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88F81" w14:textId="6B3646F2" w:rsidR="00B57105" w:rsidRDefault="008019A2" w:rsidP="003D02AA">
      <w:pPr>
        <w:spacing w:line="18" w:lineRule="atLeast"/>
        <w:rPr>
          <w:rFonts w:cs="Arial"/>
          <w:b/>
          <w:sz w:val="28"/>
          <w:szCs w:val="28"/>
          <w:lang w:eastAsia="en-US"/>
        </w:rPr>
      </w:pPr>
      <w:r>
        <w:rPr>
          <w:rFonts w:cs="Arial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81792" behindDoc="0" locked="0" layoutInCell="1" allowOverlap="1" wp14:anchorId="1C4C9173" wp14:editId="62A0C887">
            <wp:simplePos x="0" y="0"/>
            <wp:positionH relativeFrom="column">
              <wp:posOffset>4956810</wp:posOffset>
            </wp:positionH>
            <wp:positionV relativeFrom="paragraph">
              <wp:posOffset>0</wp:posOffset>
            </wp:positionV>
            <wp:extent cx="1623060" cy="386715"/>
            <wp:effectExtent l="0" t="0" r="0" b="0"/>
            <wp:wrapSquare wrapText="bothSides"/>
            <wp:docPr id="71756247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62471" name="Picture 1" descr="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B348F" w14:textId="65C2CD73" w:rsidR="0072490D" w:rsidRPr="0072490D" w:rsidRDefault="008019A2" w:rsidP="003D02AA">
      <w:pPr>
        <w:spacing w:line="18" w:lineRule="atLeast"/>
        <w:rPr>
          <w:rFonts w:ascii="Brandon Grotesque Bold" w:hAnsi="Brandon Grotesque Bold" w:cs="Arial"/>
          <w:bCs/>
          <w:sz w:val="22"/>
          <w:szCs w:val="32"/>
        </w:rPr>
      </w:pPr>
      <w:r w:rsidRPr="0072490D">
        <w:rPr>
          <w:rFonts w:ascii="Brandon Grotesque Bold" w:hAnsi="Brandon Grotesque Bold" w:cs="Arial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9775E90" wp14:editId="18623033">
                <wp:simplePos x="0" y="0"/>
                <wp:positionH relativeFrom="column">
                  <wp:posOffset>-361950</wp:posOffset>
                </wp:positionH>
                <wp:positionV relativeFrom="paragraph">
                  <wp:posOffset>118110</wp:posOffset>
                </wp:positionV>
                <wp:extent cx="4404360" cy="1404620"/>
                <wp:effectExtent l="0" t="0" r="1524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73E84" w14:textId="4565F21E" w:rsidR="0072490D" w:rsidRDefault="0072490D">
                            <w:r w:rsidRPr="0072490D">
                              <w:rPr>
                                <w:rFonts w:ascii="Brandon Grotesque Bold" w:hAnsi="Brandon Grotesque Bold" w:cs="Arial"/>
                                <w:bCs/>
                                <w:sz w:val="32"/>
                                <w:szCs w:val="32"/>
                              </w:rPr>
                              <w:t>ADULT</w:t>
                            </w:r>
                            <w:r w:rsidRPr="0072490D">
                              <w:rPr>
                                <w:rFonts w:cs="Arial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490D">
                              <w:rPr>
                                <w:rFonts w:ascii="Brandon Grotesque Bold" w:hAnsi="Brandon Grotesque Bold" w:cs="Arial"/>
                                <w:bCs/>
                                <w:sz w:val="32"/>
                                <w:szCs w:val="32"/>
                              </w:rPr>
                              <w:t>PALLIATIVE CARE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775E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pt;margin-top:9.3pt;width:346.8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" strokecolor="white [3212]">
                <v:textbox style="mso-fit-shape-to-text:t">
                  <w:txbxContent>
                    <w:p w14:paraId="6FA73E84" w14:textId="4565F21E" w:rsidR="0072490D" w:rsidRDefault="0072490D">
                      <w:r w:rsidRPr="0072490D">
                        <w:rPr>
                          <w:rFonts w:ascii="Brandon Grotesque Bold" w:hAnsi="Brandon Grotesque Bold" w:cs="Arial"/>
                          <w:bCs/>
                          <w:sz w:val="32"/>
                          <w:szCs w:val="32"/>
                        </w:rPr>
                        <w:t>ADULT</w:t>
                      </w:r>
                      <w:r w:rsidRPr="0072490D">
                        <w:rPr>
                          <w:rFonts w:cs="Arial"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2490D">
                        <w:rPr>
                          <w:rFonts w:ascii="Brandon Grotesque Bold" w:hAnsi="Brandon Grotesque Bold" w:cs="Arial"/>
                          <w:bCs/>
                          <w:sz w:val="32"/>
                          <w:szCs w:val="32"/>
                        </w:rPr>
                        <w:t>PALLIATIVE CARE REFERRAL FORM</w:t>
                      </w:r>
                    </w:p>
                  </w:txbxContent>
                </v:textbox>
              </v:shape>
            </w:pict>
          </mc:Fallback>
        </mc:AlternateContent>
      </w:r>
      <w:r w:rsidR="0072490D" w:rsidRPr="0072490D">
        <w:rPr>
          <w:rFonts w:ascii="Brandon Grotesque Bold" w:hAnsi="Brandon Grotesque Bold" w:cs="Arial"/>
          <w:bCs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FBA4566" wp14:editId="1D9FF693">
                <wp:simplePos x="0" y="0"/>
                <wp:positionH relativeFrom="column">
                  <wp:posOffset>4027170</wp:posOffset>
                </wp:positionH>
                <wp:positionV relativeFrom="page">
                  <wp:posOffset>556260</wp:posOffset>
                </wp:positionV>
                <wp:extent cx="2720340" cy="301625"/>
                <wp:effectExtent l="0" t="0" r="2286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BA337" w14:textId="7D7BE8E9" w:rsidR="0072490D" w:rsidRPr="0072490D" w:rsidRDefault="008019A2">
                            <w:pPr>
                              <w:rPr>
                                <w:rFonts w:ascii="Roboto Slab" w:hAnsi="Roboto Slab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Roboto Slab" w:hAnsi="Roboto Slab" w:cs="Segoe UI"/>
                                <w:color w:val="000000"/>
                                <w:spacing w:val="3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Birmingham Hospice is the new name for </w:t>
                            </w:r>
                            <w:r w:rsidR="0072490D" w:rsidRPr="0072490D">
                              <w:rPr>
                                <w:rFonts w:ascii="Roboto Slab" w:hAnsi="Roboto Slab" w:cs="Segoe UI"/>
                                <w:color w:val="000000"/>
                                <w:spacing w:val="3"/>
                                <w:sz w:val="12"/>
                                <w:szCs w:val="12"/>
                                <w:shd w:val="clear" w:color="auto" w:fill="FFFFFF"/>
                              </w:rPr>
                              <w:t>Birmingham St Mary's Hospice and John Taylor Hospice</w:t>
                            </w:r>
                            <w:r>
                              <w:rPr>
                                <w:rFonts w:ascii="Roboto Slab" w:hAnsi="Roboto Slab" w:cs="Segoe UI"/>
                                <w:color w:val="000000"/>
                                <w:spacing w:val="3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A4566" id="_x0000_s1027" type="#_x0000_t202" style="position:absolute;margin-left:317.1pt;margin-top:43.8pt;width:214.2pt;height:23.75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" strokecolor="white [3212]">
                <v:textbox style="mso-fit-shape-to-text:t">
                  <w:txbxContent>
                    <w:p w14:paraId="252BA337" w14:textId="7D7BE8E9" w:rsidR="0072490D" w:rsidRPr="0072490D" w:rsidRDefault="008019A2">
                      <w:pPr>
                        <w:rPr>
                          <w:rFonts w:ascii="Roboto Slab" w:hAnsi="Roboto Slab"/>
                          <w:sz w:val="14"/>
                          <w:szCs w:val="14"/>
                        </w:rPr>
                      </w:pPr>
                      <w:r>
                        <w:rPr>
                          <w:rFonts w:ascii="Roboto Slab" w:hAnsi="Roboto Slab" w:cs="Segoe UI"/>
                          <w:color w:val="000000"/>
                          <w:spacing w:val="3"/>
                          <w:sz w:val="12"/>
                          <w:szCs w:val="12"/>
                          <w:shd w:val="clear" w:color="auto" w:fill="FFFFFF"/>
                        </w:rPr>
                        <w:t xml:space="preserve">Birmingham Hospice is the new name for </w:t>
                      </w:r>
                      <w:r w:rsidR="0072490D" w:rsidRPr="0072490D">
                        <w:rPr>
                          <w:rFonts w:ascii="Roboto Slab" w:hAnsi="Roboto Slab" w:cs="Segoe UI"/>
                          <w:color w:val="000000"/>
                          <w:spacing w:val="3"/>
                          <w:sz w:val="12"/>
                          <w:szCs w:val="12"/>
                          <w:shd w:val="clear" w:color="auto" w:fill="FFFFFF"/>
                        </w:rPr>
                        <w:t>Birmingham St Mary's Hospice and John Taylor Hospice</w:t>
                      </w:r>
                      <w:r>
                        <w:rPr>
                          <w:rFonts w:ascii="Roboto Slab" w:hAnsi="Roboto Slab" w:cs="Segoe UI"/>
                          <w:color w:val="000000"/>
                          <w:spacing w:val="3"/>
                          <w:sz w:val="12"/>
                          <w:szCs w:val="12"/>
                          <w:shd w:val="clear" w:color="auto" w:fill="FFFFFF"/>
                        </w:rPr>
                        <w:t xml:space="preserve">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490D" w:rsidRPr="0072490D">
        <w:rPr>
          <w:rFonts w:ascii="Brandon Grotesque Bold" w:hAnsi="Brandon Grotesque Bold" w:cs="Arial"/>
          <w:bCs/>
          <w:sz w:val="32"/>
          <w:szCs w:val="32"/>
        </w:rPr>
        <w:t xml:space="preserve"> </w:t>
      </w:r>
      <w:r w:rsidR="0072490D" w:rsidRPr="0072490D">
        <w:rPr>
          <w:rFonts w:ascii="Brandon Grotesque Bold" w:hAnsi="Brandon Grotesque Bold" w:cs="Arial"/>
          <w:bCs/>
          <w:sz w:val="22"/>
          <w:szCs w:val="32"/>
        </w:rPr>
        <w:t xml:space="preserve"> </w:t>
      </w:r>
    </w:p>
    <w:p w14:paraId="49962C44" w14:textId="5E4456E3" w:rsidR="00E55C44" w:rsidRPr="00B57105" w:rsidRDefault="00E55C44" w:rsidP="003D02AA">
      <w:pPr>
        <w:spacing w:line="18" w:lineRule="atLeast"/>
        <w:rPr>
          <w:rFonts w:cs="Arial"/>
          <w:sz w:val="22"/>
          <w:szCs w:val="22"/>
        </w:rPr>
      </w:pPr>
    </w:p>
    <w:p w14:paraId="212D15D4" w14:textId="73DEF55F" w:rsidR="00E55C44" w:rsidRPr="00D50A9F" w:rsidRDefault="00E55C44" w:rsidP="003D02AA">
      <w:pPr>
        <w:spacing w:line="18" w:lineRule="atLeast"/>
        <w:rPr>
          <w:rFonts w:cs="Arial"/>
          <w:sz w:val="16"/>
          <w:szCs w:val="16"/>
        </w:rPr>
      </w:pPr>
    </w:p>
    <w:tbl>
      <w:tblPr>
        <w:tblW w:w="104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1E0" w:firstRow="1" w:lastRow="1" w:firstColumn="1" w:lastColumn="1" w:noHBand="0" w:noVBand="0"/>
      </w:tblPr>
      <w:tblGrid>
        <w:gridCol w:w="10459"/>
      </w:tblGrid>
      <w:tr w:rsidR="00E55C44" w:rsidRPr="00D50A9F" w14:paraId="18D4B0B5" w14:textId="77777777" w:rsidTr="00FD3D21">
        <w:trPr>
          <w:trHeight w:val="350"/>
        </w:trPr>
        <w:tc>
          <w:tcPr>
            <w:tcW w:w="10459" w:type="dxa"/>
            <w:shd w:val="pct15" w:color="auto" w:fill="auto"/>
            <w:tcMar>
              <w:top w:w="57" w:type="dxa"/>
            </w:tcMar>
            <w:vAlign w:val="center"/>
          </w:tcPr>
          <w:p w14:paraId="59AB39C9" w14:textId="6DA1B48D" w:rsidR="00E55C44" w:rsidRPr="0072490D" w:rsidRDefault="00D21B56" w:rsidP="00FF5201">
            <w:pPr>
              <w:spacing w:line="18" w:lineRule="atLeast"/>
              <w:jc w:val="center"/>
              <w:rPr>
                <w:rFonts w:ascii="Roboto Slab" w:hAnsi="Roboto Slab" w:cs="Arial"/>
                <w:b/>
                <w:sz w:val="22"/>
                <w:szCs w:val="22"/>
              </w:rPr>
            </w:pPr>
            <w:r w:rsidRPr="0072490D">
              <w:rPr>
                <w:rFonts w:ascii="Roboto Slab" w:hAnsi="Roboto Slab" w:cs="Arial"/>
                <w:b/>
                <w:szCs w:val="22"/>
              </w:rPr>
              <w:t>All referrals MUST be accompanied by recent clinically relevant correspondence</w:t>
            </w:r>
          </w:p>
        </w:tc>
      </w:tr>
    </w:tbl>
    <w:p w14:paraId="328BDDAE" w14:textId="0118B9C4" w:rsidR="00E55C44" w:rsidRPr="00D50A9F" w:rsidRDefault="00E55C44" w:rsidP="003D02AA">
      <w:pPr>
        <w:spacing w:line="18" w:lineRule="atLeast"/>
        <w:rPr>
          <w:rFonts w:cs="Arial"/>
          <w:sz w:val="12"/>
          <w:szCs w:val="12"/>
        </w:rPr>
      </w:pPr>
    </w:p>
    <w:tbl>
      <w:tblPr>
        <w:tblW w:w="107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6"/>
      </w:tblGrid>
      <w:tr w:rsidR="00E55C44" w:rsidRPr="0072490D" w14:paraId="4E3B4899" w14:textId="77777777" w:rsidTr="003B78F2">
        <w:trPr>
          <w:trHeight w:val="1176"/>
        </w:trPr>
        <w:tc>
          <w:tcPr>
            <w:tcW w:w="10706" w:type="dxa"/>
          </w:tcPr>
          <w:p w14:paraId="3AC43274" w14:textId="77777777" w:rsidR="00D21B56" w:rsidRPr="0072490D" w:rsidRDefault="00E55C44" w:rsidP="003D02AA">
            <w:pPr>
              <w:spacing w:line="18" w:lineRule="atLeast"/>
              <w:rPr>
                <w:rFonts w:ascii="Roboto Slab" w:hAnsi="Roboto Slab" w:cs="Arial"/>
                <w:b/>
                <w:sz w:val="20"/>
                <w:szCs w:val="20"/>
              </w:rPr>
            </w:pPr>
            <w:r w:rsidRPr="0072490D">
              <w:rPr>
                <w:rFonts w:ascii="Roboto Slab" w:hAnsi="Roboto Slab" w:cs="Arial"/>
                <w:b/>
                <w:sz w:val="20"/>
                <w:szCs w:val="20"/>
              </w:rPr>
              <w:t xml:space="preserve">Criteria for </w:t>
            </w:r>
            <w:r w:rsidR="00EE0DF7" w:rsidRPr="0072490D">
              <w:rPr>
                <w:rFonts w:ascii="Roboto Slab" w:hAnsi="Roboto Slab" w:cs="Arial"/>
                <w:b/>
                <w:sz w:val="20"/>
                <w:szCs w:val="20"/>
              </w:rPr>
              <w:t>Referral</w:t>
            </w:r>
          </w:p>
          <w:p w14:paraId="13D0689B" w14:textId="77777777" w:rsidR="00E55C44" w:rsidRPr="0072490D" w:rsidRDefault="00A97897" w:rsidP="003D02AA">
            <w:pPr>
              <w:spacing w:line="18" w:lineRule="atLeast"/>
              <w:rPr>
                <w:rFonts w:ascii="Roboto Slab" w:hAnsi="Roboto Slab" w:cs="Arial"/>
                <w:b/>
                <w:sz w:val="18"/>
                <w:szCs w:val="18"/>
              </w:rPr>
            </w:pPr>
            <w:r w:rsidRPr="0072490D">
              <w:rPr>
                <w:rFonts w:ascii="Roboto Slab" w:hAnsi="Roboto Slab" w:cs="Arial"/>
                <w:b/>
                <w:sz w:val="18"/>
                <w:szCs w:val="18"/>
              </w:rPr>
              <w:t>The patient has a diagnosis of adv</w:t>
            </w:r>
            <w:r w:rsidR="002229F6" w:rsidRPr="0072490D">
              <w:rPr>
                <w:rFonts w:ascii="Roboto Slab" w:hAnsi="Roboto Slab" w:cs="Arial"/>
                <w:b/>
                <w:sz w:val="18"/>
                <w:szCs w:val="18"/>
              </w:rPr>
              <w:t>anced life limiting illness and:</w:t>
            </w:r>
          </w:p>
          <w:p w14:paraId="3D49BB54" w14:textId="77777777" w:rsidR="001754B4" w:rsidRPr="0072490D" w:rsidRDefault="001754B4" w:rsidP="003D02AA">
            <w:pPr>
              <w:numPr>
                <w:ilvl w:val="0"/>
                <w:numId w:val="31"/>
              </w:numPr>
              <w:spacing w:line="18" w:lineRule="atLeast"/>
              <w:rPr>
                <w:rFonts w:ascii="Roboto Slab" w:hAnsi="Roboto Slab" w:cs="Arial"/>
                <w:sz w:val="18"/>
                <w:szCs w:val="18"/>
              </w:rPr>
            </w:pPr>
            <w:r w:rsidRPr="0072490D">
              <w:rPr>
                <w:rFonts w:ascii="Roboto Slab" w:hAnsi="Roboto Slab" w:cs="Arial"/>
                <w:sz w:val="18"/>
                <w:szCs w:val="18"/>
              </w:rPr>
              <w:t>S</w:t>
            </w:r>
            <w:r w:rsidR="00701156" w:rsidRPr="0072490D">
              <w:rPr>
                <w:rFonts w:ascii="Roboto Slab" w:hAnsi="Roboto Slab" w:cs="Arial"/>
                <w:sz w:val="18"/>
                <w:szCs w:val="18"/>
              </w:rPr>
              <w:t>ymptom control or other complex problems, which are escalating or are unable to be managed by the current</w:t>
            </w:r>
            <w:r w:rsidR="004067C0" w:rsidRPr="0072490D">
              <w:rPr>
                <w:rFonts w:ascii="Roboto Slab" w:hAnsi="Roboto Slab" w:cs="Arial"/>
                <w:sz w:val="18"/>
                <w:szCs w:val="18"/>
              </w:rPr>
              <w:t xml:space="preserve"> clinical team. </w:t>
            </w:r>
            <w:r w:rsidR="00701156" w:rsidRPr="0072490D">
              <w:rPr>
                <w:rFonts w:ascii="Roboto Slab" w:hAnsi="Roboto Slab" w:cs="Arial"/>
                <w:sz w:val="18"/>
                <w:szCs w:val="18"/>
              </w:rPr>
              <w:t>These symptoms may</w:t>
            </w:r>
            <w:r w:rsidR="00A563B3" w:rsidRPr="0072490D">
              <w:rPr>
                <w:rFonts w:ascii="Roboto Slab" w:hAnsi="Roboto Slab" w:cs="Arial"/>
                <w:sz w:val="18"/>
                <w:szCs w:val="18"/>
              </w:rPr>
              <w:t xml:space="preserve"> be</w:t>
            </w:r>
            <w:r w:rsidR="00701156" w:rsidRPr="0072490D">
              <w:rPr>
                <w:rFonts w:ascii="Roboto Slab" w:hAnsi="Roboto Slab" w:cs="Arial"/>
                <w:sz w:val="18"/>
                <w:szCs w:val="18"/>
              </w:rPr>
              <w:t xml:space="preserve"> physical, psychological, spiritual, social, or </w:t>
            </w:r>
            <w:r w:rsidR="00AD110B" w:rsidRPr="0072490D">
              <w:rPr>
                <w:rFonts w:ascii="Roboto Slab" w:hAnsi="Roboto Slab" w:cs="Arial"/>
                <w:sz w:val="18"/>
                <w:szCs w:val="18"/>
              </w:rPr>
              <w:t>family/</w:t>
            </w:r>
            <w:r w:rsidR="00701156" w:rsidRPr="0072490D">
              <w:rPr>
                <w:rFonts w:ascii="Roboto Slab" w:hAnsi="Roboto Slab" w:cs="Arial"/>
                <w:sz w:val="18"/>
                <w:szCs w:val="18"/>
              </w:rPr>
              <w:t>carer orientated issues.</w:t>
            </w:r>
          </w:p>
          <w:p w14:paraId="50A4681F" w14:textId="77777777" w:rsidR="001754B4" w:rsidRPr="0072490D" w:rsidRDefault="001754B4" w:rsidP="009C0172">
            <w:pPr>
              <w:numPr>
                <w:ilvl w:val="0"/>
                <w:numId w:val="17"/>
              </w:numPr>
              <w:tabs>
                <w:tab w:val="clear" w:pos="900"/>
                <w:tab w:val="num" w:pos="360"/>
                <w:tab w:val="left" w:pos="426"/>
              </w:tabs>
              <w:spacing w:line="18" w:lineRule="atLeast"/>
              <w:ind w:left="426" w:hanging="426"/>
              <w:rPr>
                <w:rFonts w:ascii="Roboto Slab" w:hAnsi="Roboto Slab" w:cs="Arial"/>
                <w:sz w:val="18"/>
                <w:szCs w:val="18"/>
              </w:rPr>
            </w:pPr>
            <w:r w:rsidRPr="0072490D">
              <w:rPr>
                <w:rFonts w:ascii="Roboto Slab" w:hAnsi="Roboto Slab" w:cs="Arial"/>
                <w:color w:val="000000"/>
                <w:sz w:val="18"/>
                <w:szCs w:val="18"/>
              </w:rPr>
              <w:t>Ha</w:t>
            </w:r>
            <w:r w:rsidR="00E85370" w:rsidRPr="0072490D">
              <w:rPr>
                <w:rFonts w:ascii="Roboto Slab" w:hAnsi="Roboto Slab" w:cs="Arial"/>
                <w:color w:val="000000"/>
                <w:sz w:val="18"/>
                <w:szCs w:val="18"/>
              </w:rPr>
              <w:t>s capacity &amp; has consented to referral OR lacks capacity for this decision but i</w:t>
            </w:r>
            <w:r w:rsidR="008A1491" w:rsidRPr="0072490D">
              <w:rPr>
                <w:rFonts w:ascii="Roboto Slab" w:hAnsi="Roboto Slab" w:cs="Arial"/>
                <w:color w:val="000000"/>
                <w:sz w:val="18"/>
                <w:szCs w:val="18"/>
              </w:rPr>
              <w:t xml:space="preserve">t is agreed to be in their best </w:t>
            </w:r>
            <w:r w:rsidR="00E85370" w:rsidRPr="0072490D">
              <w:rPr>
                <w:rFonts w:ascii="Roboto Slab" w:hAnsi="Roboto Slab" w:cs="Arial"/>
                <w:color w:val="000000"/>
                <w:sz w:val="18"/>
                <w:szCs w:val="18"/>
              </w:rPr>
              <w:t>interests</w:t>
            </w:r>
            <w:r w:rsidR="002229F6" w:rsidRPr="0072490D">
              <w:rPr>
                <w:rFonts w:ascii="Roboto Slab" w:hAnsi="Roboto Slab" w:cs="Arial"/>
                <w:color w:val="000000"/>
                <w:sz w:val="18"/>
                <w:szCs w:val="18"/>
              </w:rPr>
              <w:t>.</w:t>
            </w:r>
            <w:r w:rsidR="00E85370" w:rsidRPr="0072490D" w:rsidDel="00E85370">
              <w:rPr>
                <w:rFonts w:ascii="Roboto Slab" w:hAnsi="Roboto Slab" w:cs="Arial"/>
                <w:sz w:val="18"/>
                <w:szCs w:val="18"/>
              </w:rPr>
              <w:t xml:space="preserve"> </w:t>
            </w:r>
          </w:p>
        </w:tc>
      </w:tr>
    </w:tbl>
    <w:p w14:paraId="535CFF88" w14:textId="77777777" w:rsidR="00E55C44" w:rsidRPr="0072490D" w:rsidRDefault="00E55C44" w:rsidP="003D02AA">
      <w:pPr>
        <w:spacing w:line="18" w:lineRule="atLeast"/>
        <w:rPr>
          <w:rFonts w:ascii="Roboto Slab" w:hAnsi="Roboto Slab" w:cs="Arial"/>
          <w:sz w:val="16"/>
          <w:szCs w:val="16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67"/>
        <w:gridCol w:w="1023"/>
        <w:gridCol w:w="445"/>
        <w:gridCol w:w="919"/>
        <w:gridCol w:w="133"/>
        <w:gridCol w:w="1925"/>
        <w:gridCol w:w="1985"/>
      </w:tblGrid>
      <w:tr w:rsidR="00E55C44" w:rsidRPr="0072490D" w14:paraId="4146332A" w14:textId="77777777" w:rsidTr="00FD3D21">
        <w:trPr>
          <w:trHeight w:val="259"/>
        </w:trPr>
        <w:tc>
          <w:tcPr>
            <w:tcW w:w="10632" w:type="dxa"/>
            <w:gridSpan w:val="8"/>
            <w:vAlign w:val="center"/>
          </w:tcPr>
          <w:p w14:paraId="31C3D81A" w14:textId="77777777" w:rsidR="00E55C44" w:rsidRPr="0072490D" w:rsidRDefault="00E55C44" w:rsidP="003D02AA">
            <w:pPr>
              <w:spacing w:line="18" w:lineRule="atLeast"/>
              <w:rPr>
                <w:rFonts w:ascii="Roboto Slab" w:hAnsi="Roboto Slab" w:cs="Arial"/>
                <w:b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b/>
                <w:sz w:val="16"/>
                <w:szCs w:val="16"/>
              </w:rPr>
              <w:t>Patient details</w:t>
            </w:r>
          </w:p>
        </w:tc>
      </w:tr>
      <w:tr w:rsidR="002F79E2" w:rsidRPr="0072490D" w14:paraId="0C1175E2" w14:textId="77777777" w:rsidTr="00FD3D21">
        <w:tc>
          <w:tcPr>
            <w:tcW w:w="2835" w:type="dxa"/>
            <w:shd w:val="clear" w:color="auto" w:fill="auto"/>
          </w:tcPr>
          <w:p w14:paraId="3D25A44E" w14:textId="77777777" w:rsidR="002F79E2" w:rsidRPr="0072490D" w:rsidRDefault="002F79E2" w:rsidP="00837DF0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NHS Number:</w:t>
            </w:r>
          </w:p>
        </w:tc>
        <w:tc>
          <w:tcPr>
            <w:tcW w:w="3887" w:type="dxa"/>
            <w:gridSpan w:val="5"/>
            <w:tcBorders>
              <w:right w:val="nil"/>
            </w:tcBorders>
            <w:shd w:val="clear" w:color="auto" w:fill="auto"/>
            <w:tcMar>
              <w:top w:w="57" w:type="dxa"/>
            </w:tcMar>
          </w:tcPr>
          <w:p w14:paraId="681D1A34" w14:textId="77777777" w:rsidR="002F79E2" w:rsidRPr="0072490D" w:rsidRDefault="002F79E2" w:rsidP="00881BF4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 xml:space="preserve">Patient consents to referral for Palliative Care involvement:     </w:t>
            </w:r>
            <w:r w:rsidR="006273EA" w:rsidRPr="0072490D">
              <w:rPr>
                <w:rFonts w:ascii="Roboto Slab" w:hAnsi="Roboto Slab" w:cs="Arial"/>
                <w:sz w:val="16"/>
                <w:szCs w:val="16"/>
              </w:rPr>
              <w:t>Yes</w:t>
            </w:r>
            <w:r w:rsidRPr="0072490D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-27224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71B" w:rsidRPr="0072490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72490D">
              <w:rPr>
                <w:rFonts w:ascii="Roboto Slab" w:hAnsi="Roboto Slab" w:cs="Arial"/>
                <w:sz w:val="16"/>
                <w:szCs w:val="16"/>
              </w:rPr>
              <w:t xml:space="preserve">    </w:t>
            </w:r>
            <w:r w:rsidR="006273EA" w:rsidRPr="0072490D">
              <w:rPr>
                <w:rFonts w:ascii="Roboto Slab" w:hAnsi="Roboto Slab" w:cs="Arial"/>
                <w:sz w:val="16"/>
                <w:szCs w:val="16"/>
              </w:rPr>
              <w:t>No</w:t>
            </w:r>
            <w:r w:rsidRPr="0072490D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-83853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7C" w:rsidRPr="0072490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72490D">
              <w:rPr>
                <w:rFonts w:ascii="Roboto Slab" w:hAnsi="Roboto Slab" w:cs="Arial"/>
                <w:sz w:val="16"/>
                <w:szCs w:val="16"/>
              </w:rPr>
              <w:t xml:space="preserve">  </w:t>
            </w:r>
            <w:r w:rsidR="006273EA" w:rsidRPr="0072490D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r w:rsidRPr="0072490D">
              <w:rPr>
                <w:rFonts w:ascii="Roboto Slab" w:hAnsi="Roboto Slab" w:cs="Arial"/>
                <w:sz w:val="16"/>
                <w:szCs w:val="16"/>
              </w:rPr>
              <w:t xml:space="preserve">Unable </w:t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-68242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7C" w:rsidRPr="0072490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25" w:type="dxa"/>
            <w:tcBorders>
              <w:left w:val="nil"/>
            </w:tcBorders>
            <w:shd w:val="clear" w:color="auto" w:fill="auto"/>
            <w:tcMar>
              <w:top w:w="57" w:type="dxa"/>
            </w:tcMar>
          </w:tcPr>
          <w:p w14:paraId="3F831CE0" w14:textId="77777777" w:rsidR="002F79E2" w:rsidRPr="0072490D" w:rsidRDefault="002F79E2" w:rsidP="00AD776A">
            <w:pPr>
              <w:spacing w:line="18" w:lineRule="atLeast"/>
              <w:rPr>
                <w:rFonts w:ascii="Roboto Slab" w:hAnsi="Roboto Slab" w:cs="Arial"/>
                <w:bCs/>
                <w:i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i/>
                <w:sz w:val="16"/>
                <w:szCs w:val="16"/>
              </w:rPr>
              <w:t xml:space="preserve">If </w:t>
            </w:r>
            <w:r w:rsidR="00837DF0" w:rsidRPr="0072490D">
              <w:rPr>
                <w:rFonts w:ascii="Roboto Slab" w:hAnsi="Roboto Slab" w:cs="Arial"/>
                <w:i/>
                <w:sz w:val="16"/>
                <w:szCs w:val="16"/>
              </w:rPr>
              <w:t>‘</w:t>
            </w:r>
            <w:r w:rsidRPr="0072490D">
              <w:rPr>
                <w:rFonts w:ascii="Roboto Slab" w:hAnsi="Roboto Slab" w:cs="Arial"/>
                <w:i/>
                <w:sz w:val="16"/>
                <w:szCs w:val="16"/>
              </w:rPr>
              <w:t>No</w:t>
            </w:r>
            <w:r w:rsidR="00837DF0" w:rsidRPr="0072490D">
              <w:rPr>
                <w:rFonts w:ascii="Roboto Slab" w:hAnsi="Roboto Slab" w:cs="Arial"/>
                <w:i/>
                <w:sz w:val="16"/>
                <w:szCs w:val="16"/>
              </w:rPr>
              <w:t>’</w:t>
            </w:r>
            <w:r w:rsidRPr="0072490D">
              <w:rPr>
                <w:rFonts w:ascii="Roboto Slab" w:hAnsi="Roboto Slab" w:cs="Arial"/>
                <w:i/>
                <w:sz w:val="16"/>
                <w:szCs w:val="16"/>
              </w:rPr>
              <w:t xml:space="preserve"> please give details on next page.                                        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57" w:type="dxa"/>
            </w:tcMar>
          </w:tcPr>
          <w:p w14:paraId="23F78B01" w14:textId="77777777" w:rsidR="002F79E2" w:rsidRPr="0072490D" w:rsidRDefault="002F79E2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Office use</w:t>
            </w:r>
          </w:p>
          <w:p w14:paraId="6A9C5FBB" w14:textId="77777777" w:rsidR="002F79E2" w:rsidRPr="0072490D" w:rsidRDefault="002F79E2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</w:tc>
      </w:tr>
      <w:tr w:rsidR="002F79E2" w:rsidRPr="0072490D" w14:paraId="2C4FF4F8" w14:textId="77777777" w:rsidTr="00FD3D21">
        <w:trPr>
          <w:trHeight w:val="226"/>
        </w:trPr>
        <w:tc>
          <w:tcPr>
            <w:tcW w:w="4202" w:type="dxa"/>
            <w:gridSpan w:val="2"/>
            <w:shd w:val="clear" w:color="auto" w:fill="auto"/>
          </w:tcPr>
          <w:p w14:paraId="14E416A0" w14:textId="77777777" w:rsidR="002F79E2" w:rsidRPr="0072490D" w:rsidRDefault="002F79E2" w:rsidP="00837DF0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Surname:</w:t>
            </w:r>
          </w:p>
        </w:tc>
        <w:tc>
          <w:tcPr>
            <w:tcW w:w="2387" w:type="dxa"/>
            <w:gridSpan w:val="3"/>
            <w:shd w:val="clear" w:color="auto" w:fill="auto"/>
          </w:tcPr>
          <w:p w14:paraId="0D44C275" w14:textId="77777777" w:rsidR="002F79E2" w:rsidRPr="0072490D" w:rsidRDefault="002F79E2" w:rsidP="00837DF0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Gender</w:t>
            </w:r>
            <w:r w:rsidR="00837DF0" w:rsidRPr="0072490D">
              <w:rPr>
                <w:rFonts w:ascii="Roboto Slab" w:hAnsi="Roboto Slab" w:cs="Arial"/>
                <w:sz w:val="16"/>
                <w:szCs w:val="16"/>
              </w:rPr>
              <w:t>:</w:t>
            </w:r>
          </w:p>
          <w:p w14:paraId="21E4BD2D" w14:textId="77777777" w:rsidR="00837DF0" w:rsidRPr="0072490D" w:rsidRDefault="00837DF0" w:rsidP="00837DF0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</w:tc>
        <w:tc>
          <w:tcPr>
            <w:tcW w:w="2058" w:type="dxa"/>
            <w:gridSpan w:val="2"/>
            <w:shd w:val="clear" w:color="auto" w:fill="auto"/>
          </w:tcPr>
          <w:p w14:paraId="5F3A2370" w14:textId="77777777" w:rsidR="002F79E2" w:rsidRPr="0072490D" w:rsidRDefault="002F79E2" w:rsidP="00837DF0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 xml:space="preserve">D.O.B: </w:t>
            </w:r>
          </w:p>
        </w:tc>
        <w:tc>
          <w:tcPr>
            <w:tcW w:w="1985" w:type="dxa"/>
            <w:vMerge/>
            <w:shd w:val="clear" w:color="auto" w:fill="auto"/>
          </w:tcPr>
          <w:p w14:paraId="546E7373" w14:textId="77777777" w:rsidR="002F79E2" w:rsidRPr="0072490D" w:rsidRDefault="002F79E2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</w:tc>
      </w:tr>
      <w:tr w:rsidR="002F79E2" w:rsidRPr="0072490D" w14:paraId="04862BE0" w14:textId="77777777" w:rsidTr="00FD3D21">
        <w:trPr>
          <w:trHeight w:val="167"/>
        </w:trPr>
        <w:tc>
          <w:tcPr>
            <w:tcW w:w="4202" w:type="dxa"/>
            <w:gridSpan w:val="2"/>
            <w:shd w:val="clear" w:color="auto" w:fill="auto"/>
          </w:tcPr>
          <w:p w14:paraId="1275A10B" w14:textId="77777777" w:rsidR="002F79E2" w:rsidRPr="0072490D" w:rsidRDefault="002F79E2" w:rsidP="00837DF0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First Name:</w:t>
            </w:r>
          </w:p>
        </w:tc>
        <w:tc>
          <w:tcPr>
            <w:tcW w:w="4445" w:type="dxa"/>
            <w:gridSpan w:val="5"/>
            <w:shd w:val="clear" w:color="auto" w:fill="auto"/>
          </w:tcPr>
          <w:p w14:paraId="45AFD965" w14:textId="77777777" w:rsidR="002F79E2" w:rsidRPr="0072490D" w:rsidRDefault="002F79E2" w:rsidP="00837DF0">
            <w:pPr>
              <w:spacing w:line="18" w:lineRule="atLeast"/>
              <w:rPr>
                <w:rFonts w:ascii="Roboto Slab" w:hAnsi="Roboto Slab" w:cs="Arial"/>
                <w:bCs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bCs/>
                <w:sz w:val="16"/>
                <w:szCs w:val="16"/>
              </w:rPr>
              <w:t>Preferred Name (if different)</w:t>
            </w:r>
            <w:r w:rsidR="00837DF0" w:rsidRPr="0072490D">
              <w:rPr>
                <w:rFonts w:ascii="Roboto Slab" w:hAnsi="Roboto Slab" w:cs="Arial"/>
                <w:bCs/>
                <w:sz w:val="16"/>
                <w:szCs w:val="16"/>
              </w:rPr>
              <w:t>:</w:t>
            </w:r>
            <w:r w:rsidRPr="0072490D">
              <w:rPr>
                <w:rFonts w:ascii="Roboto Slab" w:hAnsi="Roboto Slab" w:cs="Arial"/>
                <w:bCs/>
                <w:sz w:val="16"/>
                <w:szCs w:val="16"/>
              </w:rPr>
              <w:t xml:space="preserve"> </w:t>
            </w:r>
          </w:p>
          <w:p w14:paraId="0633CC97" w14:textId="77777777" w:rsidR="00837DF0" w:rsidRPr="0072490D" w:rsidRDefault="00837DF0" w:rsidP="00837DF0">
            <w:pPr>
              <w:spacing w:line="18" w:lineRule="atLeast"/>
              <w:rPr>
                <w:rFonts w:ascii="Roboto Slab" w:hAnsi="Roboto Slab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C3C689E" w14:textId="77777777" w:rsidR="002F79E2" w:rsidRPr="0072490D" w:rsidRDefault="002F79E2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</w:tc>
      </w:tr>
      <w:tr w:rsidR="002F79E2" w:rsidRPr="0072490D" w14:paraId="0BCEC0B7" w14:textId="77777777" w:rsidTr="00FD3D21">
        <w:tc>
          <w:tcPr>
            <w:tcW w:w="4202" w:type="dxa"/>
            <w:gridSpan w:val="2"/>
            <w:shd w:val="clear" w:color="auto" w:fill="auto"/>
          </w:tcPr>
          <w:p w14:paraId="2A4DE5E0" w14:textId="77777777" w:rsidR="002F79E2" w:rsidRPr="0072490D" w:rsidRDefault="002F79E2" w:rsidP="00837DF0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Address:</w:t>
            </w:r>
          </w:p>
          <w:p w14:paraId="09789061" w14:textId="77777777" w:rsidR="00837DF0" w:rsidRPr="0072490D" w:rsidRDefault="00837DF0" w:rsidP="00837DF0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</w:tc>
        <w:tc>
          <w:tcPr>
            <w:tcW w:w="4445" w:type="dxa"/>
            <w:gridSpan w:val="5"/>
            <w:shd w:val="clear" w:color="auto" w:fill="auto"/>
          </w:tcPr>
          <w:p w14:paraId="71479015" w14:textId="77777777" w:rsidR="002F79E2" w:rsidRPr="0072490D" w:rsidRDefault="002F79E2" w:rsidP="00837DF0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bCs/>
                <w:sz w:val="16"/>
                <w:szCs w:val="16"/>
              </w:rPr>
              <w:t>Ethnicity:</w:t>
            </w:r>
          </w:p>
        </w:tc>
        <w:tc>
          <w:tcPr>
            <w:tcW w:w="1985" w:type="dxa"/>
            <w:vMerge/>
            <w:shd w:val="clear" w:color="auto" w:fill="auto"/>
          </w:tcPr>
          <w:p w14:paraId="616F7455" w14:textId="77777777" w:rsidR="002F79E2" w:rsidRPr="0072490D" w:rsidRDefault="002F79E2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</w:tc>
      </w:tr>
      <w:tr w:rsidR="002F79E2" w:rsidRPr="0072490D" w14:paraId="5DE2D9DD" w14:textId="77777777" w:rsidTr="00FD3D21">
        <w:tc>
          <w:tcPr>
            <w:tcW w:w="4202" w:type="dxa"/>
            <w:gridSpan w:val="2"/>
            <w:shd w:val="clear" w:color="auto" w:fill="auto"/>
          </w:tcPr>
          <w:p w14:paraId="15C3EC2C" w14:textId="77777777" w:rsidR="002F79E2" w:rsidRPr="0072490D" w:rsidRDefault="002F79E2" w:rsidP="00837DF0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  <w:p w14:paraId="18481699" w14:textId="77777777" w:rsidR="002F79E2" w:rsidRPr="0072490D" w:rsidRDefault="002F79E2" w:rsidP="00837DF0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</w:tc>
        <w:tc>
          <w:tcPr>
            <w:tcW w:w="4445" w:type="dxa"/>
            <w:gridSpan w:val="5"/>
            <w:shd w:val="clear" w:color="auto" w:fill="auto"/>
          </w:tcPr>
          <w:p w14:paraId="2097B16B" w14:textId="77777777" w:rsidR="002F79E2" w:rsidRPr="0072490D" w:rsidRDefault="002F79E2" w:rsidP="00837DF0">
            <w:pPr>
              <w:spacing w:line="18" w:lineRule="atLeast"/>
              <w:rPr>
                <w:rFonts w:ascii="Roboto Slab" w:hAnsi="Roboto Slab" w:cs="Arial"/>
                <w:bCs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bCs/>
                <w:sz w:val="16"/>
                <w:szCs w:val="16"/>
              </w:rPr>
              <w:t>Religion:</w:t>
            </w:r>
          </w:p>
        </w:tc>
        <w:tc>
          <w:tcPr>
            <w:tcW w:w="1985" w:type="dxa"/>
            <w:vMerge/>
            <w:shd w:val="clear" w:color="auto" w:fill="auto"/>
          </w:tcPr>
          <w:p w14:paraId="767E146F" w14:textId="77777777" w:rsidR="002F79E2" w:rsidRPr="0072490D" w:rsidRDefault="002F79E2" w:rsidP="003D02AA">
            <w:pPr>
              <w:spacing w:line="18" w:lineRule="atLeast"/>
              <w:rPr>
                <w:rFonts w:ascii="Roboto Slab" w:hAnsi="Roboto Slab" w:cs="Arial"/>
                <w:bCs/>
                <w:sz w:val="16"/>
                <w:szCs w:val="16"/>
              </w:rPr>
            </w:pPr>
          </w:p>
        </w:tc>
      </w:tr>
      <w:tr w:rsidR="002F79E2" w:rsidRPr="0072490D" w14:paraId="741D46F4" w14:textId="77777777" w:rsidTr="00FD3D21">
        <w:trPr>
          <w:trHeight w:val="415"/>
        </w:trPr>
        <w:tc>
          <w:tcPr>
            <w:tcW w:w="4202" w:type="dxa"/>
            <w:gridSpan w:val="2"/>
            <w:shd w:val="clear" w:color="auto" w:fill="auto"/>
          </w:tcPr>
          <w:p w14:paraId="62CCD0B8" w14:textId="77777777" w:rsidR="002F79E2" w:rsidRPr="0072490D" w:rsidRDefault="002F79E2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Postcode:</w:t>
            </w:r>
          </w:p>
        </w:tc>
        <w:tc>
          <w:tcPr>
            <w:tcW w:w="4445" w:type="dxa"/>
            <w:gridSpan w:val="5"/>
            <w:shd w:val="clear" w:color="auto" w:fill="auto"/>
          </w:tcPr>
          <w:p w14:paraId="66701016" w14:textId="77777777" w:rsidR="002F79E2" w:rsidRPr="0072490D" w:rsidRDefault="002F79E2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2615BF" w14:textId="77777777" w:rsidR="002F79E2" w:rsidRPr="0072490D" w:rsidRDefault="002F79E2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</w:tc>
      </w:tr>
      <w:tr w:rsidR="002F79E2" w:rsidRPr="0072490D" w14:paraId="725BD85B" w14:textId="77777777" w:rsidTr="00FD3D21">
        <w:trPr>
          <w:trHeight w:val="684"/>
        </w:trPr>
        <w:tc>
          <w:tcPr>
            <w:tcW w:w="4202" w:type="dxa"/>
            <w:gridSpan w:val="2"/>
            <w:shd w:val="clear" w:color="auto" w:fill="auto"/>
          </w:tcPr>
          <w:p w14:paraId="22380789" w14:textId="77777777" w:rsidR="002F79E2" w:rsidRPr="0072490D" w:rsidRDefault="002F79E2" w:rsidP="003D02AA">
            <w:pPr>
              <w:spacing w:line="18" w:lineRule="atLeast"/>
              <w:rPr>
                <w:rFonts w:ascii="Roboto Slab" w:hAnsi="Roboto Slab" w:cs="Arial"/>
                <w:bCs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bCs/>
                <w:sz w:val="16"/>
                <w:szCs w:val="16"/>
              </w:rPr>
              <w:t xml:space="preserve">Telephone details </w:t>
            </w:r>
            <w:r w:rsidR="00323685" w:rsidRPr="0072490D">
              <w:rPr>
                <w:rFonts w:ascii="Roboto Slab" w:hAnsi="Roboto Slab" w:cs="Arial"/>
                <w:bCs/>
                <w:sz w:val="16"/>
                <w:szCs w:val="16"/>
              </w:rPr>
              <w:t>(1)</w:t>
            </w:r>
            <w:r w:rsidR="00A563B3" w:rsidRPr="0072490D">
              <w:rPr>
                <w:rFonts w:ascii="Roboto Slab" w:hAnsi="Roboto Slab" w:cs="Arial"/>
                <w:bCs/>
                <w:sz w:val="16"/>
                <w:szCs w:val="16"/>
              </w:rPr>
              <w:t xml:space="preserve"> </w:t>
            </w:r>
          </w:p>
          <w:p w14:paraId="5A85E736" w14:textId="77777777" w:rsidR="002F79E2" w:rsidRPr="0072490D" w:rsidRDefault="002F79E2" w:rsidP="003D02AA">
            <w:pPr>
              <w:spacing w:line="18" w:lineRule="atLeast"/>
              <w:rPr>
                <w:rFonts w:ascii="Roboto Slab" w:hAnsi="Roboto Slab" w:cs="Arial"/>
                <w:bCs/>
                <w:sz w:val="16"/>
                <w:szCs w:val="16"/>
              </w:rPr>
            </w:pPr>
          </w:p>
          <w:p w14:paraId="5E03F7A7" w14:textId="77777777" w:rsidR="002F79E2" w:rsidRPr="0072490D" w:rsidRDefault="002F79E2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bCs/>
                <w:sz w:val="16"/>
                <w:szCs w:val="16"/>
              </w:rPr>
              <w:t>Landline</w:t>
            </w:r>
            <w:r w:rsidR="00837DF0" w:rsidRPr="0072490D">
              <w:rPr>
                <w:rFonts w:ascii="Roboto Slab" w:hAnsi="Roboto Slab" w:cs="Arial"/>
                <w:bCs/>
                <w:sz w:val="16"/>
                <w:szCs w:val="16"/>
              </w:rPr>
              <w:t>:</w:t>
            </w:r>
            <w:r w:rsidRPr="0072490D">
              <w:rPr>
                <w:rFonts w:ascii="Roboto Slab" w:hAnsi="Roboto Slab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445" w:type="dxa"/>
            <w:gridSpan w:val="5"/>
            <w:shd w:val="clear" w:color="auto" w:fill="auto"/>
          </w:tcPr>
          <w:p w14:paraId="5940B73B" w14:textId="77777777" w:rsidR="002F79E2" w:rsidRPr="0072490D" w:rsidRDefault="00323685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Telephone details (2)</w:t>
            </w:r>
          </w:p>
          <w:p w14:paraId="22C22C0D" w14:textId="77777777" w:rsidR="002F79E2" w:rsidRPr="0072490D" w:rsidRDefault="002F79E2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  <w:p w14:paraId="0E20AB7E" w14:textId="77777777" w:rsidR="00323685" w:rsidRPr="0072490D" w:rsidRDefault="00323685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Mobile</w:t>
            </w:r>
            <w:r w:rsidR="00837DF0" w:rsidRPr="0072490D">
              <w:rPr>
                <w:rFonts w:ascii="Roboto Slab" w:hAnsi="Roboto Slab" w:cs="Arial"/>
                <w:sz w:val="16"/>
                <w:szCs w:val="16"/>
              </w:rPr>
              <w:t>:</w:t>
            </w:r>
          </w:p>
        </w:tc>
        <w:tc>
          <w:tcPr>
            <w:tcW w:w="1985" w:type="dxa"/>
            <w:vMerge/>
            <w:shd w:val="clear" w:color="auto" w:fill="auto"/>
          </w:tcPr>
          <w:p w14:paraId="165FC02A" w14:textId="77777777" w:rsidR="002F79E2" w:rsidRPr="0072490D" w:rsidRDefault="002F79E2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</w:tc>
      </w:tr>
      <w:tr w:rsidR="00DF3065" w:rsidRPr="0072490D" w14:paraId="2BE1FA9F" w14:textId="77777777" w:rsidTr="00FD3D21">
        <w:tc>
          <w:tcPr>
            <w:tcW w:w="5225" w:type="dxa"/>
            <w:gridSpan w:val="3"/>
            <w:tcBorders>
              <w:left w:val="nil"/>
              <w:right w:val="nil"/>
            </w:tcBorders>
          </w:tcPr>
          <w:p w14:paraId="488817BD" w14:textId="77777777" w:rsidR="00DF3065" w:rsidRPr="0072490D" w:rsidRDefault="00DF3065" w:rsidP="003D02AA">
            <w:pPr>
              <w:spacing w:line="18" w:lineRule="atLeast"/>
              <w:rPr>
                <w:rFonts w:ascii="Roboto Slab" w:hAnsi="Roboto Slab" w:cs="Arial"/>
                <w:sz w:val="10"/>
                <w:szCs w:val="14"/>
              </w:rPr>
            </w:pPr>
          </w:p>
        </w:tc>
        <w:tc>
          <w:tcPr>
            <w:tcW w:w="5407" w:type="dxa"/>
            <w:gridSpan w:val="5"/>
            <w:tcBorders>
              <w:left w:val="nil"/>
              <w:right w:val="nil"/>
            </w:tcBorders>
          </w:tcPr>
          <w:p w14:paraId="28039117" w14:textId="77777777" w:rsidR="00DF3065" w:rsidRPr="0072490D" w:rsidRDefault="00DF3065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</w:tc>
      </w:tr>
      <w:tr w:rsidR="00437776" w:rsidRPr="0072490D" w14:paraId="34C2FB0E" w14:textId="77777777" w:rsidTr="00FD3D21">
        <w:trPr>
          <w:trHeight w:val="259"/>
        </w:trPr>
        <w:tc>
          <w:tcPr>
            <w:tcW w:w="10632" w:type="dxa"/>
            <w:gridSpan w:val="8"/>
            <w:vAlign w:val="center"/>
          </w:tcPr>
          <w:p w14:paraId="17586262" w14:textId="77777777" w:rsidR="00437776" w:rsidRPr="0072490D" w:rsidRDefault="00437776" w:rsidP="00437776">
            <w:pPr>
              <w:spacing w:line="18" w:lineRule="atLeast"/>
              <w:rPr>
                <w:rFonts w:ascii="Roboto Slab" w:hAnsi="Roboto Slab" w:cs="Arial"/>
                <w:b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b/>
                <w:sz w:val="16"/>
                <w:szCs w:val="16"/>
              </w:rPr>
              <w:t>Referrer details</w:t>
            </w:r>
          </w:p>
        </w:tc>
      </w:tr>
      <w:tr w:rsidR="0064275D" w:rsidRPr="0072490D" w14:paraId="00E14111" w14:textId="77777777" w:rsidTr="00FD3D21">
        <w:trPr>
          <w:trHeight w:val="586"/>
        </w:trPr>
        <w:tc>
          <w:tcPr>
            <w:tcW w:w="5670" w:type="dxa"/>
            <w:gridSpan w:val="4"/>
          </w:tcPr>
          <w:p w14:paraId="37261D6E" w14:textId="77777777" w:rsidR="0064275D" w:rsidRPr="0072490D" w:rsidRDefault="0064275D" w:rsidP="00837DF0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Referrer’s Name (please print):</w:t>
            </w:r>
          </w:p>
          <w:p w14:paraId="4C43DA87" w14:textId="77777777" w:rsidR="00837DF0" w:rsidRPr="0072490D" w:rsidRDefault="00837DF0" w:rsidP="00837DF0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</w:tc>
        <w:tc>
          <w:tcPr>
            <w:tcW w:w="4962" w:type="dxa"/>
            <w:gridSpan w:val="4"/>
          </w:tcPr>
          <w:p w14:paraId="62235784" w14:textId="77777777" w:rsidR="0064275D" w:rsidRPr="0072490D" w:rsidRDefault="0064275D" w:rsidP="00837DF0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Signature:</w:t>
            </w:r>
          </w:p>
        </w:tc>
      </w:tr>
      <w:tr w:rsidR="002F79E2" w:rsidRPr="0072490D" w14:paraId="2D60EA97" w14:textId="77777777" w:rsidTr="00FD3D21">
        <w:trPr>
          <w:trHeight w:val="447"/>
        </w:trPr>
        <w:tc>
          <w:tcPr>
            <w:tcW w:w="5670" w:type="dxa"/>
            <w:gridSpan w:val="4"/>
          </w:tcPr>
          <w:p w14:paraId="5C89E20C" w14:textId="77777777" w:rsidR="002F79E2" w:rsidRPr="0072490D" w:rsidRDefault="002F79E2" w:rsidP="00837DF0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Job title:</w:t>
            </w:r>
          </w:p>
        </w:tc>
        <w:tc>
          <w:tcPr>
            <w:tcW w:w="4962" w:type="dxa"/>
            <w:gridSpan w:val="4"/>
          </w:tcPr>
          <w:p w14:paraId="30B1BB08" w14:textId="77777777" w:rsidR="002F79E2" w:rsidRPr="0072490D" w:rsidRDefault="002F79E2" w:rsidP="00837DF0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Contact number:</w:t>
            </w:r>
          </w:p>
        </w:tc>
      </w:tr>
      <w:tr w:rsidR="0064275D" w:rsidRPr="0072490D" w14:paraId="034B0736" w14:textId="77777777" w:rsidTr="00FD3D21">
        <w:trPr>
          <w:trHeight w:val="543"/>
        </w:trPr>
        <w:tc>
          <w:tcPr>
            <w:tcW w:w="5670" w:type="dxa"/>
            <w:gridSpan w:val="4"/>
          </w:tcPr>
          <w:p w14:paraId="7A145DAC" w14:textId="77777777" w:rsidR="0064275D" w:rsidRPr="0072490D" w:rsidRDefault="0064275D" w:rsidP="00837DF0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Surgery /Hospital Team/ District Nurse Team:</w:t>
            </w:r>
          </w:p>
          <w:p w14:paraId="7A5A7FE0" w14:textId="77777777" w:rsidR="0064275D" w:rsidRPr="0072490D" w:rsidRDefault="0064275D" w:rsidP="00837DF0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</w:tc>
        <w:tc>
          <w:tcPr>
            <w:tcW w:w="4962" w:type="dxa"/>
            <w:gridSpan w:val="4"/>
          </w:tcPr>
          <w:p w14:paraId="7CE89FE5" w14:textId="77777777" w:rsidR="0064275D" w:rsidRPr="0072490D" w:rsidRDefault="0064275D" w:rsidP="00837DF0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Date:</w:t>
            </w:r>
          </w:p>
        </w:tc>
      </w:tr>
    </w:tbl>
    <w:p w14:paraId="70604F32" w14:textId="77777777" w:rsidR="00E55C44" w:rsidRPr="0072490D" w:rsidRDefault="00E55C44" w:rsidP="003D02AA">
      <w:pPr>
        <w:spacing w:line="18" w:lineRule="atLeast"/>
        <w:rPr>
          <w:rFonts w:ascii="Roboto Slab" w:hAnsi="Roboto Slab" w:cs="Arial"/>
          <w:sz w:val="2"/>
          <w:szCs w:val="10"/>
        </w:rPr>
      </w:pPr>
    </w:p>
    <w:p w14:paraId="39CB344B" w14:textId="77777777" w:rsidR="00CF2877" w:rsidRPr="0072490D" w:rsidRDefault="00CF2877" w:rsidP="003D02AA">
      <w:pPr>
        <w:spacing w:line="18" w:lineRule="atLeast"/>
        <w:rPr>
          <w:rFonts w:ascii="Roboto Slab" w:hAnsi="Roboto Slab" w:cs="Arial"/>
          <w:sz w:val="10"/>
          <w:szCs w:val="10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2"/>
        <w:gridCol w:w="3242"/>
        <w:gridCol w:w="3658"/>
      </w:tblGrid>
      <w:tr w:rsidR="00323685" w:rsidRPr="0072490D" w14:paraId="35222F95" w14:textId="77777777" w:rsidTr="00FD3D21">
        <w:trPr>
          <w:trHeight w:val="308"/>
        </w:trPr>
        <w:tc>
          <w:tcPr>
            <w:tcW w:w="10632" w:type="dxa"/>
            <w:gridSpan w:val="3"/>
            <w:shd w:val="clear" w:color="auto" w:fill="auto"/>
          </w:tcPr>
          <w:p w14:paraId="43A1E6DB" w14:textId="77777777" w:rsidR="00323685" w:rsidRPr="0072490D" w:rsidRDefault="00323685" w:rsidP="00AD776A">
            <w:pPr>
              <w:spacing w:line="18" w:lineRule="atLeast"/>
              <w:rPr>
                <w:rFonts w:ascii="Roboto Slab" w:hAnsi="Roboto Slab" w:cs="Arial"/>
                <w:b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b/>
                <w:sz w:val="16"/>
                <w:szCs w:val="16"/>
              </w:rPr>
              <w:t>Care</w:t>
            </w:r>
            <w:r w:rsidR="00A563B3" w:rsidRPr="0072490D">
              <w:rPr>
                <w:rFonts w:ascii="Roboto Slab" w:hAnsi="Roboto Slab" w:cs="Arial"/>
                <w:b/>
                <w:sz w:val="16"/>
                <w:szCs w:val="16"/>
              </w:rPr>
              <w:t>r</w:t>
            </w:r>
            <w:r w:rsidRPr="0072490D">
              <w:rPr>
                <w:rFonts w:ascii="Roboto Slab" w:hAnsi="Roboto Slab" w:cs="Arial"/>
                <w:b/>
                <w:sz w:val="16"/>
                <w:szCs w:val="16"/>
              </w:rPr>
              <w:t xml:space="preserve"> contact details</w:t>
            </w:r>
          </w:p>
        </w:tc>
      </w:tr>
      <w:tr w:rsidR="00731079" w:rsidRPr="0072490D" w14:paraId="72B18E95" w14:textId="77777777" w:rsidTr="00FD3D21">
        <w:trPr>
          <w:trHeight w:val="308"/>
        </w:trPr>
        <w:tc>
          <w:tcPr>
            <w:tcW w:w="3732" w:type="dxa"/>
            <w:shd w:val="clear" w:color="auto" w:fill="auto"/>
          </w:tcPr>
          <w:p w14:paraId="7B8840AA" w14:textId="77777777" w:rsidR="00731079" w:rsidRPr="0072490D" w:rsidRDefault="00731079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Name:</w:t>
            </w:r>
          </w:p>
        </w:tc>
        <w:tc>
          <w:tcPr>
            <w:tcW w:w="3242" w:type="dxa"/>
            <w:shd w:val="clear" w:color="auto" w:fill="auto"/>
          </w:tcPr>
          <w:p w14:paraId="3525BC49" w14:textId="77777777" w:rsidR="00731079" w:rsidRPr="0072490D" w:rsidRDefault="00731079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Relationship to patient:</w:t>
            </w:r>
          </w:p>
        </w:tc>
        <w:tc>
          <w:tcPr>
            <w:tcW w:w="3658" w:type="dxa"/>
            <w:shd w:val="clear" w:color="auto" w:fill="auto"/>
          </w:tcPr>
          <w:p w14:paraId="03B5002F" w14:textId="77777777" w:rsidR="002F79E2" w:rsidRPr="0072490D" w:rsidRDefault="00731079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Telephone</w:t>
            </w:r>
            <w:r w:rsidR="00837DF0" w:rsidRPr="0072490D">
              <w:rPr>
                <w:rFonts w:ascii="Roboto Slab" w:hAnsi="Roboto Slab" w:cs="Arial"/>
                <w:sz w:val="16"/>
                <w:szCs w:val="16"/>
              </w:rPr>
              <w:t>:</w:t>
            </w:r>
          </w:p>
          <w:p w14:paraId="51D4BF60" w14:textId="77777777" w:rsidR="00731079" w:rsidRPr="0072490D" w:rsidRDefault="00731079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1)</w:t>
            </w:r>
          </w:p>
          <w:p w14:paraId="69BE9778" w14:textId="77777777" w:rsidR="002F79E2" w:rsidRPr="0072490D" w:rsidRDefault="002F79E2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  <w:p w14:paraId="4FC5CF61" w14:textId="77777777" w:rsidR="00731079" w:rsidRPr="0072490D" w:rsidRDefault="00731079" w:rsidP="003D02AA">
            <w:pPr>
              <w:spacing w:line="18" w:lineRule="atLeast"/>
              <w:rPr>
                <w:rFonts w:ascii="Roboto Slab" w:hAnsi="Roboto Slab" w:cs="Arial"/>
                <w:sz w:val="10"/>
                <w:szCs w:val="10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2)</w:t>
            </w:r>
          </w:p>
        </w:tc>
      </w:tr>
      <w:tr w:rsidR="00731079" w:rsidRPr="0072490D" w14:paraId="0C7EA28D" w14:textId="77777777" w:rsidTr="00FD3D21">
        <w:trPr>
          <w:trHeight w:val="307"/>
        </w:trPr>
        <w:tc>
          <w:tcPr>
            <w:tcW w:w="3732" w:type="dxa"/>
            <w:shd w:val="clear" w:color="auto" w:fill="auto"/>
          </w:tcPr>
          <w:p w14:paraId="20B7DBDF" w14:textId="77777777" w:rsidR="00731079" w:rsidRPr="0072490D" w:rsidRDefault="00731079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Name:</w:t>
            </w:r>
          </w:p>
        </w:tc>
        <w:tc>
          <w:tcPr>
            <w:tcW w:w="3242" w:type="dxa"/>
            <w:shd w:val="clear" w:color="auto" w:fill="auto"/>
          </w:tcPr>
          <w:p w14:paraId="487AC9A9" w14:textId="77777777" w:rsidR="00731079" w:rsidRPr="0072490D" w:rsidRDefault="00731079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Relationship to patient:</w:t>
            </w:r>
          </w:p>
        </w:tc>
        <w:tc>
          <w:tcPr>
            <w:tcW w:w="3658" w:type="dxa"/>
            <w:shd w:val="clear" w:color="auto" w:fill="auto"/>
          </w:tcPr>
          <w:p w14:paraId="29973575" w14:textId="77777777" w:rsidR="00731079" w:rsidRPr="0072490D" w:rsidRDefault="00731079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Telephone</w:t>
            </w:r>
            <w:r w:rsidR="00837DF0" w:rsidRPr="0072490D">
              <w:rPr>
                <w:rFonts w:ascii="Roboto Slab" w:hAnsi="Roboto Slab" w:cs="Arial"/>
                <w:sz w:val="16"/>
                <w:szCs w:val="16"/>
              </w:rPr>
              <w:t>:</w:t>
            </w:r>
          </w:p>
          <w:p w14:paraId="28EA93E9" w14:textId="77777777" w:rsidR="00731079" w:rsidRPr="0072490D" w:rsidRDefault="00731079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1)</w:t>
            </w:r>
          </w:p>
          <w:p w14:paraId="4A391348" w14:textId="77777777" w:rsidR="002F79E2" w:rsidRPr="0072490D" w:rsidRDefault="002F79E2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  <w:p w14:paraId="0AA58F7F" w14:textId="77777777" w:rsidR="00731079" w:rsidRPr="0072490D" w:rsidRDefault="00731079" w:rsidP="003D02AA">
            <w:pPr>
              <w:spacing w:line="18" w:lineRule="atLeast"/>
              <w:rPr>
                <w:rFonts w:ascii="Roboto Slab" w:hAnsi="Roboto Slab" w:cs="Arial"/>
                <w:sz w:val="10"/>
                <w:szCs w:val="10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2)</w:t>
            </w:r>
          </w:p>
        </w:tc>
      </w:tr>
    </w:tbl>
    <w:p w14:paraId="712EC387" w14:textId="77777777" w:rsidR="00CF2877" w:rsidRPr="0072490D" w:rsidRDefault="00CF2877" w:rsidP="003D02AA">
      <w:pPr>
        <w:spacing w:line="18" w:lineRule="atLeast"/>
        <w:rPr>
          <w:rFonts w:ascii="Roboto Slab" w:hAnsi="Roboto Slab" w:cs="Arial"/>
          <w:sz w:val="10"/>
          <w:szCs w:val="10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316"/>
        <w:gridCol w:w="3630"/>
      </w:tblGrid>
      <w:tr w:rsidR="00B9793E" w:rsidRPr="0072490D" w14:paraId="3D95CCC9" w14:textId="77777777" w:rsidTr="00F05C9B">
        <w:trPr>
          <w:trHeight w:val="105"/>
        </w:trPr>
        <w:tc>
          <w:tcPr>
            <w:tcW w:w="3686" w:type="dxa"/>
            <w:shd w:val="clear" w:color="auto" w:fill="auto"/>
          </w:tcPr>
          <w:p w14:paraId="2A0FF6C0" w14:textId="77777777" w:rsidR="00B9793E" w:rsidRPr="0072490D" w:rsidRDefault="00B9793E" w:rsidP="003D02AA">
            <w:pPr>
              <w:spacing w:line="18" w:lineRule="atLeast"/>
              <w:rPr>
                <w:rFonts w:ascii="Roboto Slab" w:hAnsi="Roboto Slab" w:cs="Arial"/>
                <w:b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b/>
                <w:sz w:val="16"/>
                <w:szCs w:val="16"/>
              </w:rPr>
              <w:t>GP Name:</w:t>
            </w:r>
          </w:p>
        </w:tc>
        <w:tc>
          <w:tcPr>
            <w:tcW w:w="3316" w:type="dxa"/>
            <w:shd w:val="clear" w:color="auto" w:fill="auto"/>
          </w:tcPr>
          <w:p w14:paraId="4179DC05" w14:textId="77777777" w:rsidR="00B9793E" w:rsidRPr="0072490D" w:rsidRDefault="00B9793E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CCG</w:t>
            </w:r>
            <w:r w:rsidR="00837DF0" w:rsidRPr="0072490D">
              <w:rPr>
                <w:rFonts w:ascii="Roboto Slab" w:hAnsi="Roboto Slab" w:cs="Arial"/>
                <w:sz w:val="16"/>
                <w:szCs w:val="16"/>
              </w:rPr>
              <w:t>:</w:t>
            </w:r>
          </w:p>
          <w:p w14:paraId="7AFA9576" w14:textId="77777777" w:rsidR="00B9793E" w:rsidRPr="0072490D" w:rsidRDefault="00B9793E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</w:tc>
        <w:tc>
          <w:tcPr>
            <w:tcW w:w="3630" w:type="dxa"/>
            <w:shd w:val="clear" w:color="auto" w:fill="auto"/>
          </w:tcPr>
          <w:p w14:paraId="7A44D469" w14:textId="77777777" w:rsidR="00B9793E" w:rsidRPr="0072490D" w:rsidRDefault="00B9793E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Email</w:t>
            </w:r>
            <w:r w:rsidR="00837DF0" w:rsidRPr="0072490D">
              <w:rPr>
                <w:rFonts w:ascii="Roboto Slab" w:hAnsi="Roboto Slab" w:cs="Arial"/>
                <w:sz w:val="16"/>
                <w:szCs w:val="16"/>
              </w:rPr>
              <w:t>:</w:t>
            </w:r>
            <w:r w:rsidRPr="0072490D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</w:p>
        </w:tc>
      </w:tr>
      <w:tr w:rsidR="00B9793E" w:rsidRPr="0072490D" w14:paraId="28AEA8B4" w14:textId="77777777" w:rsidTr="00F05C9B">
        <w:trPr>
          <w:trHeight w:val="105"/>
        </w:trPr>
        <w:tc>
          <w:tcPr>
            <w:tcW w:w="3686" w:type="dxa"/>
            <w:shd w:val="clear" w:color="auto" w:fill="auto"/>
          </w:tcPr>
          <w:p w14:paraId="36DE129D" w14:textId="77777777" w:rsidR="00B9793E" w:rsidRPr="0072490D" w:rsidRDefault="00B9793E" w:rsidP="003D02AA">
            <w:pPr>
              <w:spacing w:line="18" w:lineRule="atLeast"/>
              <w:rPr>
                <w:rFonts w:ascii="Roboto Slab" w:hAnsi="Roboto Slab" w:cs="Arial"/>
                <w:b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b/>
                <w:sz w:val="16"/>
                <w:szCs w:val="16"/>
              </w:rPr>
              <w:t>Practice:</w:t>
            </w:r>
          </w:p>
        </w:tc>
        <w:tc>
          <w:tcPr>
            <w:tcW w:w="3316" w:type="dxa"/>
            <w:shd w:val="clear" w:color="auto" w:fill="auto"/>
          </w:tcPr>
          <w:p w14:paraId="007CD17A" w14:textId="77777777" w:rsidR="00B9793E" w:rsidRPr="0072490D" w:rsidRDefault="00B9793E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Tel No</w:t>
            </w:r>
            <w:r w:rsidR="00837DF0" w:rsidRPr="0072490D">
              <w:rPr>
                <w:rFonts w:ascii="Roboto Slab" w:hAnsi="Roboto Slab" w:cs="Arial"/>
                <w:sz w:val="16"/>
                <w:szCs w:val="16"/>
              </w:rPr>
              <w:t>:</w:t>
            </w:r>
          </w:p>
        </w:tc>
        <w:tc>
          <w:tcPr>
            <w:tcW w:w="3630" w:type="dxa"/>
            <w:shd w:val="clear" w:color="auto" w:fill="auto"/>
          </w:tcPr>
          <w:p w14:paraId="4F7CF0E3" w14:textId="77777777" w:rsidR="00B9793E" w:rsidRPr="0072490D" w:rsidRDefault="00B9793E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Fax</w:t>
            </w:r>
            <w:r w:rsidR="00837DF0" w:rsidRPr="0072490D">
              <w:rPr>
                <w:rFonts w:ascii="Roboto Slab" w:hAnsi="Roboto Slab" w:cs="Arial"/>
                <w:sz w:val="16"/>
                <w:szCs w:val="16"/>
              </w:rPr>
              <w:t>:</w:t>
            </w:r>
            <w:r w:rsidRPr="0072490D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</w:p>
          <w:p w14:paraId="07321DD2" w14:textId="77777777" w:rsidR="00B9793E" w:rsidRPr="0072490D" w:rsidRDefault="00B9793E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</w:tc>
      </w:tr>
    </w:tbl>
    <w:p w14:paraId="4F8AC9B2" w14:textId="77777777" w:rsidR="00CF2877" w:rsidRPr="0072490D" w:rsidRDefault="00CF2877" w:rsidP="003D02AA">
      <w:pPr>
        <w:spacing w:line="18" w:lineRule="atLeast"/>
        <w:rPr>
          <w:rFonts w:ascii="Roboto Slab" w:hAnsi="Roboto Slab" w:cs="Arial"/>
          <w:sz w:val="10"/>
          <w:szCs w:val="10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3686"/>
      </w:tblGrid>
      <w:tr w:rsidR="0064275D" w:rsidRPr="0072490D" w14:paraId="2AF6813D" w14:textId="77777777" w:rsidTr="00F05C9B">
        <w:trPr>
          <w:trHeight w:val="308"/>
        </w:trPr>
        <w:tc>
          <w:tcPr>
            <w:tcW w:w="3686" w:type="dxa"/>
            <w:shd w:val="clear" w:color="auto" w:fill="auto"/>
          </w:tcPr>
          <w:p w14:paraId="1A68965F" w14:textId="77777777" w:rsidR="0064275D" w:rsidRPr="0072490D" w:rsidRDefault="0064275D" w:rsidP="003D02AA">
            <w:pPr>
              <w:spacing w:line="18" w:lineRule="atLeast"/>
              <w:rPr>
                <w:rFonts w:ascii="Roboto Slab" w:hAnsi="Roboto Slab" w:cs="Arial"/>
                <w:b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b/>
                <w:sz w:val="16"/>
                <w:szCs w:val="16"/>
              </w:rPr>
              <w:t>District Nurse involvement</w:t>
            </w:r>
            <w:r w:rsidR="00837DF0" w:rsidRPr="0072490D">
              <w:rPr>
                <w:rFonts w:ascii="Roboto Slab" w:hAnsi="Roboto Slab" w:cs="Arial"/>
                <w:b/>
                <w:sz w:val="16"/>
                <w:szCs w:val="16"/>
              </w:rPr>
              <w:t>:</w:t>
            </w:r>
          </w:p>
          <w:p w14:paraId="395D72C9" w14:textId="77777777" w:rsidR="0064275D" w:rsidRPr="0072490D" w:rsidRDefault="0064275D" w:rsidP="003D02AA">
            <w:pPr>
              <w:spacing w:line="18" w:lineRule="atLeast"/>
              <w:rPr>
                <w:rFonts w:ascii="Roboto Slab" w:hAnsi="Roboto Slab" w:cs="Arial"/>
                <w:sz w:val="10"/>
                <w:szCs w:val="16"/>
              </w:rPr>
            </w:pPr>
          </w:p>
          <w:p w14:paraId="51094C4E" w14:textId="77777777" w:rsidR="0064275D" w:rsidRPr="0072490D" w:rsidRDefault="0064275D" w:rsidP="00ED09AD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 xml:space="preserve">Yes </w:t>
            </w:r>
            <w:r w:rsidR="00ED09AD" w:rsidRPr="0072490D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72490D">
              <w:rPr>
                <w:rFonts w:ascii="Roboto Slab" w:hAnsi="Roboto Slab" w:cs="Arial"/>
                <w:sz w:val="16"/>
                <w:szCs w:val="16"/>
              </w:rPr>
              <w:t xml:space="preserve">     No</w:t>
            </w:r>
            <w:r w:rsidR="00ED09AD" w:rsidRPr="0072490D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r w:rsidR="00ED09AD" w:rsidRPr="0072490D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72490D">
              <w:rPr>
                <w:rFonts w:ascii="Roboto Slab" w:hAnsi="Roboto Slab" w:cs="Arial"/>
                <w:sz w:val="16"/>
                <w:szCs w:val="16"/>
              </w:rPr>
              <w:t xml:space="preserve">    </w:t>
            </w:r>
          </w:p>
        </w:tc>
        <w:tc>
          <w:tcPr>
            <w:tcW w:w="3260" w:type="dxa"/>
            <w:shd w:val="clear" w:color="auto" w:fill="auto"/>
          </w:tcPr>
          <w:p w14:paraId="6CC12A85" w14:textId="77777777" w:rsidR="0064275D" w:rsidRPr="0072490D" w:rsidRDefault="0064275D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Name</w:t>
            </w:r>
            <w:r w:rsidR="00837DF0" w:rsidRPr="0072490D">
              <w:rPr>
                <w:rFonts w:ascii="Roboto Slab" w:hAnsi="Roboto Slab" w:cs="Arial"/>
                <w:sz w:val="16"/>
                <w:szCs w:val="16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49891685" w14:textId="77777777" w:rsidR="008A1491" w:rsidRPr="0072490D" w:rsidRDefault="008A1491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Team/base:</w:t>
            </w:r>
          </w:p>
          <w:p w14:paraId="2B31BCDE" w14:textId="77777777" w:rsidR="002F79E2" w:rsidRPr="0072490D" w:rsidRDefault="002F79E2" w:rsidP="003D02AA">
            <w:pPr>
              <w:spacing w:line="18" w:lineRule="atLeast"/>
              <w:rPr>
                <w:rFonts w:ascii="Roboto Slab" w:hAnsi="Roboto Slab" w:cs="Arial"/>
                <w:sz w:val="10"/>
                <w:szCs w:val="16"/>
              </w:rPr>
            </w:pPr>
          </w:p>
          <w:p w14:paraId="2E274E3E" w14:textId="77777777" w:rsidR="00DC0832" w:rsidRPr="0072490D" w:rsidRDefault="00DC0832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 xml:space="preserve">Tel </w:t>
            </w:r>
            <w:r w:rsidR="00837DF0" w:rsidRPr="0072490D">
              <w:rPr>
                <w:rFonts w:ascii="Roboto Slab" w:hAnsi="Roboto Slab" w:cs="Arial"/>
                <w:sz w:val="16"/>
                <w:szCs w:val="16"/>
              </w:rPr>
              <w:t>No:</w:t>
            </w:r>
            <w:r w:rsidRPr="0072490D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</w:p>
          <w:p w14:paraId="34F15FD7" w14:textId="77777777" w:rsidR="002F79E2" w:rsidRPr="0072490D" w:rsidRDefault="002F79E2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</w:tc>
      </w:tr>
      <w:tr w:rsidR="00DC0832" w:rsidRPr="0072490D" w14:paraId="0672D4A7" w14:textId="77777777" w:rsidTr="00FD3D21">
        <w:trPr>
          <w:trHeight w:val="535"/>
        </w:trPr>
        <w:tc>
          <w:tcPr>
            <w:tcW w:w="10632" w:type="dxa"/>
            <w:gridSpan w:val="3"/>
            <w:shd w:val="clear" w:color="auto" w:fill="auto"/>
          </w:tcPr>
          <w:p w14:paraId="4DC8DB99" w14:textId="77777777" w:rsidR="00DC0832" w:rsidRPr="0072490D" w:rsidRDefault="00DC0832" w:rsidP="00C64858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Significant additional information</w:t>
            </w:r>
            <w:r w:rsidR="00C64858" w:rsidRPr="0072490D">
              <w:rPr>
                <w:rFonts w:ascii="Roboto Slab" w:hAnsi="Roboto Slab" w:cs="Arial"/>
                <w:sz w:val="16"/>
                <w:szCs w:val="16"/>
              </w:rPr>
              <w:t xml:space="preserve"> (</w:t>
            </w:r>
            <w:r w:rsidR="00323685" w:rsidRPr="0072490D">
              <w:rPr>
                <w:rFonts w:ascii="Roboto Slab" w:hAnsi="Roboto Slab" w:cs="Arial"/>
                <w:sz w:val="16"/>
                <w:szCs w:val="16"/>
              </w:rPr>
              <w:t xml:space="preserve">lives </w:t>
            </w:r>
            <w:r w:rsidR="00F96C71" w:rsidRPr="0072490D">
              <w:rPr>
                <w:rFonts w:ascii="Roboto Slab" w:hAnsi="Roboto Slab" w:cs="Arial"/>
                <w:sz w:val="16"/>
                <w:szCs w:val="16"/>
              </w:rPr>
              <w:t xml:space="preserve">alone, package of care in place, </w:t>
            </w:r>
            <w:r w:rsidR="00323685" w:rsidRPr="0072490D">
              <w:rPr>
                <w:rFonts w:ascii="Roboto Slab" w:hAnsi="Roboto Slab" w:cs="Arial"/>
                <w:sz w:val="16"/>
                <w:szCs w:val="16"/>
              </w:rPr>
              <w:t xml:space="preserve">Key Safe </w:t>
            </w:r>
            <w:r w:rsidR="00F96C71" w:rsidRPr="0072490D">
              <w:rPr>
                <w:rFonts w:ascii="Roboto Slab" w:hAnsi="Roboto Slab" w:cs="Arial"/>
                <w:sz w:val="16"/>
                <w:szCs w:val="16"/>
              </w:rPr>
              <w:t>details</w:t>
            </w:r>
            <w:r w:rsidR="00C64858" w:rsidRPr="0072490D">
              <w:rPr>
                <w:rFonts w:ascii="Roboto Slab" w:hAnsi="Roboto Slab" w:cs="Arial"/>
                <w:sz w:val="16"/>
                <w:szCs w:val="16"/>
              </w:rPr>
              <w:t>)</w:t>
            </w:r>
            <w:r w:rsidR="00437776" w:rsidRPr="0072490D">
              <w:rPr>
                <w:rFonts w:ascii="Roboto Slab" w:hAnsi="Roboto Slab" w:cs="Arial"/>
                <w:sz w:val="16"/>
                <w:szCs w:val="16"/>
              </w:rPr>
              <w:t>:</w:t>
            </w:r>
          </w:p>
          <w:p w14:paraId="2D9D5FA4" w14:textId="77777777" w:rsidR="00F05C9B" w:rsidRPr="0072490D" w:rsidRDefault="00F05C9B" w:rsidP="00C64858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  <w:p w14:paraId="096ACF01" w14:textId="77777777" w:rsidR="00F05C9B" w:rsidRPr="0072490D" w:rsidRDefault="00F05C9B" w:rsidP="00C64858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  <w:p w14:paraId="61940438" w14:textId="77777777" w:rsidR="00F05C9B" w:rsidRPr="0072490D" w:rsidRDefault="00F05C9B" w:rsidP="00C64858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</w:tc>
      </w:tr>
    </w:tbl>
    <w:p w14:paraId="7E54CB41" w14:textId="77777777" w:rsidR="00B9793E" w:rsidRPr="0072490D" w:rsidRDefault="00B9793E" w:rsidP="003D02AA">
      <w:pPr>
        <w:spacing w:line="18" w:lineRule="atLeast"/>
        <w:rPr>
          <w:rFonts w:ascii="Roboto Slab" w:hAnsi="Roboto Slab" w:cs="Arial"/>
          <w:sz w:val="10"/>
          <w:szCs w:val="10"/>
        </w:rPr>
      </w:pPr>
    </w:p>
    <w:tbl>
      <w:tblPr>
        <w:tblpPr w:leftFromText="180" w:rightFromText="180" w:vertAnchor="text" w:tblpX="-572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1048"/>
        <w:gridCol w:w="984"/>
        <w:gridCol w:w="2504"/>
        <w:gridCol w:w="2333"/>
      </w:tblGrid>
      <w:tr w:rsidR="00DC0832" w:rsidRPr="0072490D" w14:paraId="0F7C8BDE" w14:textId="77777777" w:rsidTr="00FD3D21">
        <w:trPr>
          <w:trHeight w:val="252"/>
        </w:trPr>
        <w:tc>
          <w:tcPr>
            <w:tcW w:w="10627" w:type="dxa"/>
            <w:gridSpan w:val="5"/>
            <w:vAlign w:val="bottom"/>
          </w:tcPr>
          <w:p w14:paraId="16066C7C" w14:textId="77777777" w:rsidR="00DC0832" w:rsidRPr="0072490D" w:rsidRDefault="00DC0832" w:rsidP="00FD3D21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b/>
                <w:sz w:val="16"/>
                <w:szCs w:val="16"/>
              </w:rPr>
              <w:t>Inpatient hospital details (if appropriate)</w:t>
            </w:r>
            <w:r w:rsidR="00837DF0" w:rsidRPr="0072490D">
              <w:rPr>
                <w:rFonts w:ascii="Roboto Slab" w:hAnsi="Roboto Slab" w:cs="Arial"/>
                <w:b/>
                <w:sz w:val="16"/>
                <w:szCs w:val="16"/>
              </w:rPr>
              <w:t>:</w:t>
            </w:r>
          </w:p>
        </w:tc>
      </w:tr>
      <w:tr w:rsidR="00DC0832" w:rsidRPr="0072490D" w14:paraId="752EA9E3" w14:textId="77777777" w:rsidTr="00FD3D21">
        <w:trPr>
          <w:cantSplit/>
          <w:trHeight w:val="251"/>
        </w:trPr>
        <w:tc>
          <w:tcPr>
            <w:tcW w:w="4806" w:type="dxa"/>
            <w:gridSpan w:val="2"/>
          </w:tcPr>
          <w:p w14:paraId="380E8DAE" w14:textId="77777777" w:rsidR="00DC0832" w:rsidRPr="0072490D" w:rsidRDefault="00AD776A" w:rsidP="00FD3D21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Hospital</w:t>
            </w:r>
            <w:r w:rsidR="00DC0832" w:rsidRPr="0072490D">
              <w:rPr>
                <w:rFonts w:ascii="Roboto Slab" w:hAnsi="Roboto Slab" w:cs="Arial"/>
                <w:sz w:val="16"/>
                <w:szCs w:val="16"/>
              </w:rPr>
              <w:t>:</w:t>
            </w:r>
          </w:p>
        </w:tc>
        <w:tc>
          <w:tcPr>
            <w:tcW w:w="3488" w:type="dxa"/>
            <w:gridSpan w:val="2"/>
          </w:tcPr>
          <w:p w14:paraId="215E115F" w14:textId="77777777" w:rsidR="00DC0832" w:rsidRPr="0072490D" w:rsidRDefault="00DC0832" w:rsidP="00FD3D21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Ward:</w:t>
            </w:r>
          </w:p>
        </w:tc>
        <w:tc>
          <w:tcPr>
            <w:tcW w:w="2333" w:type="dxa"/>
          </w:tcPr>
          <w:p w14:paraId="30CD3617" w14:textId="77777777" w:rsidR="00DC0832" w:rsidRPr="0072490D" w:rsidRDefault="00DC0832" w:rsidP="00FD3D21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 xml:space="preserve">Hospital </w:t>
            </w:r>
          </w:p>
          <w:p w14:paraId="4BA0DC42" w14:textId="77777777" w:rsidR="00DC0832" w:rsidRPr="0072490D" w:rsidRDefault="00DC0832" w:rsidP="00FD3D21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Number</w:t>
            </w:r>
            <w:r w:rsidR="00AD776A" w:rsidRPr="0072490D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r w:rsidRPr="0072490D">
              <w:rPr>
                <w:rFonts w:ascii="Roboto Slab" w:hAnsi="Roboto Slab" w:cs="Arial"/>
                <w:sz w:val="16"/>
                <w:szCs w:val="16"/>
              </w:rPr>
              <w:t>:</w:t>
            </w:r>
          </w:p>
        </w:tc>
      </w:tr>
      <w:tr w:rsidR="00DC0832" w:rsidRPr="0072490D" w14:paraId="41474A96" w14:textId="77777777" w:rsidTr="00FD3D21">
        <w:trPr>
          <w:trHeight w:val="429"/>
        </w:trPr>
        <w:tc>
          <w:tcPr>
            <w:tcW w:w="3758" w:type="dxa"/>
          </w:tcPr>
          <w:p w14:paraId="1A386879" w14:textId="77777777" w:rsidR="00DC0832" w:rsidRPr="0072490D" w:rsidRDefault="00DC0832" w:rsidP="00FD3D21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Telephone:</w:t>
            </w:r>
          </w:p>
        </w:tc>
        <w:tc>
          <w:tcPr>
            <w:tcW w:w="2032" w:type="dxa"/>
            <w:gridSpan w:val="2"/>
          </w:tcPr>
          <w:p w14:paraId="010C98F1" w14:textId="77777777" w:rsidR="00DC0832" w:rsidRPr="0072490D" w:rsidRDefault="00DC0832" w:rsidP="00FD3D21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Direct Ward Ext:</w:t>
            </w:r>
          </w:p>
        </w:tc>
        <w:tc>
          <w:tcPr>
            <w:tcW w:w="4837" w:type="dxa"/>
            <w:gridSpan w:val="2"/>
          </w:tcPr>
          <w:p w14:paraId="5B5404C1" w14:textId="77777777" w:rsidR="00DC0832" w:rsidRPr="0072490D" w:rsidRDefault="00DC0832" w:rsidP="00FD3D21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Date of discharge (if known):</w:t>
            </w:r>
          </w:p>
        </w:tc>
      </w:tr>
      <w:tr w:rsidR="00DC0832" w:rsidRPr="0072490D" w14:paraId="64627DD7" w14:textId="77777777" w:rsidTr="00FD3D21">
        <w:trPr>
          <w:trHeight w:val="305"/>
        </w:trPr>
        <w:tc>
          <w:tcPr>
            <w:tcW w:w="5790" w:type="dxa"/>
            <w:gridSpan w:val="3"/>
          </w:tcPr>
          <w:p w14:paraId="67054610" w14:textId="77777777" w:rsidR="00DC0832" w:rsidRPr="0072490D" w:rsidRDefault="00DC0832" w:rsidP="00FD3D21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Consultant (1):</w:t>
            </w:r>
          </w:p>
        </w:tc>
        <w:tc>
          <w:tcPr>
            <w:tcW w:w="4837" w:type="dxa"/>
            <w:gridSpan w:val="2"/>
            <w:shd w:val="clear" w:color="auto" w:fill="auto"/>
          </w:tcPr>
          <w:p w14:paraId="505DD164" w14:textId="77777777" w:rsidR="00DC0832" w:rsidRPr="0072490D" w:rsidRDefault="00DC0832" w:rsidP="00FD3D21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Consultant (2):</w:t>
            </w:r>
          </w:p>
          <w:p w14:paraId="3A36D3A7" w14:textId="77777777" w:rsidR="0004701B" w:rsidRPr="0072490D" w:rsidRDefault="0004701B" w:rsidP="00FD3D21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</w:tc>
      </w:tr>
      <w:tr w:rsidR="00DC0832" w:rsidRPr="0072490D" w14:paraId="64A906FB" w14:textId="77777777" w:rsidTr="00FD3D21">
        <w:trPr>
          <w:cantSplit/>
          <w:trHeight w:val="452"/>
        </w:trPr>
        <w:tc>
          <w:tcPr>
            <w:tcW w:w="5790" w:type="dxa"/>
            <w:gridSpan w:val="3"/>
            <w:tcMar>
              <w:left w:w="28" w:type="dxa"/>
              <w:right w:w="28" w:type="dxa"/>
            </w:tcMar>
          </w:tcPr>
          <w:p w14:paraId="31828895" w14:textId="77777777" w:rsidR="00DC0832" w:rsidRPr="0072490D" w:rsidRDefault="00DC0832" w:rsidP="00FD3D21">
            <w:pPr>
              <w:spacing w:line="18" w:lineRule="atLeast"/>
              <w:ind w:left="96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Hospital Palliative Care team inv</w:t>
            </w:r>
            <w:r w:rsidR="0004701B" w:rsidRPr="0072490D">
              <w:rPr>
                <w:rFonts w:ascii="Roboto Slab" w:hAnsi="Roboto Slab" w:cs="Arial"/>
                <w:sz w:val="16"/>
                <w:szCs w:val="16"/>
              </w:rPr>
              <w:t>olved:</w:t>
            </w:r>
            <w:r w:rsidR="0039196C" w:rsidRPr="0072490D">
              <w:rPr>
                <w:rFonts w:ascii="Roboto Slab" w:hAnsi="Roboto Slab" w:cs="Arial"/>
                <w:sz w:val="16"/>
                <w:szCs w:val="16"/>
              </w:rPr>
              <w:t xml:space="preserve">      </w:t>
            </w:r>
            <w:r w:rsidRPr="0072490D">
              <w:rPr>
                <w:rFonts w:ascii="Roboto Slab" w:hAnsi="Roboto Slab" w:cs="Arial"/>
                <w:sz w:val="16"/>
                <w:szCs w:val="16"/>
              </w:rPr>
              <w:t>Yes</w:t>
            </w:r>
            <w:r w:rsidR="00AD776A" w:rsidRPr="0072490D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r w:rsidRPr="0072490D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r w:rsidR="0004701B" w:rsidRPr="0072490D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164523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7C" w:rsidRPr="0072490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72490D">
              <w:rPr>
                <w:rFonts w:ascii="Roboto Slab" w:hAnsi="Roboto Slab" w:cs="Arial"/>
                <w:sz w:val="16"/>
                <w:szCs w:val="16"/>
              </w:rPr>
              <w:t xml:space="preserve">  No</w:t>
            </w:r>
            <w:r w:rsidR="00AD776A" w:rsidRPr="0072490D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r w:rsidR="00571893" w:rsidRPr="0072490D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189985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93" w:rsidRPr="0072490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37" w:type="dxa"/>
            <w:gridSpan w:val="2"/>
          </w:tcPr>
          <w:p w14:paraId="77BE900C" w14:textId="77777777" w:rsidR="00DC0832" w:rsidRPr="0072490D" w:rsidRDefault="00DC0832" w:rsidP="00FD3D21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72490D">
              <w:rPr>
                <w:rFonts w:ascii="Roboto Slab" w:hAnsi="Roboto Slab" w:cs="Arial"/>
                <w:sz w:val="16"/>
                <w:szCs w:val="16"/>
              </w:rPr>
              <w:t>Main Hospital Team/Contact:</w:t>
            </w:r>
          </w:p>
        </w:tc>
      </w:tr>
    </w:tbl>
    <w:p w14:paraId="48EE094C" w14:textId="77777777" w:rsidR="00E55C44" w:rsidRPr="00130A3C" w:rsidRDefault="00E55C44" w:rsidP="003D02AA">
      <w:pPr>
        <w:pageBreakBefore/>
        <w:spacing w:before="60" w:line="18" w:lineRule="atLeast"/>
        <w:rPr>
          <w:rFonts w:ascii="Roboto Slab" w:hAnsi="Roboto Slab" w:cs="Arial"/>
          <w:sz w:val="22"/>
          <w:szCs w:val="22"/>
        </w:rPr>
      </w:pPr>
      <w:r w:rsidRPr="00130A3C">
        <w:rPr>
          <w:rFonts w:ascii="Roboto Slab" w:hAnsi="Roboto Slab" w:cs="Arial"/>
          <w:sz w:val="22"/>
          <w:szCs w:val="22"/>
        </w:rPr>
        <w:lastRenderedPageBreak/>
        <w:t>Pat</w:t>
      </w:r>
      <w:r w:rsidR="0033219D" w:rsidRPr="00130A3C">
        <w:rPr>
          <w:rFonts w:ascii="Roboto Slab" w:hAnsi="Roboto Slab" w:cs="Arial"/>
          <w:sz w:val="22"/>
          <w:szCs w:val="22"/>
        </w:rPr>
        <w:t xml:space="preserve">ient Name: </w:t>
      </w:r>
      <w:r w:rsidR="0033219D" w:rsidRPr="00130A3C">
        <w:rPr>
          <w:rFonts w:ascii="Roboto Slab" w:hAnsi="Roboto Slab" w:cs="Arial"/>
          <w:sz w:val="22"/>
          <w:szCs w:val="22"/>
        </w:rPr>
        <w:tab/>
      </w:r>
      <w:r w:rsidR="0033219D" w:rsidRPr="00130A3C">
        <w:rPr>
          <w:rFonts w:ascii="Roboto Slab" w:hAnsi="Roboto Slab" w:cs="Arial"/>
          <w:sz w:val="22"/>
          <w:szCs w:val="22"/>
        </w:rPr>
        <w:tab/>
      </w:r>
      <w:r w:rsidR="0033219D" w:rsidRPr="00130A3C">
        <w:rPr>
          <w:rFonts w:ascii="Roboto Slab" w:hAnsi="Roboto Slab" w:cs="Arial"/>
          <w:sz w:val="22"/>
          <w:szCs w:val="22"/>
        </w:rPr>
        <w:tab/>
      </w:r>
      <w:r w:rsidR="0033219D" w:rsidRPr="00130A3C">
        <w:rPr>
          <w:rFonts w:ascii="Roboto Slab" w:hAnsi="Roboto Slab" w:cs="Arial"/>
          <w:sz w:val="22"/>
          <w:szCs w:val="22"/>
        </w:rPr>
        <w:tab/>
      </w:r>
      <w:r w:rsidR="0033219D" w:rsidRPr="00130A3C">
        <w:rPr>
          <w:rFonts w:ascii="Roboto Slab" w:hAnsi="Roboto Slab" w:cs="Arial"/>
          <w:sz w:val="22"/>
          <w:szCs w:val="22"/>
        </w:rPr>
        <w:tab/>
      </w:r>
      <w:r w:rsidR="0033219D" w:rsidRPr="00130A3C">
        <w:rPr>
          <w:rFonts w:ascii="Roboto Slab" w:hAnsi="Roboto Slab" w:cs="Arial"/>
          <w:sz w:val="22"/>
          <w:szCs w:val="22"/>
        </w:rPr>
        <w:tab/>
      </w:r>
      <w:r w:rsidR="0033219D" w:rsidRPr="00130A3C">
        <w:rPr>
          <w:rFonts w:ascii="Roboto Slab" w:hAnsi="Roboto Slab" w:cs="Arial"/>
          <w:sz w:val="22"/>
          <w:szCs w:val="22"/>
        </w:rPr>
        <w:tab/>
      </w:r>
      <w:r w:rsidR="00182D27" w:rsidRPr="00130A3C">
        <w:rPr>
          <w:rFonts w:ascii="Roboto Slab" w:hAnsi="Roboto Slab" w:cs="Arial"/>
          <w:sz w:val="22"/>
          <w:szCs w:val="22"/>
        </w:rPr>
        <w:t>NHS Number</w:t>
      </w:r>
      <w:r w:rsidR="0033219D" w:rsidRPr="00130A3C">
        <w:rPr>
          <w:rFonts w:ascii="Roboto Slab" w:hAnsi="Roboto Slab" w:cs="Arial"/>
          <w:sz w:val="22"/>
          <w:szCs w:val="22"/>
        </w:rPr>
        <w:t>:</w:t>
      </w:r>
    </w:p>
    <w:p w14:paraId="6EE779E7" w14:textId="77777777" w:rsidR="00E55C44" w:rsidRPr="00130A3C" w:rsidRDefault="00E55C44" w:rsidP="003D02AA">
      <w:pPr>
        <w:spacing w:line="18" w:lineRule="atLeast"/>
        <w:rPr>
          <w:rFonts w:ascii="Roboto Slab" w:hAnsi="Roboto Slab" w:cs="Arial"/>
          <w:sz w:val="10"/>
          <w:szCs w:val="10"/>
        </w:rPr>
      </w:pPr>
    </w:p>
    <w:tbl>
      <w:tblPr>
        <w:tblW w:w="11057" w:type="dxa"/>
        <w:tblInd w:w="-72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F03143" w:rsidRPr="00130A3C" w14:paraId="4C5AB8A1" w14:textId="77777777" w:rsidTr="00DB471B">
        <w:trPr>
          <w:trHeight w:val="401"/>
        </w:trPr>
        <w:tc>
          <w:tcPr>
            <w:tcW w:w="11057" w:type="dxa"/>
          </w:tcPr>
          <w:p w14:paraId="413C9631" w14:textId="77777777" w:rsidR="00F03143" w:rsidRPr="00130A3C" w:rsidRDefault="00F03143" w:rsidP="00C64858">
            <w:pPr>
              <w:spacing w:line="18" w:lineRule="atLeast"/>
              <w:rPr>
                <w:rFonts w:ascii="Roboto Slab" w:hAnsi="Roboto Slab" w:cs="Arial"/>
                <w:b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>Main</w:t>
            </w:r>
            <w:r w:rsidR="009647E4" w:rsidRPr="00130A3C">
              <w:rPr>
                <w:rFonts w:ascii="Roboto Slab" w:hAnsi="Roboto Slab" w:cs="Arial"/>
                <w:b/>
                <w:sz w:val="16"/>
                <w:szCs w:val="16"/>
              </w:rPr>
              <w:t xml:space="preserve"> </w:t>
            </w:r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>Diagnosis(es):</w:t>
            </w:r>
          </w:p>
        </w:tc>
      </w:tr>
      <w:tr w:rsidR="00F03143" w:rsidRPr="00130A3C" w14:paraId="2D122B85" w14:textId="77777777" w:rsidTr="00DB471B">
        <w:trPr>
          <w:trHeight w:val="708"/>
        </w:trPr>
        <w:tc>
          <w:tcPr>
            <w:tcW w:w="11057" w:type="dxa"/>
          </w:tcPr>
          <w:p w14:paraId="4F69E8BB" w14:textId="77777777" w:rsidR="00F03143" w:rsidRPr="00130A3C" w:rsidRDefault="00F03143" w:rsidP="003D02AA">
            <w:pPr>
              <w:spacing w:line="18" w:lineRule="atLeast"/>
              <w:rPr>
                <w:rFonts w:ascii="Roboto Slab" w:hAnsi="Roboto Slab" w:cs="Arial"/>
                <w:b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>Other Significant Medical</w:t>
            </w:r>
            <w:r w:rsidR="00A563B3" w:rsidRPr="00130A3C">
              <w:rPr>
                <w:rFonts w:ascii="Roboto Slab" w:hAnsi="Roboto Slab" w:cs="Arial"/>
                <w:b/>
                <w:sz w:val="16"/>
                <w:szCs w:val="16"/>
              </w:rPr>
              <w:t xml:space="preserve"> </w:t>
            </w:r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>&amp; Mental Health Problems:</w:t>
            </w:r>
          </w:p>
        </w:tc>
      </w:tr>
    </w:tbl>
    <w:p w14:paraId="2D1C6223" w14:textId="77777777" w:rsidR="00F03143" w:rsidRPr="00130A3C" w:rsidRDefault="00F03143" w:rsidP="003D02AA">
      <w:pPr>
        <w:spacing w:line="18" w:lineRule="atLeast"/>
        <w:rPr>
          <w:rFonts w:ascii="Roboto Slab" w:hAnsi="Roboto Slab" w:cs="Arial"/>
          <w:sz w:val="10"/>
          <w:szCs w:val="10"/>
        </w:rPr>
      </w:pPr>
    </w:p>
    <w:tbl>
      <w:tblPr>
        <w:tblW w:w="11057" w:type="dxa"/>
        <w:tblInd w:w="-724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6"/>
        <w:gridCol w:w="6276"/>
        <w:gridCol w:w="3115"/>
      </w:tblGrid>
      <w:tr w:rsidR="00F03143" w:rsidRPr="00130A3C" w14:paraId="1BB45C9C" w14:textId="77777777" w:rsidTr="00DB471B">
        <w:trPr>
          <w:trHeight w:val="226"/>
        </w:trPr>
        <w:tc>
          <w:tcPr>
            <w:tcW w:w="11057" w:type="dxa"/>
            <w:gridSpan w:val="3"/>
            <w:vAlign w:val="center"/>
          </w:tcPr>
          <w:p w14:paraId="34EDA3DE" w14:textId="77777777" w:rsidR="00F03143" w:rsidRPr="00130A3C" w:rsidRDefault="00F03143" w:rsidP="003D02AA">
            <w:pPr>
              <w:spacing w:line="18" w:lineRule="atLeast"/>
              <w:rPr>
                <w:rFonts w:ascii="Roboto Slab" w:hAnsi="Roboto Slab" w:cs="Arial"/>
                <w:b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>Brief history of diagnosis(es) and key treatments</w:t>
            </w:r>
            <w:r w:rsidR="00C64858" w:rsidRPr="00130A3C">
              <w:rPr>
                <w:rFonts w:ascii="Roboto Slab" w:hAnsi="Roboto Slab" w:cs="Arial"/>
                <w:b/>
                <w:sz w:val="16"/>
                <w:szCs w:val="16"/>
              </w:rPr>
              <w:t>:</w:t>
            </w:r>
          </w:p>
        </w:tc>
      </w:tr>
      <w:tr w:rsidR="00F03143" w:rsidRPr="00130A3C" w14:paraId="68C350CD" w14:textId="77777777" w:rsidTr="00DB471B">
        <w:trPr>
          <w:trHeight w:val="216"/>
        </w:trPr>
        <w:tc>
          <w:tcPr>
            <w:tcW w:w="1666" w:type="dxa"/>
            <w:tcBorders>
              <w:right w:val="single" w:sz="4" w:space="0" w:color="auto"/>
            </w:tcBorders>
          </w:tcPr>
          <w:p w14:paraId="715181CB" w14:textId="77777777" w:rsidR="00F03143" w:rsidRPr="00130A3C" w:rsidRDefault="00F03143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sz w:val="16"/>
                <w:szCs w:val="16"/>
              </w:rPr>
              <w:t>Date</w:t>
            </w:r>
          </w:p>
        </w:tc>
        <w:tc>
          <w:tcPr>
            <w:tcW w:w="6276" w:type="dxa"/>
            <w:tcBorders>
              <w:left w:val="single" w:sz="4" w:space="0" w:color="auto"/>
              <w:right w:val="single" w:sz="4" w:space="0" w:color="auto"/>
            </w:tcBorders>
          </w:tcPr>
          <w:p w14:paraId="5EED40A1" w14:textId="77777777" w:rsidR="00F03143" w:rsidRPr="00130A3C" w:rsidRDefault="00F03143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sz w:val="16"/>
                <w:szCs w:val="16"/>
              </w:rPr>
              <w:t>Progression of disease and investigations</w:t>
            </w:r>
            <w:r w:rsidR="00C64858" w:rsidRPr="00130A3C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>/</w:t>
            </w:r>
            <w:r w:rsidR="00C64858" w:rsidRPr="00130A3C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>treatment</w:t>
            </w:r>
          </w:p>
        </w:tc>
        <w:tc>
          <w:tcPr>
            <w:tcW w:w="3115" w:type="dxa"/>
            <w:tcBorders>
              <w:left w:val="single" w:sz="4" w:space="0" w:color="auto"/>
            </w:tcBorders>
          </w:tcPr>
          <w:p w14:paraId="4ED5524E" w14:textId="77777777" w:rsidR="00F03143" w:rsidRPr="00130A3C" w:rsidRDefault="00F03143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sz w:val="16"/>
                <w:szCs w:val="16"/>
              </w:rPr>
              <w:t>Consultant and hospital</w:t>
            </w:r>
          </w:p>
        </w:tc>
      </w:tr>
      <w:tr w:rsidR="00F03143" w:rsidRPr="00130A3C" w14:paraId="688446D4" w14:textId="77777777" w:rsidTr="00DB471B">
        <w:trPr>
          <w:trHeight w:val="442"/>
        </w:trPr>
        <w:tc>
          <w:tcPr>
            <w:tcW w:w="1666" w:type="dxa"/>
            <w:tcBorders>
              <w:right w:val="single" w:sz="4" w:space="0" w:color="auto"/>
            </w:tcBorders>
          </w:tcPr>
          <w:p w14:paraId="27FFB9D7" w14:textId="77777777" w:rsidR="00F03143" w:rsidRPr="00130A3C" w:rsidRDefault="00F03143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</w:tc>
        <w:tc>
          <w:tcPr>
            <w:tcW w:w="6276" w:type="dxa"/>
            <w:tcBorders>
              <w:left w:val="single" w:sz="4" w:space="0" w:color="auto"/>
              <w:right w:val="single" w:sz="4" w:space="0" w:color="auto"/>
            </w:tcBorders>
          </w:tcPr>
          <w:p w14:paraId="18894021" w14:textId="77777777" w:rsidR="00F03143" w:rsidRPr="00130A3C" w:rsidRDefault="00F03143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</w:tc>
        <w:tc>
          <w:tcPr>
            <w:tcW w:w="3115" w:type="dxa"/>
            <w:tcBorders>
              <w:left w:val="single" w:sz="4" w:space="0" w:color="auto"/>
            </w:tcBorders>
          </w:tcPr>
          <w:p w14:paraId="646DEF5A" w14:textId="77777777" w:rsidR="00F03143" w:rsidRPr="00130A3C" w:rsidRDefault="00F03143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</w:tc>
      </w:tr>
      <w:tr w:rsidR="00F03143" w:rsidRPr="00130A3C" w14:paraId="0E3947D3" w14:textId="77777777" w:rsidTr="00DB471B">
        <w:trPr>
          <w:trHeight w:val="442"/>
        </w:trPr>
        <w:tc>
          <w:tcPr>
            <w:tcW w:w="1666" w:type="dxa"/>
            <w:tcBorders>
              <w:right w:val="single" w:sz="4" w:space="0" w:color="auto"/>
            </w:tcBorders>
          </w:tcPr>
          <w:p w14:paraId="359E2BE0" w14:textId="77777777" w:rsidR="00F03143" w:rsidRPr="00130A3C" w:rsidRDefault="00F03143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</w:tc>
        <w:tc>
          <w:tcPr>
            <w:tcW w:w="6276" w:type="dxa"/>
            <w:tcBorders>
              <w:left w:val="single" w:sz="4" w:space="0" w:color="auto"/>
              <w:right w:val="single" w:sz="4" w:space="0" w:color="auto"/>
            </w:tcBorders>
          </w:tcPr>
          <w:p w14:paraId="100609B1" w14:textId="77777777" w:rsidR="00F03143" w:rsidRPr="00130A3C" w:rsidRDefault="00F03143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</w:tc>
        <w:tc>
          <w:tcPr>
            <w:tcW w:w="3115" w:type="dxa"/>
            <w:tcBorders>
              <w:left w:val="single" w:sz="4" w:space="0" w:color="auto"/>
            </w:tcBorders>
          </w:tcPr>
          <w:p w14:paraId="52AE928F" w14:textId="77777777" w:rsidR="00F03143" w:rsidRPr="00130A3C" w:rsidRDefault="00F03143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</w:tc>
      </w:tr>
      <w:tr w:rsidR="00F03143" w:rsidRPr="00130A3C" w14:paraId="69B8769C" w14:textId="77777777" w:rsidTr="00DB471B">
        <w:trPr>
          <w:trHeight w:val="442"/>
        </w:trPr>
        <w:tc>
          <w:tcPr>
            <w:tcW w:w="1666" w:type="dxa"/>
            <w:tcBorders>
              <w:right w:val="single" w:sz="4" w:space="0" w:color="auto"/>
            </w:tcBorders>
          </w:tcPr>
          <w:p w14:paraId="46853541" w14:textId="77777777" w:rsidR="00F03143" w:rsidRPr="00130A3C" w:rsidRDefault="00F03143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</w:tc>
        <w:tc>
          <w:tcPr>
            <w:tcW w:w="6276" w:type="dxa"/>
            <w:tcBorders>
              <w:left w:val="single" w:sz="4" w:space="0" w:color="auto"/>
              <w:right w:val="single" w:sz="4" w:space="0" w:color="auto"/>
            </w:tcBorders>
          </w:tcPr>
          <w:p w14:paraId="7F58E303" w14:textId="77777777" w:rsidR="00F03143" w:rsidRPr="00130A3C" w:rsidRDefault="00F03143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</w:tc>
        <w:tc>
          <w:tcPr>
            <w:tcW w:w="3115" w:type="dxa"/>
            <w:tcBorders>
              <w:left w:val="single" w:sz="4" w:space="0" w:color="auto"/>
            </w:tcBorders>
          </w:tcPr>
          <w:p w14:paraId="1009F995" w14:textId="77777777" w:rsidR="00F03143" w:rsidRPr="00130A3C" w:rsidRDefault="00F03143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</w:tc>
      </w:tr>
      <w:tr w:rsidR="00F03143" w:rsidRPr="00130A3C" w14:paraId="1450BA53" w14:textId="77777777" w:rsidTr="00DB471B">
        <w:trPr>
          <w:trHeight w:val="173"/>
        </w:trPr>
        <w:tc>
          <w:tcPr>
            <w:tcW w:w="11057" w:type="dxa"/>
            <w:gridSpan w:val="3"/>
            <w:vAlign w:val="center"/>
          </w:tcPr>
          <w:p w14:paraId="64AB2253" w14:textId="77777777" w:rsidR="00F03143" w:rsidRPr="00130A3C" w:rsidRDefault="00F03143" w:rsidP="00A636A0">
            <w:pPr>
              <w:spacing w:before="60" w:line="18" w:lineRule="atLeast"/>
              <w:rPr>
                <w:rFonts w:ascii="Roboto Slab" w:hAnsi="Roboto Slab" w:cs="Arial"/>
                <w:b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>Estimated prognosis</w:t>
            </w:r>
            <w:r w:rsidR="000763F2" w:rsidRPr="00130A3C">
              <w:rPr>
                <w:rFonts w:ascii="Roboto Slab" w:hAnsi="Roboto Slab" w:cs="Arial"/>
                <w:sz w:val="16"/>
                <w:szCs w:val="16"/>
              </w:rPr>
              <w:t>:</w:t>
            </w:r>
            <w:r w:rsidR="000763F2" w:rsidRPr="00130A3C">
              <w:rPr>
                <w:rFonts w:ascii="Roboto Slab" w:hAnsi="Roboto Slab" w:cs="Arial"/>
                <w:sz w:val="16"/>
                <w:szCs w:val="16"/>
              </w:rPr>
              <w:tab/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>Days</w:t>
            </w:r>
            <w:r w:rsidR="00A636A0" w:rsidRPr="00130A3C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83911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6A0" w:rsidRPr="00130A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763F2" w:rsidRPr="00130A3C">
              <w:rPr>
                <w:rFonts w:ascii="Roboto Slab" w:hAnsi="Roboto Slab" w:cs="Arial"/>
                <w:sz w:val="16"/>
                <w:szCs w:val="16"/>
              </w:rPr>
              <w:tab/>
              <w:t xml:space="preserve">  </w:t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 xml:space="preserve">Weeks </w:t>
            </w:r>
            <w:r w:rsidR="00A636A0" w:rsidRPr="00130A3C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165633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6A0" w:rsidRPr="00130A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763F2" w:rsidRPr="00130A3C">
              <w:rPr>
                <w:rFonts w:ascii="Roboto Slab" w:hAnsi="Roboto Slab" w:cs="Arial"/>
                <w:sz w:val="16"/>
                <w:szCs w:val="16"/>
              </w:rPr>
              <w:t xml:space="preserve">  </w:t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>Months</w:t>
            </w:r>
            <w:r w:rsidR="00A636A0" w:rsidRPr="00130A3C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-37669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6A0" w:rsidRPr="00130A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C0832" w:rsidRPr="00130A3C" w14:paraId="0E66A6AB" w14:textId="77777777" w:rsidTr="00DB471B">
        <w:trPr>
          <w:trHeight w:val="898"/>
        </w:trPr>
        <w:tc>
          <w:tcPr>
            <w:tcW w:w="11057" w:type="dxa"/>
            <w:gridSpan w:val="3"/>
            <w:vAlign w:val="center"/>
          </w:tcPr>
          <w:p w14:paraId="7808B267" w14:textId="77777777" w:rsidR="00DC0832" w:rsidRPr="00130A3C" w:rsidRDefault="00DC0832" w:rsidP="003D02AA">
            <w:pPr>
              <w:spacing w:before="60" w:line="18" w:lineRule="atLeast"/>
              <w:rPr>
                <w:rFonts w:ascii="Roboto Slab" w:hAnsi="Roboto Slab" w:cs="Arial"/>
                <w:b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>Urgency of referral</w:t>
            </w:r>
            <w:r w:rsidR="00C64858" w:rsidRPr="00130A3C">
              <w:rPr>
                <w:rFonts w:ascii="Roboto Slab" w:hAnsi="Roboto Slab" w:cs="Arial"/>
                <w:b/>
                <w:sz w:val="16"/>
                <w:szCs w:val="16"/>
              </w:rPr>
              <w:t>:</w:t>
            </w:r>
          </w:p>
          <w:p w14:paraId="00B118BA" w14:textId="77777777" w:rsidR="00DC0832" w:rsidRPr="00130A3C" w:rsidRDefault="00DC0832" w:rsidP="00C64858">
            <w:pPr>
              <w:tabs>
                <w:tab w:val="left" w:pos="1800"/>
              </w:tabs>
              <w:rPr>
                <w:rFonts w:ascii="Roboto Slab" w:hAnsi="Roboto Slab" w:cs="Arial"/>
                <w:b/>
                <w:sz w:val="14"/>
                <w:szCs w:val="16"/>
              </w:rPr>
            </w:pPr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>Within 2</w:t>
            </w:r>
            <w:r w:rsidR="000763F2" w:rsidRPr="00130A3C">
              <w:rPr>
                <w:rFonts w:ascii="Roboto Slab" w:hAnsi="Roboto Slab" w:cs="Arial"/>
                <w:b/>
                <w:sz w:val="16"/>
                <w:szCs w:val="16"/>
              </w:rPr>
              <w:t xml:space="preserve"> working days</w:t>
            </w:r>
            <w:r w:rsidR="000763F2" w:rsidRPr="00130A3C">
              <w:rPr>
                <w:rFonts w:ascii="Roboto Slab" w:hAnsi="Roboto Slab" w:cs="Arial"/>
                <w:b/>
                <w:sz w:val="16"/>
                <w:szCs w:val="16"/>
              </w:rPr>
              <w:tab/>
            </w:r>
            <w:sdt>
              <w:sdtPr>
                <w:rPr>
                  <w:rFonts w:ascii="Roboto Slab" w:hAnsi="Roboto Slab" w:cs="Arial"/>
                  <w:b/>
                  <w:sz w:val="16"/>
                  <w:szCs w:val="16"/>
                </w:rPr>
                <w:id w:val="-24141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6A0" w:rsidRPr="00130A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006FCC" w:rsidRPr="00130A3C">
              <w:rPr>
                <w:rFonts w:ascii="Roboto Slab" w:hAnsi="Roboto Slab" w:cs="Arial"/>
                <w:b/>
                <w:sz w:val="16"/>
                <w:szCs w:val="16"/>
              </w:rPr>
              <w:t xml:space="preserve"> </w:t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 xml:space="preserve">- </w:t>
            </w:r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>MUST</w:t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 xml:space="preserve"> be accompanied by a telephone call from </w:t>
            </w:r>
            <w:r w:rsidR="00C64858" w:rsidRPr="00130A3C">
              <w:rPr>
                <w:rFonts w:ascii="Roboto Slab" w:hAnsi="Roboto Slab" w:cs="Arial"/>
                <w:sz w:val="16"/>
                <w:szCs w:val="16"/>
              </w:rPr>
              <w:t>r</w:t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>eferrer for immediate advice and to support level of urgency</w:t>
            </w:r>
            <w:r w:rsidRPr="00130A3C">
              <w:rPr>
                <w:rFonts w:ascii="Roboto Slab" w:hAnsi="Roboto Slab" w:cs="Arial"/>
                <w:sz w:val="14"/>
                <w:szCs w:val="16"/>
              </w:rPr>
              <w:t xml:space="preserve"> </w:t>
            </w:r>
          </w:p>
          <w:p w14:paraId="250E3C10" w14:textId="77777777" w:rsidR="00C64858" w:rsidRPr="00130A3C" w:rsidRDefault="000763F2" w:rsidP="00C64858">
            <w:pPr>
              <w:tabs>
                <w:tab w:val="left" w:pos="1800"/>
              </w:tabs>
              <w:rPr>
                <w:rFonts w:ascii="Roboto Slab" w:hAnsi="Roboto Slab" w:cs="Arial"/>
                <w:b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>Within 5 working days</w:t>
            </w:r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ab/>
            </w:r>
            <w:sdt>
              <w:sdtPr>
                <w:rPr>
                  <w:rFonts w:ascii="Roboto Slab" w:hAnsi="Roboto Slab" w:cs="Arial"/>
                  <w:b/>
                  <w:sz w:val="16"/>
                  <w:szCs w:val="16"/>
                </w:rPr>
                <w:id w:val="167877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6A0" w:rsidRPr="00130A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64858" w:rsidRPr="00130A3C">
              <w:rPr>
                <w:rFonts w:ascii="Roboto Slab" w:hAnsi="Roboto Slab" w:cs="Arial"/>
                <w:b/>
                <w:sz w:val="16"/>
                <w:szCs w:val="16"/>
              </w:rPr>
              <w:t xml:space="preserve">  </w:t>
            </w:r>
          </w:p>
          <w:p w14:paraId="2E22F6E6" w14:textId="77777777" w:rsidR="00DC0832" w:rsidRPr="00130A3C" w:rsidRDefault="00DC0832" w:rsidP="00A636A0">
            <w:pPr>
              <w:tabs>
                <w:tab w:val="left" w:pos="1800"/>
              </w:tabs>
              <w:rPr>
                <w:rFonts w:ascii="Roboto Slab" w:hAnsi="Roboto Slab" w:cs="Arial"/>
                <w:b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>Within 10 working days</w:t>
            </w:r>
            <w:r w:rsidR="000763F2" w:rsidRPr="00130A3C">
              <w:rPr>
                <w:rFonts w:ascii="Roboto Slab" w:hAnsi="Roboto Slab" w:cs="Arial"/>
                <w:b/>
                <w:sz w:val="16"/>
                <w:szCs w:val="16"/>
              </w:rPr>
              <w:tab/>
            </w:r>
            <w:sdt>
              <w:sdtPr>
                <w:rPr>
                  <w:rFonts w:ascii="Roboto Slab" w:hAnsi="Roboto Slab" w:cs="Arial"/>
                  <w:b/>
                  <w:sz w:val="16"/>
                  <w:szCs w:val="16"/>
                </w:rPr>
                <w:id w:val="-206500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6A0" w:rsidRPr="00130A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617493" w:rsidRPr="00130A3C">
              <w:rPr>
                <w:rFonts w:ascii="Roboto Slab" w:hAnsi="Roboto Slab" w:cs="Arial"/>
                <w:b/>
                <w:sz w:val="16"/>
                <w:szCs w:val="16"/>
              </w:rPr>
              <w:tab/>
            </w:r>
            <w:r w:rsidR="00617493" w:rsidRPr="00130A3C">
              <w:rPr>
                <w:rFonts w:ascii="Roboto Slab" w:hAnsi="Roboto Slab" w:cs="Arial"/>
                <w:b/>
                <w:sz w:val="16"/>
                <w:szCs w:val="16"/>
              </w:rPr>
              <w:tab/>
            </w:r>
            <w:r w:rsidR="00617493" w:rsidRPr="00130A3C">
              <w:rPr>
                <w:rFonts w:ascii="Roboto Slab" w:hAnsi="Roboto Slab" w:cs="Arial"/>
                <w:b/>
                <w:sz w:val="16"/>
                <w:szCs w:val="16"/>
              </w:rPr>
              <w:tab/>
            </w:r>
            <w:r w:rsidR="00617493" w:rsidRPr="00130A3C">
              <w:rPr>
                <w:rFonts w:ascii="Roboto Slab" w:hAnsi="Roboto Slab" w:cs="Arial"/>
                <w:b/>
                <w:sz w:val="16"/>
                <w:szCs w:val="16"/>
              </w:rPr>
              <w:tab/>
            </w:r>
            <w:r w:rsidR="00617493" w:rsidRPr="00130A3C">
              <w:rPr>
                <w:rFonts w:ascii="Roboto Slab" w:hAnsi="Roboto Slab" w:cs="Arial"/>
                <w:b/>
                <w:sz w:val="16"/>
                <w:szCs w:val="16"/>
              </w:rPr>
              <w:tab/>
            </w:r>
            <w:r w:rsidR="00617493" w:rsidRPr="00130A3C">
              <w:rPr>
                <w:rFonts w:ascii="Roboto Slab" w:hAnsi="Roboto Slab" w:cs="Arial"/>
                <w:b/>
                <w:sz w:val="16"/>
                <w:szCs w:val="16"/>
              </w:rPr>
              <w:tab/>
              <w:t xml:space="preserve">  </w:t>
            </w:r>
            <w:r w:rsidRPr="00130A3C">
              <w:rPr>
                <w:rFonts w:ascii="Roboto Slab" w:hAnsi="Roboto Slab" w:cs="Arial"/>
                <w:i/>
                <w:sz w:val="16"/>
                <w:szCs w:val="16"/>
              </w:rPr>
              <w:t>N.B. 1</w:t>
            </w:r>
            <w:r w:rsidRPr="00130A3C">
              <w:rPr>
                <w:rFonts w:ascii="Roboto Slab" w:hAnsi="Roboto Slab" w:cs="Arial"/>
                <w:i/>
                <w:sz w:val="16"/>
                <w:szCs w:val="16"/>
                <w:vertAlign w:val="superscript"/>
              </w:rPr>
              <w:t>st</w:t>
            </w:r>
            <w:r w:rsidR="005C2B16" w:rsidRPr="00130A3C">
              <w:rPr>
                <w:rFonts w:ascii="Roboto Slab" w:hAnsi="Roboto Slab" w:cs="Arial"/>
                <w:i/>
                <w:sz w:val="16"/>
                <w:szCs w:val="16"/>
              </w:rPr>
              <w:t xml:space="preserve"> contact by the</w:t>
            </w:r>
            <w:r w:rsidRPr="00130A3C">
              <w:rPr>
                <w:rFonts w:ascii="Roboto Slab" w:hAnsi="Roboto Slab" w:cs="Arial"/>
                <w:i/>
                <w:sz w:val="16"/>
                <w:szCs w:val="16"/>
              </w:rPr>
              <w:t xml:space="preserve"> team may be by phone</w:t>
            </w:r>
          </w:p>
        </w:tc>
      </w:tr>
    </w:tbl>
    <w:p w14:paraId="1314A66F" w14:textId="77777777" w:rsidR="00F03143" w:rsidRPr="00130A3C" w:rsidRDefault="00F03143" w:rsidP="003D02AA">
      <w:pPr>
        <w:spacing w:line="18" w:lineRule="atLeast"/>
        <w:rPr>
          <w:rFonts w:ascii="Roboto Slab" w:hAnsi="Roboto Slab" w:cs="Arial"/>
          <w:sz w:val="10"/>
          <w:szCs w:val="10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4947"/>
        <w:gridCol w:w="6110"/>
      </w:tblGrid>
      <w:tr w:rsidR="00DC0832" w:rsidRPr="00130A3C" w14:paraId="3246CF4B" w14:textId="77777777" w:rsidTr="006D118D">
        <w:trPr>
          <w:trHeight w:val="1057"/>
          <w:jc w:val="center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41A3EA" w14:textId="77777777" w:rsidR="00DC0832" w:rsidRPr="00130A3C" w:rsidRDefault="00DC0832" w:rsidP="003D02AA">
            <w:pPr>
              <w:spacing w:line="18" w:lineRule="atLeast"/>
              <w:rPr>
                <w:rFonts w:ascii="Roboto Slab" w:hAnsi="Roboto Slab" w:cs="Arial"/>
                <w:b/>
                <w:sz w:val="2"/>
                <w:szCs w:val="2"/>
              </w:rPr>
            </w:pPr>
          </w:p>
          <w:p w14:paraId="633A10F3" w14:textId="77777777" w:rsidR="00DC0832" w:rsidRPr="00130A3C" w:rsidRDefault="00DC0832" w:rsidP="003D02AA">
            <w:pPr>
              <w:spacing w:line="18" w:lineRule="atLeast"/>
              <w:rPr>
                <w:rFonts w:ascii="Roboto Slab" w:hAnsi="Roboto Slab" w:cs="Arial"/>
                <w:b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>Service required</w:t>
            </w:r>
            <w:r w:rsidR="00C64858" w:rsidRPr="00130A3C">
              <w:rPr>
                <w:rFonts w:ascii="Roboto Slab" w:hAnsi="Roboto Slab" w:cs="Arial"/>
                <w:b/>
                <w:sz w:val="16"/>
                <w:szCs w:val="16"/>
              </w:rPr>
              <w:t>:</w:t>
            </w:r>
          </w:p>
          <w:p w14:paraId="45A920AB" w14:textId="63F72ABE" w:rsidR="00DC0832" w:rsidRPr="00130A3C" w:rsidRDefault="00044ED3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ab/>
            </w:r>
            <w:r w:rsidR="0004701B" w:rsidRPr="00130A3C">
              <w:rPr>
                <w:rFonts w:ascii="Roboto Slab" w:hAnsi="Roboto Slab" w:cs="Arial"/>
                <w:b/>
                <w:sz w:val="16"/>
                <w:szCs w:val="16"/>
              </w:rPr>
              <w:tab/>
            </w:r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>Community</w:t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>:</w:t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ab/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-80624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37B" w:rsidRPr="00130A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6FCC" w:rsidRPr="00130A3C">
              <w:rPr>
                <w:rFonts w:ascii="Roboto Slab" w:hAnsi="Roboto Slab" w:cs="Arial"/>
                <w:sz w:val="16"/>
                <w:szCs w:val="16"/>
              </w:rPr>
              <w:t xml:space="preserve">  </w:t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 xml:space="preserve">CNS Clinic               </w:t>
            </w:r>
            <w:r w:rsidR="0004701B" w:rsidRPr="00130A3C">
              <w:rPr>
                <w:rFonts w:ascii="Roboto Slab" w:hAnsi="Roboto Slab" w:cs="Arial"/>
                <w:b/>
                <w:sz w:val="16"/>
                <w:szCs w:val="16"/>
              </w:rPr>
              <w:tab/>
            </w:r>
            <w:r w:rsidR="00DC0832" w:rsidRPr="00130A3C">
              <w:rPr>
                <w:rFonts w:ascii="Roboto Slab" w:hAnsi="Roboto Slab" w:cs="Arial"/>
                <w:b/>
                <w:sz w:val="16"/>
                <w:szCs w:val="16"/>
              </w:rPr>
              <w:t>Day Hospice:</w:t>
            </w:r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ab/>
            </w:r>
            <w:sdt>
              <w:sdtPr>
                <w:rPr>
                  <w:rFonts w:ascii="Roboto Slab" w:hAnsi="Roboto Slab" w:cs="Arial"/>
                  <w:b/>
                  <w:sz w:val="16"/>
                  <w:szCs w:val="16"/>
                </w:rPr>
                <w:id w:val="-69183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37B" w:rsidRPr="00130A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006FCC" w:rsidRPr="00130A3C">
              <w:rPr>
                <w:rFonts w:ascii="Roboto Slab" w:hAnsi="Roboto Slab" w:cs="Arial"/>
                <w:b/>
                <w:sz w:val="16"/>
                <w:szCs w:val="16"/>
              </w:rPr>
              <w:t xml:space="preserve">  </w:t>
            </w:r>
            <w:r w:rsidR="00DC0832" w:rsidRPr="00130A3C">
              <w:rPr>
                <w:rFonts w:ascii="Roboto Slab" w:hAnsi="Roboto Slab" w:cs="Arial"/>
                <w:sz w:val="16"/>
                <w:szCs w:val="16"/>
              </w:rPr>
              <w:t>12</w:t>
            </w:r>
            <w:r w:rsidR="00130A3C">
              <w:rPr>
                <w:rFonts w:ascii="Roboto Slab" w:hAnsi="Roboto Slab" w:cs="Arial"/>
                <w:sz w:val="16"/>
                <w:szCs w:val="16"/>
              </w:rPr>
              <w:t>-</w:t>
            </w:r>
            <w:r w:rsidR="00DC0832" w:rsidRPr="00130A3C">
              <w:rPr>
                <w:rFonts w:ascii="Roboto Slab" w:hAnsi="Roboto Slab" w:cs="Arial"/>
                <w:sz w:val="16"/>
                <w:szCs w:val="16"/>
              </w:rPr>
              <w:t xml:space="preserve">week Therapeutic </w:t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>programme</w:t>
            </w:r>
          </w:p>
          <w:p w14:paraId="04570EF3" w14:textId="7AE388A0" w:rsidR="00DC0832" w:rsidRPr="00130A3C" w:rsidRDefault="00044ED3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sz w:val="16"/>
                <w:szCs w:val="16"/>
              </w:rPr>
              <w:tab/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ab/>
            </w:r>
            <w:r w:rsidR="0004701B" w:rsidRPr="00130A3C">
              <w:rPr>
                <w:rFonts w:ascii="Roboto Slab" w:hAnsi="Roboto Slab" w:cs="Arial"/>
                <w:sz w:val="16"/>
                <w:szCs w:val="16"/>
              </w:rPr>
              <w:tab/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ab/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25009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37B" w:rsidRPr="00130A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6FCC" w:rsidRPr="00130A3C">
              <w:rPr>
                <w:rFonts w:ascii="Roboto Slab" w:hAnsi="Roboto Slab" w:cs="Arial"/>
                <w:sz w:val="16"/>
                <w:szCs w:val="16"/>
              </w:rPr>
              <w:t xml:space="preserve">  </w:t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>CNS Home visit</w:t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ab/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ab/>
            </w:r>
            <w:r w:rsidR="00130A3C">
              <w:rPr>
                <w:rFonts w:ascii="Roboto Slab" w:hAnsi="Roboto Slab" w:cs="Arial"/>
                <w:sz w:val="16"/>
                <w:szCs w:val="16"/>
              </w:rPr>
              <w:t xml:space="preserve">                         </w:t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ab/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56492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37B" w:rsidRPr="00130A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6FCC" w:rsidRPr="00130A3C">
              <w:rPr>
                <w:rFonts w:ascii="Roboto Slab" w:hAnsi="Roboto Slab" w:cs="Arial"/>
                <w:sz w:val="16"/>
                <w:szCs w:val="16"/>
              </w:rPr>
              <w:t xml:space="preserve">  </w:t>
            </w:r>
            <w:r w:rsidR="00130A3C" w:rsidRPr="00130A3C">
              <w:rPr>
                <w:rFonts w:ascii="Roboto Slab" w:hAnsi="Roboto Slab" w:cs="Arial"/>
                <w:sz w:val="16"/>
                <w:szCs w:val="16"/>
              </w:rPr>
              <w:t>12-week</w:t>
            </w:r>
            <w:r w:rsidR="00DC0832" w:rsidRPr="00130A3C">
              <w:rPr>
                <w:rFonts w:ascii="Roboto Slab" w:hAnsi="Roboto Slab" w:cs="Arial"/>
                <w:sz w:val="16"/>
                <w:szCs w:val="16"/>
              </w:rPr>
              <w:t xml:space="preserve"> Social Support</w:t>
            </w:r>
          </w:p>
          <w:p w14:paraId="1AE5370D" w14:textId="77777777" w:rsidR="00772BEC" w:rsidRPr="00130A3C" w:rsidRDefault="00044ED3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sz w:val="16"/>
                <w:szCs w:val="16"/>
              </w:rPr>
              <w:tab/>
            </w:r>
            <w:r w:rsidR="0004701B" w:rsidRPr="00130A3C">
              <w:rPr>
                <w:rFonts w:ascii="Roboto Slab" w:hAnsi="Roboto Slab" w:cs="Arial"/>
                <w:sz w:val="16"/>
                <w:szCs w:val="16"/>
              </w:rPr>
              <w:tab/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ab/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ab/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-100504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37B" w:rsidRPr="00130A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6FCC" w:rsidRPr="00130A3C">
              <w:rPr>
                <w:rFonts w:ascii="Roboto Slab" w:hAnsi="Roboto Slab" w:cs="Arial"/>
                <w:sz w:val="16"/>
                <w:szCs w:val="16"/>
              </w:rPr>
              <w:t xml:space="preserve">  </w:t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>Hospice at Home</w:t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ab/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ab/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ab/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93740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37B" w:rsidRPr="00130A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6FCC" w:rsidRPr="00130A3C">
              <w:rPr>
                <w:rFonts w:ascii="Roboto Slab" w:hAnsi="Roboto Slab" w:cs="Arial"/>
                <w:sz w:val="16"/>
                <w:szCs w:val="16"/>
              </w:rPr>
              <w:t xml:space="preserve">  </w:t>
            </w:r>
            <w:r w:rsidR="00DC0832" w:rsidRPr="00130A3C">
              <w:rPr>
                <w:rFonts w:ascii="Roboto Slab" w:hAnsi="Roboto Slab" w:cs="Arial"/>
                <w:sz w:val="16"/>
                <w:szCs w:val="16"/>
              </w:rPr>
              <w:t>5 week Breathlessness programme</w:t>
            </w:r>
          </w:p>
          <w:p w14:paraId="667DBF18" w14:textId="77777777" w:rsidR="00772BEC" w:rsidRPr="00130A3C" w:rsidRDefault="00772BEC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  <w:p w14:paraId="0118DF9A" w14:textId="77777777" w:rsidR="00DC0832" w:rsidRPr="00130A3C" w:rsidRDefault="00044ED3" w:rsidP="00B8137B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ab/>
            </w:r>
            <w:r w:rsidR="0004701B" w:rsidRPr="00130A3C">
              <w:rPr>
                <w:rFonts w:ascii="Roboto Slab" w:hAnsi="Roboto Slab" w:cs="Arial"/>
                <w:b/>
                <w:sz w:val="16"/>
                <w:szCs w:val="16"/>
              </w:rPr>
              <w:tab/>
            </w:r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 xml:space="preserve">Inpatient unit: </w:t>
            </w:r>
            <w:r w:rsidR="00437776" w:rsidRPr="00130A3C">
              <w:rPr>
                <w:rFonts w:ascii="Roboto Slab" w:hAnsi="Roboto Slab" w:cs="Arial"/>
                <w:b/>
                <w:sz w:val="16"/>
                <w:szCs w:val="16"/>
              </w:rPr>
              <w:tab/>
            </w:r>
            <w:sdt>
              <w:sdtPr>
                <w:rPr>
                  <w:rFonts w:ascii="Roboto Slab" w:hAnsi="Roboto Slab" w:cs="Arial"/>
                  <w:b/>
                  <w:sz w:val="16"/>
                  <w:szCs w:val="16"/>
                </w:rPr>
                <w:id w:val="-184114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37B" w:rsidRPr="00130A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ab/>
            </w:r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ab/>
            </w:r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ab/>
              <w:t>Medical Clinic appointment (Hospice)</w:t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 xml:space="preserve">: </w:t>
            </w:r>
            <w:r w:rsidR="00437776" w:rsidRPr="00130A3C">
              <w:rPr>
                <w:rFonts w:ascii="Roboto Slab" w:hAnsi="Roboto Slab" w:cs="Arial"/>
                <w:sz w:val="16"/>
                <w:szCs w:val="16"/>
              </w:rPr>
              <w:tab/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-133198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37B" w:rsidRPr="00130A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 xml:space="preserve"> </w:t>
            </w:r>
            <w:r w:rsidR="00C64858" w:rsidRPr="00130A3C">
              <w:rPr>
                <w:rFonts w:ascii="Roboto Slab" w:hAnsi="Roboto Slab" w:cs="Arial"/>
                <w:sz w:val="16"/>
                <w:szCs w:val="16"/>
              </w:rPr>
              <w:t xml:space="preserve">             </w:t>
            </w:r>
          </w:p>
        </w:tc>
      </w:tr>
      <w:tr w:rsidR="00DF4A8F" w:rsidRPr="00130A3C" w14:paraId="191EC223" w14:textId="77777777" w:rsidTr="006D118D">
        <w:trPr>
          <w:trHeight w:val="396"/>
          <w:jc w:val="center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8B3A80" w14:textId="77777777" w:rsidR="00DF4A8F" w:rsidRPr="00130A3C" w:rsidRDefault="00DF4A8F" w:rsidP="003D02AA">
            <w:pPr>
              <w:spacing w:line="18" w:lineRule="atLeast"/>
              <w:rPr>
                <w:rFonts w:ascii="Roboto Slab" w:hAnsi="Roboto Slab" w:cs="Arial"/>
                <w:b/>
                <w:sz w:val="2"/>
                <w:szCs w:val="2"/>
              </w:rPr>
            </w:pPr>
          </w:p>
          <w:p w14:paraId="35502611" w14:textId="4FC2F841" w:rsidR="00044ED3" w:rsidRPr="00130A3C" w:rsidRDefault="00DF4A8F" w:rsidP="00044ED3">
            <w:pPr>
              <w:spacing w:line="18" w:lineRule="atLeast"/>
              <w:rPr>
                <w:rFonts w:ascii="Roboto Slab" w:hAnsi="Roboto Slab" w:cs="Arial"/>
                <w:b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>Reasons for Referral</w:t>
            </w:r>
            <w:r w:rsidR="00044ED3" w:rsidRPr="00130A3C">
              <w:rPr>
                <w:rFonts w:ascii="Roboto Slab" w:hAnsi="Roboto Slab" w:cs="Arial"/>
                <w:b/>
                <w:sz w:val="16"/>
                <w:szCs w:val="16"/>
              </w:rPr>
              <w:t>:</w:t>
            </w:r>
            <w:r w:rsidR="00044ED3" w:rsidRPr="00130A3C">
              <w:rPr>
                <w:rFonts w:ascii="Roboto Slab" w:hAnsi="Roboto Slab" w:cs="Arial"/>
                <w:b/>
                <w:sz w:val="16"/>
                <w:szCs w:val="16"/>
              </w:rPr>
              <w:tab/>
            </w:r>
            <w:sdt>
              <w:sdtPr>
                <w:rPr>
                  <w:rFonts w:ascii="Roboto Slab" w:hAnsi="Roboto Slab" w:cs="Arial"/>
                  <w:b/>
                  <w:sz w:val="16"/>
                  <w:szCs w:val="16"/>
                </w:rPr>
                <w:id w:val="147217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B4C" w:rsidRPr="00130A3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941BF5" w:rsidRPr="00130A3C">
              <w:rPr>
                <w:rFonts w:ascii="Roboto Slab" w:hAnsi="Roboto Slab" w:cs="Arial"/>
                <w:b/>
                <w:sz w:val="16"/>
                <w:szCs w:val="16"/>
              </w:rPr>
              <w:t xml:space="preserve"> </w:t>
            </w:r>
            <w:r w:rsidR="00C335B9" w:rsidRPr="00130A3C">
              <w:rPr>
                <w:rFonts w:ascii="Roboto Slab" w:hAnsi="Roboto Slab" w:cs="Arial"/>
                <w:sz w:val="16"/>
                <w:szCs w:val="16"/>
              </w:rPr>
              <w:t>Uncontrolled symptoms</w:t>
            </w:r>
            <w:r w:rsidR="00941BF5" w:rsidRPr="00130A3C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r w:rsidR="00130A3C">
              <w:rPr>
                <w:rFonts w:ascii="Roboto Slab" w:hAnsi="Roboto Slab" w:cs="Arial"/>
                <w:sz w:val="16"/>
                <w:szCs w:val="16"/>
              </w:rPr>
              <w:t xml:space="preserve">        </w:t>
            </w:r>
            <w:r w:rsidR="00044ED3" w:rsidRPr="00130A3C">
              <w:rPr>
                <w:rFonts w:ascii="Roboto Slab" w:hAnsi="Roboto Slab" w:cs="Arial"/>
                <w:sz w:val="16"/>
                <w:szCs w:val="16"/>
              </w:rPr>
              <w:tab/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83125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B4C" w:rsidRPr="00130A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1BF5" w:rsidRPr="00130A3C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>Patient Emotional / psychosocial / spiritual support</w:t>
            </w:r>
          </w:p>
          <w:p w14:paraId="5ED12900" w14:textId="77777777" w:rsidR="00DF4A8F" w:rsidRPr="00130A3C" w:rsidRDefault="00044ED3" w:rsidP="00031B4C">
            <w:pPr>
              <w:spacing w:line="18" w:lineRule="atLeast"/>
              <w:rPr>
                <w:rFonts w:ascii="Roboto Slab" w:hAnsi="Roboto Slab" w:cs="Arial"/>
                <w:b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sz w:val="16"/>
                <w:szCs w:val="16"/>
              </w:rPr>
              <w:tab/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ab/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ab/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33882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B4C" w:rsidRPr="00130A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1BF5" w:rsidRPr="00130A3C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r w:rsidR="00536B4E" w:rsidRPr="00130A3C">
              <w:rPr>
                <w:rFonts w:ascii="Roboto Slab" w:hAnsi="Roboto Slab" w:cs="Arial"/>
                <w:sz w:val="16"/>
                <w:szCs w:val="16"/>
              </w:rPr>
              <w:t>Carer support</w:t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ab/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ab/>
            </w:r>
            <w:r w:rsidR="007F7EBD" w:rsidRPr="00130A3C">
              <w:rPr>
                <w:rFonts w:ascii="Roboto Slab" w:hAnsi="Roboto Slab" w:cs="Arial"/>
                <w:sz w:val="16"/>
                <w:szCs w:val="16"/>
              </w:rPr>
              <w:tab/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-141346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B4C" w:rsidRPr="00130A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1BF5" w:rsidRPr="00130A3C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r w:rsidR="00323690" w:rsidRPr="00130A3C">
              <w:rPr>
                <w:rFonts w:ascii="Roboto Slab" w:hAnsi="Roboto Slab" w:cs="Arial"/>
                <w:sz w:val="16"/>
                <w:szCs w:val="16"/>
              </w:rPr>
              <w:t xml:space="preserve">Terminal Care </w:t>
            </w:r>
          </w:p>
        </w:tc>
      </w:tr>
      <w:tr w:rsidR="00457211" w:rsidRPr="00130A3C" w14:paraId="4931B6B9" w14:textId="77777777" w:rsidTr="006D118D">
        <w:trPr>
          <w:trHeight w:val="668"/>
          <w:jc w:val="center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0A8A16" w14:textId="77777777" w:rsidR="009951A4" w:rsidRPr="00130A3C" w:rsidRDefault="009951A4" w:rsidP="00AC55DB">
            <w:pPr>
              <w:spacing w:line="18" w:lineRule="atLeast"/>
              <w:jc w:val="center"/>
              <w:rPr>
                <w:rFonts w:ascii="Roboto Slab" w:hAnsi="Roboto Slab" w:cs="Arial"/>
                <w:b/>
                <w:sz w:val="18"/>
                <w:szCs w:val="18"/>
              </w:rPr>
            </w:pPr>
            <w:r w:rsidRPr="00130A3C">
              <w:rPr>
                <w:rFonts w:ascii="Roboto Slab" w:hAnsi="Roboto Slab" w:cs="Arial"/>
                <w:b/>
                <w:sz w:val="18"/>
                <w:szCs w:val="18"/>
              </w:rPr>
              <w:t>This section MUST be completed</w:t>
            </w:r>
          </w:p>
          <w:p w14:paraId="4B6051DF" w14:textId="77777777" w:rsidR="00FB7D4C" w:rsidRPr="00130A3C" w:rsidRDefault="00BC3322" w:rsidP="00930BC7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sz w:val="16"/>
                <w:szCs w:val="16"/>
              </w:rPr>
              <w:t xml:space="preserve">Please </w:t>
            </w:r>
            <w:r w:rsidR="00154407" w:rsidRPr="00130A3C">
              <w:rPr>
                <w:rFonts w:ascii="Roboto Slab" w:hAnsi="Roboto Slab" w:cs="Arial"/>
                <w:sz w:val="16"/>
                <w:szCs w:val="16"/>
              </w:rPr>
              <w:t>describe the patient</w:t>
            </w:r>
            <w:r w:rsidR="00837DF0" w:rsidRPr="00130A3C">
              <w:rPr>
                <w:rFonts w:ascii="Roboto Slab" w:hAnsi="Roboto Slab" w:cs="Arial"/>
                <w:sz w:val="16"/>
                <w:szCs w:val="16"/>
              </w:rPr>
              <w:t>’</w:t>
            </w:r>
            <w:r w:rsidR="00154407" w:rsidRPr="00130A3C">
              <w:rPr>
                <w:rFonts w:ascii="Roboto Slab" w:hAnsi="Roboto Slab" w:cs="Arial"/>
                <w:sz w:val="16"/>
                <w:szCs w:val="16"/>
              </w:rPr>
              <w:t>s palliative care needs and any other significant information</w:t>
            </w:r>
            <w:r w:rsidR="00837DF0" w:rsidRPr="00130A3C">
              <w:rPr>
                <w:rFonts w:ascii="Roboto Slab" w:hAnsi="Roboto Slab" w:cs="Arial"/>
                <w:sz w:val="16"/>
                <w:szCs w:val="16"/>
              </w:rPr>
              <w:t>,</w:t>
            </w:r>
            <w:r w:rsidR="00154407" w:rsidRPr="00130A3C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r w:rsidR="009951A4" w:rsidRPr="00130A3C">
              <w:rPr>
                <w:rFonts w:ascii="Roboto Slab" w:hAnsi="Roboto Slab" w:cs="Arial"/>
                <w:sz w:val="16"/>
                <w:szCs w:val="16"/>
              </w:rPr>
              <w:t>including current med</w:t>
            </w:r>
            <w:r w:rsidR="00F96C71" w:rsidRPr="00130A3C">
              <w:rPr>
                <w:rFonts w:ascii="Roboto Slab" w:hAnsi="Roboto Slab" w:cs="Arial"/>
                <w:sz w:val="16"/>
                <w:szCs w:val="16"/>
              </w:rPr>
              <w:t>ication and oxygen requirements, safeguarding or Mental Capacity concerns.</w:t>
            </w:r>
            <w:r w:rsidR="00772BEC" w:rsidRPr="00130A3C">
              <w:rPr>
                <w:rFonts w:ascii="Roboto Slab" w:hAnsi="Roboto Slab" w:cs="Arial"/>
                <w:sz w:val="16"/>
                <w:szCs w:val="16"/>
              </w:rPr>
              <w:t xml:space="preserve"> For Blood Transfusions please speak to the Triage Nurse or refer </w:t>
            </w:r>
            <w:r w:rsidR="006749B6" w:rsidRPr="00130A3C">
              <w:rPr>
                <w:rFonts w:ascii="Roboto Slab" w:hAnsi="Roboto Slab" w:cs="Arial"/>
                <w:sz w:val="16"/>
                <w:szCs w:val="16"/>
              </w:rPr>
              <w:t>for a</w:t>
            </w:r>
            <w:r w:rsidR="00BC0467" w:rsidRPr="00130A3C">
              <w:rPr>
                <w:rFonts w:ascii="Roboto Slab" w:hAnsi="Roboto Slab" w:cs="Arial"/>
                <w:sz w:val="16"/>
                <w:szCs w:val="16"/>
              </w:rPr>
              <w:t xml:space="preserve"> medical outpatient</w:t>
            </w:r>
            <w:r w:rsidR="00772BEC" w:rsidRPr="00130A3C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r w:rsidR="006749B6" w:rsidRPr="00130A3C">
              <w:rPr>
                <w:rFonts w:ascii="Roboto Slab" w:hAnsi="Roboto Slab" w:cs="Arial"/>
                <w:sz w:val="16"/>
                <w:szCs w:val="16"/>
              </w:rPr>
              <w:t xml:space="preserve">clinic </w:t>
            </w:r>
            <w:r w:rsidR="00772BEC" w:rsidRPr="00130A3C">
              <w:rPr>
                <w:rFonts w:ascii="Roboto Slab" w:hAnsi="Roboto Slab" w:cs="Arial"/>
                <w:sz w:val="16"/>
                <w:szCs w:val="16"/>
              </w:rPr>
              <w:t>appointment at the Hospice.</w:t>
            </w:r>
          </w:p>
        </w:tc>
      </w:tr>
      <w:tr w:rsidR="00457211" w:rsidRPr="00130A3C" w14:paraId="0E1F10A2" w14:textId="77777777" w:rsidTr="006D118D">
        <w:trPr>
          <w:trHeight w:val="1740"/>
          <w:jc w:val="center"/>
        </w:trPr>
        <w:tc>
          <w:tcPr>
            <w:tcW w:w="1105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</w:tcMar>
          </w:tcPr>
          <w:p w14:paraId="133BA177" w14:textId="77777777" w:rsidR="00DF4A8F" w:rsidRPr="00130A3C" w:rsidRDefault="00DF4A8F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  <w:p w14:paraId="71AE05EE" w14:textId="77777777" w:rsidR="006D118D" w:rsidRPr="00130A3C" w:rsidRDefault="006D118D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  <w:p w14:paraId="3C26620A" w14:textId="77777777" w:rsidR="006D118D" w:rsidRPr="00130A3C" w:rsidRDefault="006D118D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  <w:p w14:paraId="278BE6BC" w14:textId="77777777" w:rsidR="006D118D" w:rsidRPr="00130A3C" w:rsidRDefault="006D118D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  <w:p w14:paraId="3D1F909D" w14:textId="77777777" w:rsidR="006D118D" w:rsidRPr="00130A3C" w:rsidRDefault="006D118D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  <w:p w14:paraId="7EFBBA76" w14:textId="77777777" w:rsidR="006D118D" w:rsidRPr="00130A3C" w:rsidRDefault="006D118D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  <w:p w14:paraId="1A2D427F" w14:textId="77777777" w:rsidR="006D118D" w:rsidRPr="00130A3C" w:rsidRDefault="006D118D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  <w:p w14:paraId="555CBEE7" w14:textId="77777777" w:rsidR="006D118D" w:rsidRPr="00130A3C" w:rsidRDefault="006D118D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  <w:p w14:paraId="621489AB" w14:textId="77777777" w:rsidR="006D118D" w:rsidRPr="00130A3C" w:rsidRDefault="006D118D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  <w:p w14:paraId="48F25896" w14:textId="77777777" w:rsidR="006D118D" w:rsidRPr="00130A3C" w:rsidRDefault="006D118D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  <w:p w14:paraId="143D48D0" w14:textId="77777777" w:rsidR="006D118D" w:rsidRPr="00130A3C" w:rsidRDefault="006D118D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</w:p>
        </w:tc>
      </w:tr>
      <w:tr w:rsidR="00E278E2" w:rsidRPr="00130A3C" w14:paraId="08A82CBA" w14:textId="77777777" w:rsidTr="00694C89">
        <w:trPr>
          <w:trHeight w:val="938"/>
          <w:jc w:val="center"/>
        </w:trPr>
        <w:tc>
          <w:tcPr>
            <w:tcW w:w="4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</w:tcMar>
          </w:tcPr>
          <w:p w14:paraId="58CDCBC0" w14:textId="77777777" w:rsidR="00E278E2" w:rsidRPr="00130A3C" w:rsidRDefault="00E278E2" w:rsidP="003D02AA">
            <w:pPr>
              <w:spacing w:line="18" w:lineRule="atLeast"/>
              <w:rPr>
                <w:rFonts w:ascii="Roboto Slab" w:hAnsi="Roboto Slab" w:cs="Arial"/>
                <w:b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 xml:space="preserve">Advance Care Planning: </w:t>
            </w:r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ab/>
            </w:r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ab/>
            </w:r>
          </w:p>
          <w:p w14:paraId="6A0E67BA" w14:textId="77777777" w:rsidR="00E278E2" w:rsidRPr="00130A3C" w:rsidRDefault="00E278E2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sz w:val="16"/>
                <w:szCs w:val="16"/>
              </w:rPr>
              <w:t xml:space="preserve">ACP specific document in use: Yes </w:t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170868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9FC" w:rsidRPr="00130A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275C1" w:rsidRPr="00130A3C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>No</w:t>
            </w:r>
            <w:r w:rsidR="002D09FC" w:rsidRPr="00130A3C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212835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9FC" w:rsidRPr="00130A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130A3C">
              <w:rPr>
                <w:rFonts w:ascii="Roboto Slab" w:hAnsi="Roboto Slab" w:cs="Arial"/>
                <w:sz w:val="16"/>
                <w:szCs w:val="16"/>
              </w:rPr>
              <w:tab/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ab/>
            </w:r>
          </w:p>
          <w:p w14:paraId="45AE48C0" w14:textId="77777777" w:rsidR="00E278E2" w:rsidRPr="00130A3C" w:rsidRDefault="00E278E2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sz w:val="16"/>
                <w:szCs w:val="16"/>
              </w:rPr>
              <w:t xml:space="preserve">Current DNACPR or </w:t>
            </w:r>
            <w:proofErr w:type="spellStart"/>
            <w:r w:rsidRPr="00130A3C">
              <w:rPr>
                <w:rFonts w:ascii="Roboto Slab" w:hAnsi="Roboto Slab" w:cs="Arial"/>
                <w:sz w:val="16"/>
                <w:szCs w:val="16"/>
              </w:rPr>
              <w:t>ReSPECT</w:t>
            </w:r>
            <w:proofErr w:type="spellEnd"/>
            <w:r w:rsidRPr="00130A3C">
              <w:rPr>
                <w:rFonts w:ascii="Roboto Slab" w:hAnsi="Roboto Slab" w:cs="Arial"/>
                <w:sz w:val="16"/>
                <w:szCs w:val="16"/>
              </w:rPr>
              <w:t xml:space="preserve"> form in place? Yes </w:t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-91878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9FC" w:rsidRPr="00130A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130A3C">
              <w:rPr>
                <w:rFonts w:ascii="Roboto Slab" w:hAnsi="Roboto Slab" w:cs="Arial"/>
                <w:sz w:val="16"/>
                <w:szCs w:val="16"/>
              </w:rPr>
              <w:t xml:space="preserve"> No </w:t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21840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9FC" w:rsidRPr="00130A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4A29C318" w14:textId="77777777" w:rsidR="00E278E2" w:rsidRPr="00130A3C" w:rsidRDefault="00E278E2" w:rsidP="003D02AA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sz w:val="16"/>
                <w:szCs w:val="16"/>
              </w:rPr>
              <w:t xml:space="preserve">Comments: 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E454A" w14:textId="77777777" w:rsidR="00E278E2" w:rsidRPr="00130A3C" w:rsidRDefault="00E278E2" w:rsidP="00E278E2">
            <w:pPr>
              <w:rPr>
                <w:rFonts w:ascii="Roboto Slab" w:hAnsi="Roboto Slab" w:cs="Arial"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sz w:val="16"/>
                <w:szCs w:val="16"/>
              </w:rPr>
              <w:t>Preferred place of care:</w:t>
            </w:r>
          </w:p>
          <w:p w14:paraId="6D24EBFD" w14:textId="77777777" w:rsidR="00E278E2" w:rsidRPr="00130A3C" w:rsidRDefault="00E278E2" w:rsidP="00E278E2">
            <w:pPr>
              <w:rPr>
                <w:rFonts w:ascii="Roboto Slab" w:hAnsi="Roboto Slab" w:cs="Arial"/>
                <w:sz w:val="16"/>
                <w:szCs w:val="16"/>
              </w:rPr>
            </w:pPr>
          </w:p>
          <w:p w14:paraId="3C7E4D62" w14:textId="77777777" w:rsidR="00E278E2" w:rsidRPr="00130A3C" w:rsidRDefault="00E278E2" w:rsidP="00E278E2">
            <w:pPr>
              <w:rPr>
                <w:rFonts w:ascii="Roboto Slab" w:hAnsi="Roboto Slab"/>
                <w:sz w:val="22"/>
                <w:szCs w:val="22"/>
              </w:rPr>
            </w:pPr>
            <w:r w:rsidRPr="00130A3C">
              <w:rPr>
                <w:rFonts w:ascii="Roboto Slab" w:hAnsi="Roboto Slab" w:cs="Arial"/>
                <w:sz w:val="16"/>
                <w:szCs w:val="16"/>
              </w:rPr>
              <w:t xml:space="preserve">Preferred place of death </w:t>
            </w:r>
            <w:r w:rsidRPr="00130A3C">
              <w:rPr>
                <w:rFonts w:ascii="Roboto Slab" w:hAnsi="Roboto Slab" w:cs="Arial"/>
                <w:i/>
                <w:sz w:val="16"/>
                <w:szCs w:val="16"/>
              </w:rPr>
              <w:t>if different to preferred place of care</w:t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 xml:space="preserve">:  </w:t>
            </w:r>
          </w:p>
          <w:p w14:paraId="546B87D6" w14:textId="77777777" w:rsidR="00E278E2" w:rsidRPr="00130A3C" w:rsidRDefault="00E278E2" w:rsidP="00E278E2">
            <w:pPr>
              <w:tabs>
                <w:tab w:val="left" w:pos="1800"/>
              </w:tabs>
              <w:spacing w:line="18" w:lineRule="atLeast"/>
              <w:rPr>
                <w:rFonts w:ascii="Roboto Slab" w:hAnsi="Roboto Slab" w:cs="Arial"/>
                <w:b/>
                <w:sz w:val="16"/>
                <w:szCs w:val="16"/>
              </w:rPr>
            </w:pPr>
          </w:p>
          <w:p w14:paraId="3C46F169" w14:textId="77777777" w:rsidR="00E278E2" w:rsidRPr="00130A3C" w:rsidRDefault="00E278E2" w:rsidP="00E278E2">
            <w:pPr>
              <w:tabs>
                <w:tab w:val="left" w:pos="1800"/>
              </w:tabs>
              <w:spacing w:line="18" w:lineRule="atLeast"/>
              <w:rPr>
                <w:rFonts w:ascii="Roboto Slab" w:hAnsi="Roboto Slab" w:cs="Arial"/>
                <w:b/>
                <w:sz w:val="16"/>
                <w:szCs w:val="16"/>
              </w:rPr>
            </w:pPr>
          </w:p>
        </w:tc>
      </w:tr>
    </w:tbl>
    <w:p w14:paraId="36C89E68" w14:textId="77777777" w:rsidR="00E55C44" w:rsidRPr="00130A3C" w:rsidRDefault="00E55C44" w:rsidP="003D02AA">
      <w:pPr>
        <w:spacing w:line="18" w:lineRule="atLeast"/>
        <w:rPr>
          <w:rFonts w:ascii="Roboto Slab" w:hAnsi="Roboto Slab" w:cs="Arial"/>
          <w:b/>
          <w:sz w:val="10"/>
          <w:szCs w:val="10"/>
        </w:rPr>
      </w:pPr>
    </w:p>
    <w:tbl>
      <w:tblPr>
        <w:tblpPr w:leftFromText="180" w:rightFromText="180" w:vertAnchor="text" w:horzAnchor="margin" w:tblpX="-714" w:tblpY="47"/>
        <w:tblW w:w="110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679"/>
        <w:gridCol w:w="3715"/>
        <w:gridCol w:w="5782"/>
      </w:tblGrid>
      <w:tr w:rsidR="00024106" w:rsidRPr="00130A3C" w14:paraId="32D9A067" w14:textId="77777777" w:rsidTr="00686984">
        <w:trPr>
          <w:trHeight w:val="478"/>
        </w:trPr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4971D685" w14:textId="77777777" w:rsidR="00E55C44" w:rsidRPr="00130A3C" w:rsidRDefault="00DE3474" w:rsidP="006D118D">
            <w:pPr>
              <w:spacing w:line="18" w:lineRule="atLeast"/>
              <w:rPr>
                <w:rFonts w:ascii="Roboto Slab" w:hAnsi="Roboto Slab" w:cs="Arial"/>
                <w:b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>Allergies</w:t>
            </w:r>
            <w:r w:rsidR="004D0B76" w:rsidRPr="00130A3C">
              <w:rPr>
                <w:rFonts w:ascii="Roboto Slab" w:hAnsi="Roboto Slab" w:cs="Arial"/>
                <w:b/>
                <w:sz w:val="16"/>
                <w:szCs w:val="16"/>
              </w:rPr>
              <w:t xml:space="preserve"> </w:t>
            </w:r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>/</w:t>
            </w:r>
            <w:r w:rsidR="00BC3322" w:rsidRPr="00130A3C">
              <w:rPr>
                <w:rFonts w:ascii="Roboto Slab" w:hAnsi="Roboto Slab" w:cs="Arial"/>
                <w:b/>
                <w:sz w:val="16"/>
                <w:szCs w:val="16"/>
              </w:rPr>
              <w:t xml:space="preserve"> </w:t>
            </w:r>
            <w:r w:rsidR="004D0B76" w:rsidRPr="00130A3C">
              <w:rPr>
                <w:rFonts w:ascii="Roboto Slab" w:hAnsi="Roboto Slab" w:cs="Arial"/>
                <w:b/>
                <w:sz w:val="16"/>
                <w:szCs w:val="16"/>
              </w:rPr>
              <w:t>S</w:t>
            </w:r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>ensitivities</w:t>
            </w:r>
            <w:r w:rsidR="00437776" w:rsidRPr="00130A3C">
              <w:rPr>
                <w:rFonts w:ascii="Roboto Slab" w:hAnsi="Roboto Slab" w:cs="Arial"/>
                <w:b/>
                <w:sz w:val="16"/>
                <w:szCs w:val="16"/>
              </w:rPr>
              <w:t>:</w:t>
            </w:r>
          </w:p>
        </w:tc>
        <w:tc>
          <w:tcPr>
            <w:tcW w:w="949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/>
          </w:tcPr>
          <w:p w14:paraId="2F3F84E2" w14:textId="77777777" w:rsidR="00E55C44" w:rsidRPr="00130A3C" w:rsidRDefault="00E55C44" w:rsidP="006D118D">
            <w:pPr>
              <w:spacing w:line="18" w:lineRule="atLeast"/>
              <w:rPr>
                <w:rFonts w:ascii="Roboto Slab" w:hAnsi="Roboto Slab" w:cs="Arial"/>
                <w:b/>
                <w:sz w:val="16"/>
                <w:szCs w:val="18"/>
              </w:rPr>
            </w:pPr>
          </w:p>
        </w:tc>
      </w:tr>
      <w:tr w:rsidR="00E55C44" w:rsidRPr="00130A3C" w14:paraId="1E20C6F0" w14:textId="77777777" w:rsidTr="006D118D">
        <w:tc>
          <w:tcPr>
            <w:tcW w:w="11042" w:type="dxa"/>
            <w:gridSpan w:val="4"/>
            <w:tcBorders>
              <w:bottom w:val="single" w:sz="4" w:space="0" w:color="auto"/>
            </w:tcBorders>
          </w:tcPr>
          <w:p w14:paraId="61EB6223" w14:textId="77777777" w:rsidR="00E55C44" w:rsidRPr="00130A3C" w:rsidRDefault="00E55C44" w:rsidP="006D118D">
            <w:pPr>
              <w:spacing w:line="18" w:lineRule="atLeast"/>
              <w:rPr>
                <w:rFonts w:ascii="Roboto Slab" w:hAnsi="Roboto Slab" w:cs="Arial"/>
                <w:b/>
                <w:sz w:val="6"/>
                <w:szCs w:val="6"/>
              </w:rPr>
            </w:pPr>
          </w:p>
        </w:tc>
      </w:tr>
      <w:tr w:rsidR="00E55C44" w:rsidRPr="00130A3C" w14:paraId="54820AFE" w14:textId="77777777" w:rsidTr="006D118D">
        <w:trPr>
          <w:trHeight w:val="359"/>
        </w:trPr>
        <w:tc>
          <w:tcPr>
            <w:tcW w:w="86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7CA014" w14:textId="77777777" w:rsidR="00E55C44" w:rsidRPr="00130A3C" w:rsidRDefault="00E55C44" w:rsidP="006D118D">
            <w:pPr>
              <w:spacing w:line="18" w:lineRule="atLeast"/>
              <w:rPr>
                <w:rFonts w:ascii="Roboto Slab" w:hAnsi="Roboto Slab" w:cs="Arial"/>
                <w:b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b/>
                <w:sz w:val="16"/>
                <w:szCs w:val="16"/>
              </w:rPr>
              <w:t xml:space="preserve"> Insight</w:t>
            </w:r>
            <w:r w:rsidR="004D0B76" w:rsidRPr="00130A3C">
              <w:rPr>
                <w:rFonts w:ascii="Roboto Slab" w:hAnsi="Roboto Slab" w:cs="Arial"/>
                <w:b/>
                <w:sz w:val="16"/>
                <w:szCs w:val="16"/>
              </w:rPr>
              <w:t>:</w:t>
            </w:r>
          </w:p>
        </w:tc>
        <w:tc>
          <w:tcPr>
            <w:tcW w:w="43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1616A0" w14:textId="77777777" w:rsidR="00E55C44" w:rsidRPr="00130A3C" w:rsidRDefault="00E55C44" w:rsidP="006D118D">
            <w:pPr>
              <w:spacing w:line="18" w:lineRule="atLeast"/>
              <w:rPr>
                <w:rFonts w:ascii="Roboto Slab" w:hAnsi="Roboto Slab" w:cs="Arial"/>
                <w:b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sz w:val="16"/>
                <w:szCs w:val="16"/>
              </w:rPr>
              <w:t xml:space="preserve">Has patient </w:t>
            </w:r>
            <w:r w:rsidR="00437776" w:rsidRPr="00130A3C">
              <w:rPr>
                <w:rFonts w:ascii="Roboto Slab" w:hAnsi="Roboto Slab" w:cs="Arial"/>
                <w:sz w:val="16"/>
                <w:szCs w:val="16"/>
              </w:rPr>
              <w:t>been told diagnosis?</w:t>
            </w:r>
            <w:r w:rsidR="00437776" w:rsidRPr="00130A3C">
              <w:rPr>
                <w:rFonts w:ascii="Roboto Slab" w:hAnsi="Roboto Slab" w:cs="Arial"/>
                <w:sz w:val="16"/>
                <w:szCs w:val="16"/>
              </w:rPr>
              <w:tab/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-174896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42F" w:rsidRPr="00130A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F7EBD" w:rsidRPr="00130A3C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>No</w:t>
            </w:r>
            <w:r w:rsidR="003A142F" w:rsidRPr="00130A3C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154517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42F" w:rsidRPr="00130A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130A3C">
              <w:rPr>
                <w:rFonts w:ascii="Roboto Slab" w:hAnsi="Roboto Slab" w:cs="Arial"/>
                <w:sz w:val="16"/>
                <w:szCs w:val="16"/>
              </w:rPr>
              <w:t xml:space="preserve">             </w:t>
            </w:r>
          </w:p>
        </w:tc>
        <w:tc>
          <w:tcPr>
            <w:tcW w:w="5782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C6EDF87" w14:textId="77777777" w:rsidR="00E55C44" w:rsidRPr="00130A3C" w:rsidRDefault="00E55C44" w:rsidP="006D118D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sz w:val="16"/>
                <w:szCs w:val="16"/>
              </w:rPr>
              <w:t xml:space="preserve">Is the carer </w:t>
            </w:r>
            <w:r w:rsidR="00536B4E" w:rsidRPr="00130A3C">
              <w:rPr>
                <w:rFonts w:ascii="Roboto Slab" w:hAnsi="Roboto Slab" w:cs="Arial"/>
                <w:sz w:val="16"/>
                <w:szCs w:val="16"/>
              </w:rPr>
              <w:t>aware of patie</w:t>
            </w:r>
            <w:r w:rsidR="00437776" w:rsidRPr="00130A3C">
              <w:rPr>
                <w:rFonts w:ascii="Roboto Slab" w:hAnsi="Roboto Slab" w:cs="Arial"/>
                <w:sz w:val="16"/>
                <w:szCs w:val="16"/>
              </w:rPr>
              <w:t>nt’s prognosis?</w:t>
            </w:r>
            <w:r w:rsidR="00437776" w:rsidRPr="00130A3C">
              <w:rPr>
                <w:rFonts w:ascii="Roboto Slab" w:hAnsi="Roboto Slab" w:cs="Arial"/>
                <w:sz w:val="16"/>
                <w:szCs w:val="16"/>
              </w:rPr>
              <w:tab/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>Ye</w:t>
            </w:r>
            <w:r w:rsidR="00536B4E" w:rsidRPr="00130A3C">
              <w:rPr>
                <w:rFonts w:ascii="Roboto Slab" w:hAnsi="Roboto Slab" w:cs="Arial"/>
                <w:sz w:val="16"/>
                <w:szCs w:val="16"/>
              </w:rPr>
              <w:t>s</w:t>
            </w:r>
            <w:r w:rsidR="007F7EBD" w:rsidRPr="00130A3C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-4531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6F8" w:rsidRPr="00130A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37776" w:rsidRPr="00130A3C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>No</w:t>
            </w:r>
            <w:r w:rsidR="00536B4E" w:rsidRPr="00130A3C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-157410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6F8" w:rsidRPr="00130A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55C44" w:rsidRPr="00130A3C" w14:paraId="6E67E2BF" w14:textId="77777777" w:rsidTr="006D118D">
        <w:trPr>
          <w:trHeight w:val="185"/>
        </w:trPr>
        <w:tc>
          <w:tcPr>
            <w:tcW w:w="8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BECA105" w14:textId="77777777" w:rsidR="00E55C44" w:rsidRPr="00130A3C" w:rsidRDefault="00E55C44" w:rsidP="006D118D">
            <w:pPr>
              <w:spacing w:line="18" w:lineRule="atLeast"/>
              <w:rPr>
                <w:rFonts w:ascii="Roboto Slab" w:hAnsi="Roboto Slab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FEA0220" w14:textId="77777777" w:rsidR="00E55C44" w:rsidRPr="00130A3C" w:rsidRDefault="00E55C44" w:rsidP="006D118D">
            <w:pPr>
              <w:spacing w:line="18" w:lineRule="atLeast"/>
              <w:rPr>
                <w:rFonts w:ascii="Roboto Slab" w:hAnsi="Roboto Slab" w:cs="Arial"/>
                <w:b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sz w:val="16"/>
                <w:szCs w:val="16"/>
              </w:rPr>
              <w:t>Is pati</w:t>
            </w:r>
            <w:r w:rsidR="00437776" w:rsidRPr="00130A3C">
              <w:rPr>
                <w:rFonts w:ascii="Roboto Slab" w:hAnsi="Roboto Slab" w:cs="Arial"/>
                <w:sz w:val="16"/>
                <w:szCs w:val="16"/>
              </w:rPr>
              <w:t>ent aware of prognosis?</w:t>
            </w:r>
            <w:r w:rsidR="00437776" w:rsidRPr="00130A3C">
              <w:rPr>
                <w:rFonts w:ascii="Roboto Slab" w:hAnsi="Roboto Slab" w:cs="Arial"/>
                <w:sz w:val="16"/>
                <w:szCs w:val="16"/>
              </w:rPr>
              <w:tab/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-93082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42F" w:rsidRPr="00130A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F7EBD" w:rsidRPr="00130A3C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>No</w:t>
            </w:r>
            <w:r w:rsidR="003A142F" w:rsidRPr="00130A3C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-182942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42F" w:rsidRPr="00130A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130A3C">
              <w:rPr>
                <w:rFonts w:ascii="Roboto Slab" w:hAnsi="Roboto Slab" w:cs="Arial"/>
                <w:sz w:val="16"/>
                <w:szCs w:val="16"/>
              </w:rPr>
              <w:t xml:space="preserve">    </w:t>
            </w:r>
          </w:p>
        </w:tc>
        <w:tc>
          <w:tcPr>
            <w:tcW w:w="5782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F606024" w14:textId="77777777" w:rsidR="00E55C44" w:rsidRPr="00130A3C" w:rsidRDefault="00E55C44" w:rsidP="006D118D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sz w:val="16"/>
                <w:szCs w:val="16"/>
              </w:rPr>
              <w:t>Is the carer awa</w:t>
            </w:r>
            <w:r w:rsidR="00437776" w:rsidRPr="00130A3C">
              <w:rPr>
                <w:rFonts w:ascii="Roboto Slab" w:hAnsi="Roboto Slab" w:cs="Arial"/>
                <w:sz w:val="16"/>
                <w:szCs w:val="16"/>
              </w:rPr>
              <w:t>re of patient’s referral?</w:t>
            </w:r>
            <w:r w:rsidR="00437776" w:rsidRPr="00130A3C">
              <w:rPr>
                <w:rFonts w:ascii="Roboto Slab" w:hAnsi="Roboto Slab" w:cs="Arial"/>
                <w:sz w:val="16"/>
                <w:szCs w:val="16"/>
              </w:rPr>
              <w:tab/>
            </w:r>
            <w:r w:rsidR="004067C0" w:rsidRPr="00130A3C">
              <w:rPr>
                <w:rFonts w:ascii="Roboto Slab" w:hAnsi="Roboto Slab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42199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6F8" w:rsidRPr="00130A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37776" w:rsidRPr="00130A3C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>No</w:t>
            </w:r>
            <w:r w:rsidR="004067C0" w:rsidRPr="00130A3C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6770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6F8" w:rsidRPr="00130A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1F5508BE" w14:textId="77777777" w:rsidR="00992DCA" w:rsidRPr="00130A3C" w:rsidRDefault="00992DCA" w:rsidP="006D118D">
            <w:pPr>
              <w:spacing w:line="18" w:lineRule="atLeast"/>
              <w:jc w:val="center"/>
              <w:rPr>
                <w:rFonts w:ascii="Roboto Slab" w:hAnsi="Roboto Slab" w:cs="Arial"/>
                <w:sz w:val="10"/>
                <w:szCs w:val="10"/>
              </w:rPr>
            </w:pPr>
          </w:p>
          <w:p w14:paraId="1C3D1553" w14:textId="77777777" w:rsidR="00992DCA" w:rsidRPr="00130A3C" w:rsidRDefault="00992DCA" w:rsidP="006D118D">
            <w:pPr>
              <w:spacing w:line="18" w:lineRule="atLeast"/>
              <w:rPr>
                <w:rFonts w:ascii="Roboto Slab" w:hAnsi="Roboto Slab" w:cs="Arial"/>
                <w:b/>
                <w:i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b/>
                <w:i/>
                <w:sz w:val="16"/>
                <w:szCs w:val="16"/>
              </w:rPr>
              <w:t xml:space="preserve">Please provide details in </w:t>
            </w:r>
            <w:r w:rsidR="00F12B52" w:rsidRPr="00130A3C">
              <w:rPr>
                <w:rFonts w:ascii="Roboto Slab" w:hAnsi="Roboto Slab" w:cs="Arial"/>
                <w:b/>
                <w:i/>
                <w:sz w:val="16"/>
                <w:szCs w:val="16"/>
              </w:rPr>
              <w:t xml:space="preserve">section </w:t>
            </w:r>
            <w:r w:rsidR="0074207C" w:rsidRPr="00130A3C">
              <w:rPr>
                <w:rFonts w:ascii="Roboto Slab" w:hAnsi="Roboto Slab" w:cs="Arial"/>
                <w:b/>
                <w:i/>
                <w:sz w:val="16"/>
                <w:szCs w:val="16"/>
              </w:rPr>
              <w:t xml:space="preserve">above </w:t>
            </w:r>
            <w:r w:rsidR="00F12B52" w:rsidRPr="00130A3C">
              <w:rPr>
                <w:rFonts w:ascii="Roboto Slab" w:hAnsi="Roboto Slab" w:cs="Arial"/>
                <w:b/>
                <w:i/>
                <w:sz w:val="16"/>
                <w:szCs w:val="16"/>
              </w:rPr>
              <w:t>if any “No” responses</w:t>
            </w:r>
          </w:p>
        </w:tc>
      </w:tr>
      <w:tr w:rsidR="00E55C44" w:rsidRPr="00130A3C" w14:paraId="685ACF79" w14:textId="77777777" w:rsidTr="006D118D">
        <w:trPr>
          <w:trHeight w:val="243"/>
        </w:trPr>
        <w:tc>
          <w:tcPr>
            <w:tcW w:w="86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2272B22C" w14:textId="77777777" w:rsidR="00E55C44" w:rsidRPr="00130A3C" w:rsidRDefault="00E55C44" w:rsidP="006D118D">
            <w:pPr>
              <w:spacing w:line="18" w:lineRule="atLeast"/>
              <w:ind w:left="-142"/>
              <w:rPr>
                <w:rFonts w:ascii="Roboto Slab" w:hAnsi="Roboto Slab" w:cs="Arial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52A1455" w14:textId="77777777" w:rsidR="00E55C44" w:rsidRPr="00130A3C" w:rsidRDefault="00E55C44" w:rsidP="006D118D">
            <w:pPr>
              <w:spacing w:line="18" w:lineRule="atLeast"/>
              <w:rPr>
                <w:rFonts w:ascii="Roboto Slab" w:hAnsi="Roboto Slab" w:cs="Arial"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sz w:val="16"/>
                <w:szCs w:val="16"/>
              </w:rPr>
              <w:t>Does patie</w:t>
            </w:r>
            <w:r w:rsidR="00437776" w:rsidRPr="00130A3C">
              <w:rPr>
                <w:rFonts w:ascii="Roboto Slab" w:hAnsi="Roboto Slab" w:cs="Arial"/>
                <w:sz w:val="16"/>
                <w:szCs w:val="16"/>
              </w:rPr>
              <w:t xml:space="preserve">nt discuss the illness freely?  </w:t>
            </w:r>
            <w:r w:rsidRPr="00130A3C">
              <w:rPr>
                <w:rFonts w:ascii="Roboto Slab" w:hAnsi="Roboto Slab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-119044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05B" w:rsidRPr="00130A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130A3C">
              <w:rPr>
                <w:rFonts w:ascii="Roboto Slab" w:hAnsi="Roboto Slab" w:cs="Arial"/>
                <w:sz w:val="16"/>
                <w:szCs w:val="16"/>
              </w:rPr>
              <w:t xml:space="preserve"> No</w:t>
            </w:r>
            <w:r w:rsidR="00FF205B" w:rsidRPr="00130A3C">
              <w:rPr>
                <w:rFonts w:ascii="Roboto Slab" w:hAnsi="Roboto Slab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Roboto Slab" w:hAnsi="Roboto Slab" w:cs="Arial"/>
                  <w:sz w:val="16"/>
                  <w:szCs w:val="16"/>
                </w:rPr>
                <w:id w:val="-211944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05B" w:rsidRPr="00130A3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130A3C">
              <w:rPr>
                <w:rFonts w:ascii="Roboto Slab" w:hAnsi="Roboto Slab" w:cs="Arial"/>
                <w:sz w:val="16"/>
                <w:szCs w:val="16"/>
              </w:rPr>
              <w:t xml:space="preserve">             </w:t>
            </w:r>
          </w:p>
        </w:tc>
        <w:tc>
          <w:tcPr>
            <w:tcW w:w="578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A5ACC41" w14:textId="77777777" w:rsidR="00E55C44" w:rsidRPr="00130A3C" w:rsidRDefault="00E55C44" w:rsidP="006D118D">
            <w:pPr>
              <w:spacing w:line="18" w:lineRule="atLeast"/>
              <w:jc w:val="center"/>
              <w:rPr>
                <w:rFonts w:ascii="Roboto Slab" w:hAnsi="Roboto Slab" w:cs="Arial"/>
                <w:sz w:val="16"/>
                <w:szCs w:val="16"/>
              </w:rPr>
            </w:pPr>
          </w:p>
        </w:tc>
      </w:tr>
    </w:tbl>
    <w:p w14:paraId="7ED64A71" w14:textId="77777777" w:rsidR="006570D9" w:rsidRPr="00130A3C" w:rsidRDefault="006570D9" w:rsidP="003D02AA">
      <w:pPr>
        <w:spacing w:line="18" w:lineRule="atLeast"/>
        <w:rPr>
          <w:rFonts w:ascii="Roboto Slab" w:hAnsi="Roboto Slab" w:cs="Arial"/>
          <w:sz w:val="14"/>
          <w:szCs w:val="14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930"/>
      </w:tblGrid>
      <w:tr w:rsidR="00F0170F" w:rsidRPr="00130A3C" w14:paraId="35A4502B" w14:textId="77777777" w:rsidTr="006D118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CA0E" w14:textId="77777777" w:rsidR="006570D9" w:rsidRPr="00130A3C" w:rsidRDefault="006570D9" w:rsidP="003D02AA">
            <w:pPr>
              <w:autoSpaceDE w:val="0"/>
              <w:autoSpaceDN w:val="0"/>
              <w:adjustRightInd w:val="0"/>
              <w:spacing w:line="18" w:lineRule="atLeast"/>
              <w:rPr>
                <w:rFonts w:ascii="Roboto Slab" w:hAnsi="Roboto Slab" w:cs="Arial"/>
                <w:b/>
                <w:color w:val="000000"/>
                <w:sz w:val="16"/>
                <w:szCs w:val="16"/>
                <w:lang w:eastAsia="en-US"/>
              </w:rPr>
            </w:pPr>
            <w:r w:rsidRPr="00130A3C">
              <w:rPr>
                <w:rFonts w:ascii="Roboto Slab" w:hAnsi="Roboto Slab" w:cs="Arial"/>
                <w:b/>
                <w:color w:val="000000"/>
                <w:sz w:val="16"/>
                <w:szCs w:val="16"/>
                <w:lang w:eastAsia="en-US"/>
              </w:rPr>
              <w:t>MOBIL</w:t>
            </w:r>
            <w:r w:rsidR="000763F2" w:rsidRPr="00130A3C">
              <w:rPr>
                <w:rFonts w:ascii="Roboto Slab" w:hAnsi="Roboto Slab" w:cs="Arial"/>
                <w:b/>
                <w:color w:val="000000"/>
                <w:sz w:val="16"/>
                <w:szCs w:val="16"/>
                <w:lang w:eastAsia="en-US"/>
              </w:rPr>
              <w:t>I</w:t>
            </w:r>
            <w:r w:rsidRPr="00130A3C">
              <w:rPr>
                <w:rFonts w:ascii="Roboto Slab" w:hAnsi="Roboto Slab" w:cs="Arial"/>
                <w:b/>
                <w:color w:val="000000"/>
                <w:sz w:val="16"/>
                <w:szCs w:val="16"/>
                <w:lang w:eastAsia="en-US"/>
              </w:rPr>
              <w:t>TY</w:t>
            </w:r>
          </w:p>
          <w:p w14:paraId="663E88C6" w14:textId="77777777" w:rsidR="00323685" w:rsidRPr="00130A3C" w:rsidRDefault="00323685" w:rsidP="003D02AA">
            <w:pPr>
              <w:autoSpaceDE w:val="0"/>
              <w:autoSpaceDN w:val="0"/>
              <w:adjustRightInd w:val="0"/>
              <w:spacing w:line="18" w:lineRule="atLeast"/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005B" w14:textId="77777777" w:rsidR="006570D9" w:rsidRPr="00130A3C" w:rsidRDefault="00403C43" w:rsidP="00403C43">
            <w:pPr>
              <w:autoSpaceDE w:val="0"/>
              <w:autoSpaceDN w:val="0"/>
              <w:adjustRightInd w:val="0"/>
              <w:spacing w:line="18" w:lineRule="atLeast"/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</w:pPr>
            <w:r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sdt>
              <w:sdtPr>
                <w:rPr>
                  <w:rFonts w:ascii="Roboto Slab" w:hAnsi="Roboto Slab" w:cs="Arial"/>
                  <w:color w:val="000000"/>
                  <w:sz w:val="16"/>
                  <w:szCs w:val="16"/>
                  <w:lang w:eastAsia="en-US"/>
                </w:rPr>
                <w:id w:val="10622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54" w:rsidRPr="00130A3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8531E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6570D9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>Ind</w:t>
            </w:r>
            <w:r w:rsidR="000763F2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>ependent</w:t>
            </w:r>
            <w:r w:rsidR="000763F2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ab/>
            </w:r>
            <w:r w:rsidR="000763F2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ab/>
            </w:r>
            <w:sdt>
              <w:sdtPr>
                <w:rPr>
                  <w:rFonts w:ascii="Roboto Slab" w:hAnsi="Roboto Slab" w:cs="Arial"/>
                  <w:color w:val="000000"/>
                  <w:sz w:val="16"/>
                  <w:szCs w:val="16"/>
                  <w:lang w:eastAsia="en-US"/>
                </w:rPr>
                <w:id w:val="30304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A3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8531E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63F2" w:rsidRPr="00130A3C">
              <w:rPr>
                <w:rFonts w:ascii="Roboto Slab" w:hAnsi="Roboto Slab" w:cs="Arial"/>
                <w:sz w:val="16"/>
                <w:szCs w:val="16"/>
              </w:rPr>
              <w:t>M</w:t>
            </w:r>
            <w:r w:rsidR="000763F2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 xml:space="preserve">obile with aids </w:t>
            </w:r>
            <w:r w:rsidR="000763F2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ab/>
            </w:r>
            <w:r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sdt>
              <w:sdtPr>
                <w:rPr>
                  <w:rFonts w:ascii="Roboto Slab" w:hAnsi="Roboto Slab" w:cs="Arial"/>
                  <w:color w:val="000000"/>
                  <w:sz w:val="16"/>
                  <w:szCs w:val="16"/>
                  <w:lang w:eastAsia="en-US"/>
                </w:rPr>
                <w:id w:val="-91693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A3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8531E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63F2" w:rsidRPr="00130A3C">
              <w:rPr>
                <w:rFonts w:ascii="Roboto Slab" w:hAnsi="Roboto Slab" w:cs="Arial"/>
                <w:sz w:val="16"/>
                <w:szCs w:val="16"/>
              </w:rPr>
              <w:t>W</w:t>
            </w:r>
            <w:r w:rsidR="006570D9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>heelchair</w:t>
            </w:r>
            <w:r w:rsidR="000763F2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63F2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ab/>
            </w:r>
            <w:r w:rsidR="000763F2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ab/>
            </w:r>
            <w:sdt>
              <w:sdtPr>
                <w:rPr>
                  <w:rFonts w:ascii="Roboto Slab" w:hAnsi="Roboto Slab" w:cs="Arial"/>
                  <w:color w:val="000000"/>
                  <w:sz w:val="16"/>
                  <w:szCs w:val="16"/>
                  <w:lang w:eastAsia="en-US"/>
                </w:rPr>
                <w:id w:val="-66910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A3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8531E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63F2" w:rsidRPr="00130A3C">
              <w:rPr>
                <w:rFonts w:ascii="Roboto Slab" w:hAnsi="Roboto Slab" w:cs="Arial"/>
                <w:sz w:val="16"/>
                <w:szCs w:val="16"/>
              </w:rPr>
              <w:t>B</w:t>
            </w:r>
            <w:r w:rsidR="00F96C71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 xml:space="preserve">ed bound </w:t>
            </w:r>
          </w:p>
        </w:tc>
      </w:tr>
      <w:tr w:rsidR="00F0170F" w:rsidRPr="00130A3C" w14:paraId="4488912E" w14:textId="77777777" w:rsidTr="006D118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426E" w14:textId="77777777" w:rsidR="006570D9" w:rsidRPr="00130A3C" w:rsidRDefault="006570D9" w:rsidP="003D02AA">
            <w:pPr>
              <w:autoSpaceDE w:val="0"/>
              <w:autoSpaceDN w:val="0"/>
              <w:adjustRightInd w:val="0"/>
              <w:spacing w:line="18" w:lineRule="atLeast"/>
              <w:rPr>
                <w:rFonts w:ascii="Roboto Slab" w:hAnsi="Roboto Slab" w:cs="Arial"/>
                <w:b/>
                <w:color w:val="000000"/>
                <w:sz w:val="16"/>
                <w:szCs w:val="16"/>
                <w:lang w:eastAsia="en-US"/>
              </w:rPr>
            </w:pPr>
            <w:r w:rsidRPr="00130A3C">
              <w:rPr>
                <w:rFonts w:ascii="Roboto Slab" w:hAnsi="Roboto Slab" w:cs="Arial"/>
                <w:b/>
                <w:color w:val="000000"/>
                <w:sz w:val="16"/>
                <w:szCs w:val="16"/>
                <w:lang w:eastAsia="en-US"/>
              </w:rPr>
              <w:t>TRANSPORT</w:t>
            </w:r>
          </w:p>
          <w:p w14:paraId="67957ABB" w14:textId="77777777" w:rsidR="00323685" w:rsidRPr="00130A3C" w:rsidRDefault="00323685" w:rsidP="003D02AA">
            <w:pPr>
              <w:autoSpaceDE w:val="0"/>
              <w:autoSpaceDN w:val="0"/>
              <w:adjustRightInd w:val="0"/>
              <w:spacing w:line="18" w:lineRule="atLeast"/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530A" w14:textId="77777777" w:rsidR="006570D9" w:rsidRPr="00130A3C" w:rsidRDefault="00403C43" w:rsidP="00403C43">
            <w:pPr>
              <w:autoSpaceDE w:val="0"/>
              <w:autoSpaceDN w:val="0"/>
              <w:adjustRightInd w:val="0"/>
              <w:spacing w:line="18" w:lineRule="atLeast"/>
              <w:rPr>
                <w:rFonts w:ascii="Roboto Slab" w:hAnsi="Roboto Slab" w:cs="Arial"/>
                <w:i/>
                <w:color w:val="000000"/>
                <w:sz w:val="16"/>
                <w:szCs w:val="16"/>
                <w:lang w:eastAsia="en-US"/>
              </w:rPr>
            </w:pPr>
            <w:r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sdt>
              <w:sdtPr>
                <w:rPr>
                  <w:rFonts w:ascii="Roboto Slab" w:hAnsi="Roboto Slab" w:cs="Arial"/>
                  <w:color w:val="000000"/>
                  <w:sz w:val="16"/>
                  <w:szCs w:val="16"/>
                  <w:lang w:eastAsia="en-US"/>
                </w:rPr>
                <w:id w:val="198974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A3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8531E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63F2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>Own transport/taxi</w:t>
            </w:r>
            <w:r w:rsidR="000763F2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ab/>
            </w:r>
            <w:sdt>
              <w:sdtPr>
                <w:rPr>
                  <w:rFonts w:ascii="Roboto Slab" w:hAnsi="Roboto Slab" w:cs="Arial"/>
                  <w:color w:val="000000"/>
                  <w:sz w:val="16"/>
                  <w:szCs w:val="16"/>
                  <w:lang w:eastAsia="en-US"/>
                </w:rPr>
                <w:id w:val="26119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A3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63F2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>Ring and Ride</w:t>
            </w:r>
            <w:r w:rsidR="000763F2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ab/>
            </w:r>
            <w:r w:rsidR="000763F2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ab/>
            </w:r>
            <w:sdt>
              <w:sdtPr>
                <w:rPr>
                  <w:rFonts w:ascii="Roboto Slab" w:hAnsi="Roboto Slab" w:cs="Arial"/>
                  <w:color w:val="000000"/>
                  <w:sz w:val="16"/>
                  <w:szCs w:val="16"/>
                  <w:lang w:eastAsia="en-US"/>
                </w:rPr>
                <w:id w:val="-212599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A3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63F2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>T</w:t>
            </w:r>
            <w:r w:rsidR="006570D9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>ransport required</w:t>
            </w:r>
            <w:r w:rsidR="0052570E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2570E" w:rsidRPr="00130A3C">
              <w:rPr>
                <w:rFonts w:ascii="Roboto Slab" w:hAnsi="Roboto Slab" w:cs="Arial"/>
                <w:i/>
                <w:color w:val="000000"/>
                <w:sz w:val="16"/>
                <w:szCs w:val="16"/>
                <w:lang w:eastAsia="en-US"/>
              </w:rPr>
              <w:t>(complete further info below)</w:t>
            </w:r>
          </w:p>
        </w:tc>
      </w:tr>
      <w:tr w:rsidR="00F0170F" w:rsidRPr="00130A3C" w14:paraId="1CF7F6F7" w14:textId="77777777" w:rsidTr="006D118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76F0" w14:textId="77777777" w:rsidR="006570D9" w:rsidRPr="00130A3C" w:rsidRDefault="006570D9" w:rsidP="003D02AA">
            <w:pPr>
              <w:autoSpaceDE w:val="0"/>
              <w:autoSpaceDN w:val="0"/>
              <w:adjustRightInd w:val="0"/>
              <w:spacing w:line="18" w:lineRule="atLeast"/>
              <w:rPr>
                <w:rFonts w:ascii="Roboto Slab" w:hAnsi="Roboto Slab" w:cs="Arial"/>
                <w:b/>
                <w:color w:val="000000"/>
                <w:sz w:val="16"/>
                <w:szCs w:val="16"/>
                <w:lang w:eastAsia="en-US"/>
              </w:rPr>
            </w:pPr>
            <w:r w:rsidRPr="00130A3C">
              <w:rPr>
                <w:rFonts w:ascii="Roboto Slab" w:hAnsi="Roboto Slab" w:cs="Arial"/>
                <w:b/>
                <w:color w:val="000000"/>
                <w:sz w:val="16"/>
                <w:szCs w:val="16"/>
                <w:lang w:eastAsia="en-US"/>
              </w:rPr>
              <w:t>Further information if transport required</w:t>
            </w:r>
            <w:r w:rsidR="00837DF0" w:rsidRPr="00130A3C">
              <w:rPr>
                <w:rFonts w:ascii="Roboto Slab" w:hAnsi="Roboto Slab" w:cs="Arial"/>
                <w:b/>
                <w:color w:val="000000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BE3D" w14:textId="77777777" w:rsidR="006570D9" w:rsidRPr="00130A3C" w:rsidRDefault="005B5565" w:rsidP="00EA5E54">
            <w:pPr>
              <w:autoSpaceDE w:val="0"/>
              <w:autoSpaceDN w:val="0"/>
              <w:adjustRightInd w:val="0"/>
              <w:spacing w:line="18" w:lineRule="atLeast"/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Roboto Slab" w:hAnsi="Roboto Slab" w:cs="Arial"/>
                  <w:color w:val="000000"/>
                  <w:sz w:val="16"/>
                  <w:szCs w:val="16"/>
                  <w:lang w:eastAsia="en-US"/>
                </w:rPr>
                <w:id w:val="-23779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43" w:rsidRPr="00130A3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03C43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6570D9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>Able</w:t>
            </w:r>
            <w:r w:rsidR="000763F2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 xml:space="preserve"> to park outside house</w:t>
            </w:r>
            <w:r w:rsidR="000763F2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ab/>
            </w:r>
            <w:sdt>
              <w:sdtPr>
                <w:rPr>
                  <w:rFonts w:ascii="Roboto Slab" w:hAnsi="Roboto Slab" w:cs="Arial"/>
                  <w:color w:val="000000"/>
                  <w:sz w:val="16"/>
                  <w:szCs w:val="16"/>
                  <w:lang w:eastAsia="en-US"/>
                </w:rPr>
                <w:id w:val="-186388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43" w:rsidRPr="00130A3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03C43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63F2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>Steps</w:t>
            </w:r>
            <w:r w:rsidR="000763F2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ab/>
            </w:r>
            <w:r w:rsidR="000763F2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ab/>
            </w:r>
            <w:r w:rsidR="00403C43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sdt>
              <w:sdtPr>
                <w:rPr>
                  <w:rFonts w:ascii="Roboto Slab" w:hAnsi="Roboto Slab" w:cs="Arial"/>
                  <w:color w:val="000000"/>
                  <w:sz w:val="16"/>
                  <w:szCs w:val="16"/>
                  <w:lang w:eastAsia="en-US"/>
                </w:rPr>
                <w:id w:val="-16748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43" w:rsidRPr="00130A3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03C43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63F2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>Ramp</w:t>
            </w:r>
            <w:r w:rsidR="000763F2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ab/>
            </w:r>
            <w:sdt>
              <w:sdtPr>
                <w:rPr>
                  <w:rFonts w:ascii="Roboto Slab" w:hAnsi="Roboto Slab" w:cs="Arial"/>
                  <w:color w:val="000000"/>
                  <w:sz w:val="16"/>
                  <w:szCs w:val="16"/>
                  <w:lang w:eastAsia="en-US"/>
                </w:rPr>
                <w:id w:val="91775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54" w:rsidRPr="00130A3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EA5E54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63F2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>Rails</w:t>
            </w:r>
            <w:r w:rsidR="000763F2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ab/>
            </w:r>
            <w:r w:rsidR="000763F2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ab/>
            </w:r>
            <w:sdt>
              <w:sdtPr>
                <w:rPr>
                  <w:rFonts w:ascii="Roboto Slab" w:hAnsi="Roboto Slab" w:cs="Arial"/>
                  <w:color w:val="000000"/>
                  <w:sz w:val="16"/>
                  <w:szCs w:val="16"/>
                  <w:lang w:eastAsia="en-US"/>
                </w:rPr>
                <w:id w:val="-73392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54" w:rsidRPr="00130A3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EA5E54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6570D9" w:rsidRPr="00130A3C">
              <w:rPr>
                <w:rFonts w:ascii="Roboto Slab" w:hAnsi="Roboto Slab" w:cs="Arial"/>
                <w:color w:val="000000"/>
                <w:sz w:val="16"/>
                <w:szCs w:val="16"/>
                <w:lang w:eastAsia="en-US"/>
              </w:rPr>
              <w:t>Incline</w:t>
            </w:r>
          </w:p>
        </w:tc>
      </w:tr>
    </w:tbl>
    <w:p w14:paraId="6FCA1C2C" w14:textId="77777777" w:rsidR="006570D9" w:rsidRPr="00130A3C" w:rsidRDefault="006570D9" w:rsidP="003D02AA">
      <w:pPr>
        <w:spacing w:line="18" w:lineRule="atLeast"/>
        <w:rPr>
          <w:rFonts w:ascii="Roboto Slab" w:hAnsi="Roboto Slab" w:cs="Arial"/>
          <w:sz w:val="14"/>
          <w:szCs w:val="14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C0172" w:rsidRPr="00130A3C" w14:paraId="3846CC65" w14:textId="77777777" w:rsidTr="006D118D">
        <w:trPr>
          <w:cantSplit/>
        </w:trPr>
        <w:tc>
          <w:tcPr>
            <w:tcW w:w="11057" w:type="dxa"/>
            <w:shd w:val="clear" w:color="auto" w:fill="D9D9D9"/>
            <w:vAlign w:val="center"/>
          </w:tcPr>
          <w:p w14:paraId="37A7B7E6" w14:textId="77777777" w:rsidR="00454AD6" w:rsidRPr="00130A3C" w:rsidRDefault="00930BC7" w:rsidP="00F90D39">
            <w:pPr>
              <w:spacing w:line="18" w:lineRule="atLeast"/>
              <w:jc w:val="center"/>
              <w:rPr>
                <w:rFonts w:ascii="Roboto Slab" w:hAnsi="Roboto Slab" w:cs="Arial"/>
                <w:b/>
                <w:i/>
                <w:sz w:val="16"/>
                <w:szCs w:val="16"/>
              </w:rPr>
            </w:pPr>
            <w:r w:rsidRPr="00130A3C">
              <w:rPr>
                <w:rFonts w:ascii="Roboto Slab" w:hAnsi="Roboto Slab" w:cs="Arial"/>
                <w:b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57DD028" wp14:editId="2B6D80E6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09550</wp:posOffset>
                      </wp:positionV>
                      <wp:extent cx="6562725" cy="502920"/>
                      <wp:effectExtent l="0" t="0" r="28575" b="1143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2725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D7FDD" w14:textId="15A33E17" w:rsidR="00A41EDD" w:rsidRPr="00130A3C" w:rsidRDefault="00A41EDD">
                                  <w:pPr>
                                    <w:rPr>
                                      <w:rFonts w:ascii="Roboto Slab" w:hAnsi="Roboto Slab"/>
                                    </w:rPr>
                                  </w:pPr>
                                  <w:r w:rsidRPr="00130A3C">
                                    <w:rPr>
                                      <w:rFonts w:ascii="Roboto Slab" w:hAnsi="Roboto Slab"/>
                                      <w:sz w:val="18"/>
                                    </w:rPr>
                                    <w:t xml:space="preserve">This form has been adapted from the SPAGG Adult Specialist Palliative Care Form. Both referral forms will be accepted by the </w:t>
                                  </w:r>
                                  <w:r w:rsidR="00130A3C" w:rsidRPr="00130A3C">
                                    <w:rPr>
                                      <w:rFonts w:ascii="Roboto Slab" w:hAnsi="Roboto Slab"/>
                                      <w:sz w:val="18"/>
                                    </w:rPr>
                                    <w:t>charit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DD028" id="Text Box 11" o:spid="_x0000_s1028" type="#_x0000_t202" style="position:absolute;left:0;text-align:left;margin-left:29.95pt;margin-top:16.5pt;width:516.75pt;height:3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">
                      <v:textbox>
                        <w:txbxContent>
                          <w:p w14:paraId="430D7FDD" w14:textId="15A33E17" w:rsidR="00A41EDD" w:rsidRPr="00130A3C" w:rsidRDefault="00A41EDD">
                            <w:pPr>
                              <w:rPr>
                                <w:rFonts w:ascii="Roboto Slab" w:hAnsi="Roboto Slab"/>
                              </w:rPr>
                            </w:pPr>
                            <w:r w:rsidRPr="00130A3C">
                              <w:rPr>
                                <w:rFonts w:ascii="Roboto Slab" w:hAnsi="Roboto Slab"/>
                                <w:sz w:val="18"/>
                              </w:rPr>
                              <w:t xml:space="preserve">This form has been adapted from the SPAGG Adult Specialist Palliative Care Form. Both referral forms will be accepted by the </w:t>
                            </w:r>
                            <w:r w:rsidR="00130A3C" w:rsidRPr="00130A3C">
                              <w:rPr>
                                <w:rFonts w:ascii="Roboto Slab" w:hAnsi="Roboto Slab"/>
                                <w:sz w:val="18"/>
                              </w:rPr>
                              <w:t>chari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4AD6" w:rsidRPr="00130A3C">
              <w:rPr>
                <w:rFonts w:ascii="Roboto Slab" w:hAnsi="Roboto Slab" w:cs="Arial"/>
                <w:b/>
                <w:i/>
                <w:sz w:val="16"/>
                <w:szCs w:val="16"/>
              </w:rPr>
              <w:t>Please ensure patients are aware information will be held on computer according to the Data Protection Act</w:t>
            </w:r>
          </w:p>
        </w:tc>
      </w:tr>
    </w:tbl>
    <w:p w14:paraId="0F1C105E" w14:textId="77777777" w:rsidR="00ED38AA" w:rsidRPr="00130A3C" w:rsidRDefault="00694C89" w:rsidP="00F568D6">
      <w:pPr>
        <w:spacing w:line="18" w:lineRule="atLeast"/>
        <w:rPr>
          <w:rFonts w:ascii="Roboto Slab" w:hAnsi="Roboto Slab" w:cs="Arial"/>
          <w:sz w:val="2"/>
          <w:szCs w:val="2"/>
        </w:rPr>
      </w:pPr>
      <w:r w:rsidRPr="00130A3C">
        <w:rPr>
          <w:rFonts w:ascii="Roboto Slab" w:hAnsi="Roboto Slab" w:cs="Arial"/>
          <w:noProof/>
          <w:sz w:val="14"/>
          <w:szCs w:val="14"/>
        </w:rPr>
        <w:drawing>
          <wp:anchor distT="0" distB="0" distL="114300" distR="114300" simplePos="0" relativeHeight="251651072" behindDoc="0" locked="0" layoutInCell="1" allowOverlap="1" wp14:anchorId="5D4AEDFA" wp14:editId="1E988696">
            <wp:simplePos x="0" y="0"/>
            <wp:positionH relativeFrom="column">
              <wp:posOffset>-451485</wp:posOffset>
            </wp:positionH>
            <wp:positionV relativeFrom="margin">
              <wp:posOffset>9618345</wp:posOffset>
            </wp:positionV>
            <wp:extent cx="373380" cy="457200"/>
            <wp:effectExtent l="0" t="0" r="762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38AA" w:rsidRPr="00130A3C" w:rsidSect="00930BC7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A776" w14:textId="77777777" w:rsidR="00C3504D" w:rsidRDefault="00C3504D">
      <w:r>
        <w:separator/>
      </w:r>
    </w:p>
  </w:endnote>
  <w:endnote w:type="continuationSeparator" w:id="0">
    <w:p w14:paraId="571188DE" w14:textId="77777777" w:rsidR="00C3504D" w:rsidRDefault="00C3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E5B86" w14:textId="77777777" w:rsidR="00C3504D" w:rsidRDefault="00C3504D">
      <w:r>
        <w:separator/>
      </w:r>
    </w:p>
  </w:footnote>
  <w:footnote w:type="continuationSeparator" w:id="0">
    <w:p w14:paraId="39CBCA36" w14:textId="77777777" w:rsidR="00C3504D" w:rsidRDefault="00C3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632"/>
    <w:multiLevelType w:val="hybridMultilevel"/>
    <w:tmpl w:val="B8121544"/>
    <w:lvl w:ilvl="0" w:tplc="8FFC3064">
      <w:start w:val="1"/>
      <w:numFmt w:val="none"/>
      <w:lvlText w:val="3.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5E2639E"/>
    <w:multiLevelType w:val="hybridMultilevel"/>
    <w:tmpl w:val="82D6BBE4"/>
    <w:lvl w:ilvl="0" w:tplc="A382621A">
      <w:start w:val="1"/>
      <w:numFmt w:val="lowerRoman"/>
      <w:lvlText w:val="%1."/>
      <w:lvlJc w:val="right"/>
      <w:pPr>
        <w:tabs>
          <w:tab w:val="num" w:pos="907"/>
        </w:tabs>
        <w:ind w:left="907" w:hanging="227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22B49"/>
    <w:multiLevelType w:val="hybridMultilevel"/>
    <w:tmpl w:val="D3809100"/>
    <w:lvl w:ilvl="0" w:tplc="A4F01B3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13425070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A41223D"/>
    <w:multiLevelType w:val="hybridMultilevel"/>
    <w:tmpl w:val="69ECD9E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17E4C"/>
    <w:multiLevelType w:val="multilevel"/>
    <w:tmpl w:val="8E44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617B"/>
    <w:multiLevelType w:val="multilevel"/>
    <w:tmpl w:val="8C44B96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C32F63"/>
    <w:multiLevelType w:val="hybridMultilevel"/>
    <w:tmpl w:val="AAA058F0"/>
    <w:lvl w:ilvl="0" w:tplc="D6A043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31898"/>
    <w:multiLevelType w:val="hybridMultilevel"/>
    <w:tmpl w:val="784A46F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19257E"/>
    <w:multiLevelType w:val="hybridMultilevel"/>
    <w:tmpl w:val="39106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883453"/>
    <w:multiLevelType w:val="hybridMultilevel"/>
    <w:tmpl w:val="0896D876"/>
    <w:lvl w:ilvl="0" w:tplc="A21808BC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5946B9"/>
    <w:multiLevelType w:val="hybridMultilevel"/>
    <w:tmpl w:val="4CAAA7BE"/>
    <w:lvl w:ilvl="0" w:tplc="CDD61D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97B4B"/>
    <w:multiLevelType w:val="hybridMultilevel"/>
    <w:tmpl w:val="7AEAF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2E0486"/>
    <w:multiLevelType w:val="hybridMultilevel"/>
    <w:tmpl w:val="8E4445D8"/>
    <w:lvl w:ilvl="0" w:tplc="097A1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D383C"/>
    <w:multiLevelType w:val="hybridMultilevel"/>
    <w:tmpl w:val="63C4B766"/>
    <w:lvl w:ilvl="0" w:tplc="A21808B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3954B2"/>
    <w:multiLevelType w:val="hybridMultilevel"/>
    <w:tmpl w:val="67B4BAEA"/>
    <w:lvl w:ilvl="0" w:tplc="097A1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11DF0"/>
    <w:multiLevelType w:val="hybridMultilevel"/>
    <w:tmpl w:val="6CB263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665318"/>
    <w:multiLevelType w:val="hybridMultilevel"/>
    <w:tmpl w:val="10B68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D1AD6"/>
    <w:multiLevelType w:val="multilevel"/>
    <w:tmpl w:val="6C7895E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E705B3"/>
    <w:multiLevelType w:val="multilevel"/>
    <w:tmpl w:val="B8121544"/>
    <w:lvl w:ilvl="0">
      <w:start w:val="1"/>
      <w:numFmt w:val="none"/>
      <w:lvlText w:val="3.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B23A80"/>
    <w:multiLevelType w:val="hybridMultilevel"/>
    <w:tmpl w:val="C88633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DA12FC"/>
    <w:multiLevelType w:val="multilevel"/>
    <w:tmpl w:val="0896D8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CD3702"/>
    <w:multiLevelType w:val="hybridMultilevel"/>
    <w:tmpl w:val="1018D1B2"/>
    <w:lvl w:ilvl="0" w:tplc="D6A043E4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2C181D"/>
    <w:multiLevelType w:val="hybridMultilevel"/>
    <w:tmpl w:val="66C29E24"/>
    <w:lvl w:ilvl="0" w:tplc="A7F85552">
      <w:start w:val="1"/>
      <w:numFmt w:val="lowerLetter"/>
      <w:lvlText w:val="%1."/>
      <w:lvlJc w:val="left"/>
      <w:pPr>
        <w:tabs>
          <w:tab w:val="num" w:pos="576"/>
        </w:tabs>
        <w:ind w:left="648" w:hanging="288"/>
      </w:pPr>
      <w:rPr>
        <w:rFonts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125A7"/>
    <w:multiLevelType w:val="hybridMultilevel"/>
    <w:tmpl w:val="50FE9C8A"/>
    <w:lvl w:ilvl="0" w:tplc="6CAEB9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4" w15:restartNumberingAfterBreak="0">
    <w:nsid w:val="6E034519"/>
    <w:multiLevelType w:val="hybridMultilevel"/>
    <w:tmpl w:val="DAC8E88A"/>
    <w:lvl w:ilvl="0" w:tplc="097A10F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E212BEE"/>
    <w:multiLevelType w:val="hybridMultilevel"/>
    <w:tmpl w:val="1162272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A17332"/>
    <w:multiLevelType w:val="hybridMultilevel"/>
    <w:tmpl w:val="323CAC6E"/>
    <w:lvl w:ilvl="0" w:tplc="097A10FA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b/>
        <w:i w:val="0"/>
      </w:rPr>
    </w:lvl>
    <w:lvl w:ilvl="1" w:tplc="13425070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6F542C2C"/>
    <w:multiLevelType w:val="hybridMultilevel"/>
    <w:tmpl w:val="8500B6B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E56AC0"/>
    <w:multiLevelType w:val="multilevel"/>
    <w:tmpl w:val="AAA058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204291"/>
    <w:multiLevelType w:val="hybridMultilevel"/>
    <w:tmpl w:val="0ED8CDA4"/>
    <w:lvl w:ilvl="0" w:tplc="A7F85552">
      <w:start w:val="1"/>
      <w:numFmt w:val="lowerLetter"/>
      <w:lvlText w:val="%1."/>
      <w:lvlJc w:val="left"/>
      <w:pPr>
        <w:tabs>
          <w:tab w:val="num" w:pos="864"/>
        </w:tabs>
        <w:ind w:left="936" w:hanging="288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7BD91112"/>
    <w:multiLevelType w:val="multilevel"/>
    <w:tmpl w:val="8C44B96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51707028">
    <w:abstractNumId w:val="6"/>
  </w:num>
  <w:num w:numId="2" w16cid:durableId="1808891372">
    <w:abstractNumId w:val="10"/>
  </w:num>
  <w:num w:numId="3" w16cid:durableId="1745948363">
    <w:abstractNumId w:val="21"/>
  </w:num>
  <w:num w:numId="4" w16cid:durableId="455410075">
    <w:abstractNumId w:val="17"/>
  </w:num>
  <w:num w:numId="5" w16cid:durableId="135728901">
    <w:abstractNumId w:val="5"/>
  </w:num>
  <w:num w:numId="6" w16cid:durableId="894662563">
    <w:abstractNumId w:val="30"/>
  </w:num>
  <w:num w:numId="7" w16cid:durableId="1163816674">
    <w:abstractNumId w:val="16"/>
  </w:num>
  <w:num w:numId="8" w16cid:durableId="1197234157">
    <w:abstractNumId w:val="8"/>
  </w:num>
  <w:num w:numId="9" w16cid:durableId="230233526">
    <w:abstractNumId w:val="2"/>
  </w:num>
  <w:num w:numId="10" w16cid:durableId="1731689469">
    <w:abstractNumId w:val="1"/>
  </w:num>
  <w:num w:numId="11" w16cid:durableId="1584140964">
    <w:abstractNumId w:val="12"/>
  </w:num>
  <w:num w:numId="12" w16cid:durableId="2009209487">
    <w:abstractNumId w:val="13"/>
  </w:num>
  <w:num w:numId="13" w16cid:durableId="672610203">
    <w:abstractNumId w:val="9"/>
  </w:num>
  <w:num w:numId="14" w16cid:durableId="1793671563">
    <w:abstractNumId w:val="20"/>
  </w:num>
  <w:num w:numId="15" w16cid:durableId="141895692">
    <w:abstractNumId w:val="14"/>
  </w:num>
  <w:num w:numId="16" w16cid:durableId="1132409425">
    <w:abstractNumId w:val="26"/>
  </w:num>
  <w:num w:numId="17" w16cid:durableId="1341396836">
    <w:abstractNumId w:val="24"/>
  </w:num>
  <w:num w:numId="18" w16cid:durableId="1587423308">
    <w:abstractNumId w:val="28"/>
  </w:num>
  <w:num w:numId="19" w16cid:durableId="20057095">
    <w:abstractNumId w:val="0"/>
  </w:num>
  <w:num w:numId="20" w16cid:durableId="1785421247">
    <w:abstractNumId w:val="15"/>
  </w:num>
  <w:num w:numId="21" w16cid:durableId="1732541041">
    <w:abstractNumId w:val="4"/>
  </w:num>
  <w:num w:numId="22" w16cid:durableId="1928273194">
    <w:abstractNumId w:val="29"/>
  </w:num>
  <w:num w:numId="23" w16cid:durableId="1471898923">
    <w:abstractNumId w:val="22"/>
  </w:num>
  <w:num w:numId="24" w16cid:durableId="1489009191">
    <w:abstractNumId w:val="18"/>
  </w:num>
  <w:num w:numId="25" w16cid:durableId="2019379135">
    <w:abstractNumId w:val="23"/>
  </w:num>
  <w:num w:numId="26" w16cid:durableId="37315491">
    <w:abstractNumId w:val="7"/>
  </w:num>
  <w:num w:numId="27" w16cid:durableId="1128206735">
    <w:abstractNumId w:val="25"/>
  </w:num>
  <w:num w:numId="28" w16cid:durableId="1120104991">
    <w:abstractNumId w:val="27"/>
  </w:num>
  <w:num w:numId="29" w16cid:durableId="1702589366">
    <w:abstractNumId w:val="3"/>
  </w:num>
  <w:num w:numId="30" w16cid:durableId="559633309">
    <w:abstractNumId w:val="19"/>
  </w:num>
  <w:num w:numId="31" w16cid:durableId="14197158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83C"/>
    <w:rsid w:val="0000616D"/>
    <w:rsid w:val="00006FCC"/>
    <w:rsid w:val="00010E7B"/>
    <w:rsid w:val="000129C7"/>
    <w:rsid w:val="000203C1"/>
    <w:rsid w:val="00024106"/>
    <w:rsid w:val="00031B4C"/>
    <w:rsid w:val="00032939"/>
    <w:rsid w:val="00044D43"/>
    <w:rsid w:val="00044ED3"/>
    <w:rsid w:val="0004701B"/>
    <w:rsid w:val="000539A9"/>
    <w:rsid w:val="0006383C"/>
    <w:rsid w:val="00075B97"/>
    <w:rsid w:val="000763F2"/>
    <w:rsid w:val="00086997"/>
    <w:rsid w:val="0008772E"/>
    <w:rsid w:val="000A49D0"/>
    <w:rsid w:val="000B1A45"/>
    <w:rsid w:val="000B2E8B"/>
    <w:rsid w:val="000B71A9"/>
    <w:rsid w:val="000C170B"/>
    <w:rsid w:val="000C3C88"/>
    <w:rsid w:val="000D3D1E"/>
    <w:rsid w:val="000E6051"/>
    <w:rsid w:val="001023FC"/>
    <w:rsid w:val="00104916"/>
    <w:rsid w:val="00105648"/>
    <w:rsid w:val="001127CD"/>
    <w:rsid w:val="0013074D"/>
    <w:rsid w:val="00130A3C"/>
    <w:rsid w:val="00133036"/>
    <w:rsid w:val="00154407"/>
    <w:rsid w:val="00157E83"/>
    <w:rsid w:val="001656B1"/>
    <w:rsid w:val="001708BC"/>
    <w:rsid w:val="001754B4"/>
    <w:rsid w:val="00182D27"/>
    <w:rsid w:val="0018358E"/>
    <w:rsid w:val="001932A4"/>
    <w:rsid w:val="001A24C8"/>
    <w:rsid w:val="001B5D5D"/>
    <w:rsid w:val="001D0953"/>
    <w:rsid w:val="001E66F8"/>
    <w:rsid w:val="002229F6"/>
    <w:rsid w:val="002276C4"/>
    <w:rsid w:val="0023057B"/>
    <w:rsid w:val="00230F9D"/>
    <w:rsid w:val="0023493E"/>
    <w:rsid w:val="002473BF"/>
    <w:rsid w:val="0025257C"/>
    <w:rsid w:val="00257690"/>
    <w:rsid w:val="00295E8E"/>
    <w:rsid w:val="002D09FC"/>
    <w:rsid w:val="002D14BB"/>
    <w:rsid w:val="002D697C"/>
    <w:rsid w:val="002E59AE"/>
    <w:rsid w:val="002F2D4E"/>
    <w:rsid w:val="002F6927"/>
    <w:rsid w:val="002F6F45"/>
    <w:rsid w:val="002F79E2"/>
    <w:rsid w:val="00307515"/>
    <w:rsid w:val="0031183A"/>
    <w:rsid w:val="00313421"/>
    <w:rsid w:val="00316919"/>
    <w:rsid w:val="00323685"/>
    <w:rsid w:val="00323690"/>
    <w:rsid w:val="003248C8"/>
    <w:rsid w:val="003300C1"/>
    <w:rsid w:val="0033219D"/>
    <w:rsid w:val="003341F4"/>
    <w:rsid w:val="00334B96"/>
    <w:rsid w:val="00347178"/>
    <w:rsid w:val="00356301"/>
    <w:rsid w:val="003631AC"/>
    <w:rsid w:val="003675ED"/>
    <w:rsid w:val="00372F94"/>
    <w:rsid w:val="0037535E"/>
    <w:rsid w:val="003813CD"/>
    <w:rsid w:val="0039196C"/>
    <w:rsid w:val="003936A5"/>
    <w:rsid w:val="003A142F"/>
    <w:rsid w:val="003A4F8C"/>
    <w:rsid w:val="003B101E"/>
    <w:rsid w:val="003B3C7B"/>
    <w:rsid w:val="003B78F2"/>
    <w:rsid w:val="003C4DA7"/>
    <w:rsid w:val="003D02AA"/>
    <w:rsid w:val="003D6034"/>
    <w:rsid w:val="003E7688"/>
    <w:rsid w:val="0040044A"/>
    <w:rsid w:val="00403C43"/>
    <w:rsid w:val="00406057"/>
    <w:rsid w:val="004067C0"/>
    <w:rsid w:val="00413574"/>
    <w:rsid w:val="00414733"/>
    <w:rsid w:val="0041586C"/>
    <w:rsid w:val="00415EA9"/>
    <w:rsid w:val="00420FDA"/>
    <w:rsid w:val="0042284C"/>
    <w:rsid w:val="00430541"/>
    <w:rsid w:val="004334F5"/>
    <w:rsid w:val="00436517"/>
    <w:rsid w:val="00437776"/>
    <w:rsid w:val="004462F5"/>
    <w:rsid w:val="0045482B"/>
    <w:rsid w:val="00454AD6"/>
    <w:rsid w:val="00457211"/>
    <w:rsid w:val="00460A41"/>
    <w:rsid w:val="004835B4"/>
    <w:rsid w:val="004964BA"/>
    <w:rsid w:val="004A7093"/>
    <w:rsid w:val="004B0447"/>
    <w:rsid w:val="004C3BF4"/>
    <w:rsid w:val="004D0B76"/>
    <w:rsid w:val="004D1E72"/>
    <w:rsid w:val="004E04CF"/>
    <w:rsid w:val="004E61F5"/>
    <w:rsid w:val="004F04E3"/>
    <w:rsid w:val="004F3C2E"/>
    <w:rsid w:val="004F66EA"/>
    <w:rsid w:val="005033A3"/>
    <w:rsid w:val="005033BC"/>
    <w:rsid w:val="0051377E"/>
    <w:rsid w:val="005251AD"/>
    <w:rsid w:val="0052570E"/>
    <w:rsid w:val="0052621D"/>
    <w:rsid w:val="00536B4E"/>
    <w:rsid w:val="005444A2"/>
    <w:rsid w:val="005564FC"/>
    <w:rsid w:val="00561E29"/>
    <w:rsid w:val="00562463"/>
    <w:rsid w:val="00565F7B"/>
    <w:rsid w:val="00571893"/>
    <w:rsid w:val="00586848"/>
    <w:rsid w:val="00595ADE"/>
    <w:rsid w:val="00597E5D"/>
    <w:rsid w:val="005A47E7"/>
    <w:rsid w:val="005B0F93"/>
    <w:rsid w:val="005C030A"/>
    <w:rsid w:val="005C0ABE"/>
    <w:rsid w:val="005C2B16"/>
    <w:rsid w:val="005C31B8"/>
    <w:rsid w:val="005C679C"/>
    <w:rsid w:val="005D0608"/>
    <w:rsid w:val="005D0D7E"/>
    <w:rsid w:val="005D193E"/>
    <w:rsid w:val="005E0629"/>
    <w:rsid w:val="005E0F23"/>
    <w:rsid w:val="005E5218"/>
    <w:rsid w:val="005F1B5A"/>
    <w:rsid w:val="0060072C"/>
    <w:rsid w:val="0060146E"/>
    <w:rsid w:val="00617493"/>
    <w:rsid w:val="00620786"/>
    <w:rsid w:val="00626C6A"/>
    <w:rsid w:val="006273EA"/>
    <w:rsid w:val="00627AD8"/>
    <w:rsid w:val="006302E5"/>
    <w:rsid w:val="00634343"/>
    <w:rsid w:val="006416CC"/>
    <w:rsid w:val="0064275D"/>
    <w:rsid w:val="00643A5E"/>
    <w:rsid w:val="006452EF"/>
    <w:rsid w:val="00650C5B"/>
    <w:rsid w:val="006513BD"/>
    <w:rsid w:val="006513D5"/>
    <w:rsid w:val="006541DC"/>
    <w:rsid w:val="006570D9"/>
    <w:rsid w:val="006749B6"/>
    <w:rsid w:val="00680588"/>
    <w:rsid w:val="00684D22"/>
    <w:rsid w:val="00685863"/>
    <w:rsid w:val="00686984"/>
    <w:rsid w:val="0069040F"/>
    <w:rsid w:val="00694C89"/>
    <w:rsid w:val="006969CA"/>
    <w:rsid w:val="006A1E39"/>
    <w:rsid w:val="006A5E17"/>
    <w:rsid w:val="006B7E25"/>
    <w:rsid w:val="006C3D25"/>
    <w:rsid w:val="006D118D"/>
    <w:rsid w:val="006D2A61"/>
    <w:rsid w:val="006E3B47"/>
    <w:rsid w:val="006E7009"/>
    <w:rsid w:val="006F0FB3"/>
    <w:rsid w:val="006F545B"/>
    <w:rsid w:val="00701156"/>
    <w:rsid w:val="00702570"/>
    <w:rsid w:val="0072490D"/>
    <w:rsid w:val="00731079"/>
    <w:rsid w:val="007349D8"/>
    <w:rsid w:val="007351E7"/>
    <w:rsid w:val="0074207C"/>
    <w:rsid w:val="00743E05"/>
    <w:rsid w:val="00744137"/>
    <w:rsid w:val="0076272B"/>
    <w:rsid w:val="0076437D"/>
    <w:rsid w:val="00772BEC"/>
    <w:rsid w:val="00774A45"/>
    <w:rsid w:val="007814F8"/>
    <w:rsid w:val="00782D0C"/>
    <w:rsid w:val="007910DC"/>
    <w:rsid w:val="0079124A"/>
    <w:rsid w:val="0079288A"/>
    <w:rsid w:val="00796E18"/>
    <w:rsid w:val="007B2273"/>
    <w:rsid w:val="007F7EBD"/>
    <w:rsid w:val="008019A2"/>
    <w:rsid w:val="00805A12"/>
    <w:rsid w:val="008147EB"/>
    <w:rsid w:val="0081542B"/>
    <w:rsid w:val="00817A88"/>
    <w:rsid w:val="00827635"/>
    <w:rsid w:val="00837DF0"/>
    <w:rsid w:val="008422C1"/>
    <w:rsid w:val="00843F74"/>
    <w:rsid w:val="00875498"/>
    <w:rsid w:val="00875CE9"/>
    <w:rsid w:val="00880324"/>
    <w:rsid w:val="00881BF4"/>
    <w:rsid w:val="008A1491"/>
    <w:rsid w:val="008A1A46"/>
    <w:rsid w:val="008B01D1"/>
    <w:rsid w:val="008B620C"/>
    <w:rsid w:val="008B7ED6"/>
    <w:rsid w:val="008C6A19"/>
    <w:rsid w:val="008D7976"/>
    <w:rsid w:val="008E166B"/>
    <w:rsid w:val="008E4099"/>
    <w:rsid w:val="008F4AFA"/>
    <w:rsid w:val="0091207C"/>
    <w:rsid w:val="00923DA9"/>
    <w:rsid w:val="009263D5"/>
    <w:rsid w:val="00930BC7"/>
    <w:rsid w:val="00937694"/>
    <w:rsid w:val="00941BF5"/>
    <w:rsid w:val="009459A3"/>
    <w:rsid w:val="00946663"/>
    <w:rsid w:val="00956914"/>
    <w:rsid w:val="009624F6"/>
    <w:rsid w:val="00962781"/>
    <w:rsid w:val="009647E4"/>
    <w:rsid w:val="00981CAE"/>
    <w:rsid w:val="0098482E"/>
    <w:rsid w:val="009854CA"/>
    <w:rsid w:val="00986C24"/>
    <w:rsid w:val="00992DCA"/>
    <w:rsid w:val="00994324"/>
    <w:rsid w:val="009951A4"/>
    <w:rsid w:val="009B288D"/>
    <w:rsid w:val="009B2EEC"/>
    <w:rsid w:val="009B7B2D"/>
    <w:rsid w:val="009C0172"/>
    <w:rsid w:val="009C24AE"/>
    <w:rsid w:val="009C6AD5"/>
    <w:rsid w:val="009D16B3"/>
    <w:rsid w:val="009D77A4"/>
    <w:rsid w:val="009E1D3D"/>
    <w:rsid w:val="009F1A96"/>
    <w:rsid w:val="00A04C7C"/>
    <w:rsid w:val="00A07749"/>
    <w:rsid w:val="00A07A72"/>
    <w:rsid w:val="00A12E35"/>
    <w:rsid w:val="00A15B7F"/>
    <w:rsid w:val="00A215A0"/>
    <w:rsid w:val="00A22E3B"/>
    <w:rsid w:val="00A23F91"/>
    <w:rsid w:val="00A2530F"/>
    <w:rsid w:val="00A41EDD"/>
    <w:rsid w:val="00A55068"/>
    <w:rsid w:val="00A556A5"/>
    <w:rsid w:val="00A55B0F"/>
    <w:rsid w:val="00A563B3"/>
    <w:rsid w:val="00A57879"/>
    <w:rsid w:val="00A579AF"/>
    <w:rsid w:val="00A57F6A"/>
    <w:rsid w:val="00A636A0"/>
    <w:rsid w:val="00A64E79"/>
    <w:rsid w:val="00A71619"/>
    <w:rsid w:val="00A832C3"/>
    <w:rsid w:val="00A92F96"/>
    <w:rsid w:val="00A94B86"/>
    <w:rsid w:val="00A97897"/>
    <w:rsid w:val="00AB3F20"/>
    <w:rsid w:val="00AB617B"/>
    <w:rsid w:val="00AC55DB"/>
    <w:rsid w:val="00AD110B"/>
    <w:rsid w:val="00AD5E50"/>
    <w:rsid w:val="00AD776A"/>
    <w:rsid w:val="00AD7CC6"/>
    <w:rsid w:val="00AE679E"/>
    <w:rsid w:val="00AF6863"/>
    <w:rsid w:val="00B024E3"/>
    <w:rsid w:val="00B04F49"/>
    <w:rsid w:val="00B059EF"/>
    <w:rsid w:val="00B07B4B"/>
    <w:rsid w:val="00B132DF"/>
    <w:rsid w:val="00B203D2"/>
    <w:rsid w:val="00B31858"/>
    <w:rsid w:val="00B46103"/>
    <w:rsid w:val="00B47453"/>
    <w:rsid w:val="00B54A28"/>
    <w:rsid w:val="00B566B6"/>
    <w:rsid w:val="00B57105"/>
    <w:rsid w:val="00B62DD3"/>
    <w:rsid w:val="00B63D68"/>
    <w:rsid w:val="00B65DDA"/>
    <w:rsid w:val="00B67AB0"/>
    <w:rsid w:val="00B809AF"/>
    <w:rsid w:val="00B8137B"/>
    <w:rsid w:val="00B85555"/>
    <w:rsid w:val="00B860B8"/>
    <w:rsid w:val="00B86D91"/>
    <w:rsid w:val="00B905C7"/>
    <w:rsid w:val="00B908E1"/>
    <w:rsid w:val="00B92147"/>
    <w:rsid w:val="00B93992"/>
    <w:rsid w:val="00B96157"/>
    <w:rsid w:val="00B963EE"/>
    <w:rsid w:val="00B9793E"/>
    <w:rsid w:val="00B979A6"/>
    <w:rsid w:val="00BA4222"/>
    <w:rsid w:val="00BA4460"/>
    <w:rsid w:val="00BA4BC8"/>
    <w:rsid w:val="00BC0467"/>
    <w:rsid w:val="00BC3322"/>
    <w:rsid w:val="00BD3009"/>
    <w:rsid w:val="00BD373F"/>
    <w:rsid w:val="00BE2DBA"/>
    <w:rsid w:val="00BF43FA"/>
    <w:rsid w:val="00BF6D37"/>
    <w:rsid w:val="00C069CC"/>
    <w:rsid w:val="00C103C0"/>
    <w:rsid w:val="00C1538E"/>
    <w:rsid w:val="00C25038"/>
    <w:rsid w:val="00C258CA"/>
    <w:rsid w:val="00C275C1"/>
    <w:rsid w:val="00C32BA8"/>
    <w:rsid w:val="00C335B9"/>
    <w:rsid w:val="00C34292"/>
    <w:rsid w:val="00C34F8F"/>
    <w:rsid w:val="00C3504D"/>
    <w:rsid w:val="00C4452B"/>
    <w:rsid w:val="00C455EC"/>
    <w:rsid w:val="00C46317"/>
    <w:rsid w:val="00C54D28"/>
    <w:rsid w:val="00C56E2B"/>
    <w:rsid w:val="00C576A4"/>
    <w:rsid w:val="00C62405"/>
    <w:rsid w:val="00C64858"/>
    <w:rsid w:val="00C67B70"/>
    <w:rsid w:val="00C824D6"/>
    <w:rsid w:val="00C87A2E"/>
    <w:rsid w:val="00C925FB"/>
    <w:rsid w:val="00C9389F"/>
    <w:rsid w:val="00C93E20"/>
    <w:rsid w:val="00CA57FF"/>
    <w:rsid w:val="00CB0106"/>
    <w:rsid w:val="00CB250F"/>
    <w:rsid w:val="00CB340C"/>
    <w:rsid w:val="00CB78AD"/>
    <w:rsid w:val="00CB7ADC"/>
    <w:rsid w:val="00CC24F3"/>
    <w:rsid w:val="00CC339E"/>
    <w:rsid w:val="00CC7704"/>
    <w:rsid w:val="00CE57E0"/>
    <w:rsid w:val="00CF2877"/>
    <w:rsid w:val="00CF76C6"/>
    <w:rsid w:val="00D10D71"/>
    <w:rsid w:val="00D21B56"/>
    <w:rsid w:val="00D24123"/>
    <w:rsid w:val="00D27DBA"/>
    <w:rsid w:val="00D37A18"/>
    <w:rsid w:val="00D42F50"/>
    <w:rsid w:val="00D4470E"/>
    <w:rsid w:val="00D50A9F"/>
    <w:rsid w:val="00D54F18"/>
    <w:rsid w:val="00D6467C"/>
    <w:rsid w:val="00D70E3E"/>
    <w:rsid w:val="00D7312F"/>
    <w:rsid w:val="00D869A8"/>
    <w:rsid w:val="00D97108"/>
    <w:rsid w:val="00DA1454"/>
    <w:rsid w:val="00DA1459"/>
    <w:rsid w:val="00DB471B"/>
    <w:rsid w:val="00DC0832"/>
    <w:rsid w:val="00DD45F9"/>
    <w:rsid w:val="00DE2101"/>
    <w:rsid w:val="00DE3474"/>
    <w:rsid w:val="00DF3065"/>
    <w:rsid w:val="00DF4A8F"/>
    <w:rsid w:val="00E00363"/>
    <w:rsid w:val="00E06EAF"/>
    <w:rsid w:val="00E11EA5"/>
    <w:rsid w:val="00E1242A"/>
    <w:rsid w:val="00E12758"/>
    <w:rsid w:val="00E2632A"/>
    <w:rsid w:val="00E278E2"/>
    <w:rsid w:val="00E35475"/>
    <w:rsid w:val="00E3665F"/>
    <w:rsid w:val="00E41168"/>
    <w:rsid w:val="00E55772"/>
    <w:rsid w:val="00E55C44"/>
    <w:rsid w:val="00E56BA6"/>
    <w:rsid w:val="00E63B52"/>
    <w:rsid w:val="00E645A7"/>
    <w:rsid w:val="00E85370"/>
    <w:rsid w:val="00E8690C"/>
    <w:rsid w:val="00EA5E54"/>
    <w:rsid w:val="00EB3B8F"/>
    <w:rsid w:val="00EC24BB"/>
    <w:rsid w:val="00EC4718"/>
    <w:rsid w:val="00ED09AD"/>
    <w:rsid w:val="00ED38AA"/>
    <w:rsid w:val="00EE0DF7"/>
    <w:rsid w:val="00EE2BE2"/>
    <w:rsid w:val="00EE3978"/>
    <w:rsid w:val="00F0129F"/>
    <w:rsid w:val="00F0170F"/>
    <w:rsid w:val="00F03143"/>
    <w:rsid w:val="00F05C9B"/>
    <w:rsid w:val="00F1163C"/>
    <w:rsid w:val="00F12B52"/>
    <w:rsid w:val="00F41CB8"/>
    <w:rsid w:val="00F5238E"/>
    <w:rsid w:val="00F55EBA"/>
    <w:rsid w:val="00F568D6"/>
    <w:rsid w:val="00F624F2"/>
    <w:rsid w:val="00F662B8"/>
    <w:rsid w:val="00F72D7F"/>
    <w:rsid w:val="00F805DD"/>
    <w:rsid w:val="00F8531E"/>
    <w:rsid w:val="00F90D39"/>
    <w:rsid w:val="00F90D9B"/>
    <w:rsid w:val="00F91927"/>
    <w:rsid w:val="00F96C71"/>
    <w:rsid w:val="00F97540"/>
    <w:rsid w:val="00FA20F7"/>
    <w:rsid w:val="00FA6CCF"/>
    <w:rsid w:val="00FB7D4C"/>
    <w:rsid w:val="00FC2EBE"/>
    <w:rsid w:val="00FC3A8F"/>
    <w:rsid w:val="00FC5945"/>
    <w:rsid w:val="00FD3D21"/>
    <w:rsid w:val="00FD4A21"/>
    <w:rsid w:val="00FE1C7E"/>
    <w:rsid w:val="00FE5973"/>
    <w:rsid w:val="00FF205B"/>
    <w:rsid w:val="00FF2698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6F5CA0"/>
  <w15:docId w15:val="{6ED5F1C4-35F7-4D6D-8D90-92F74171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3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B22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B227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05D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E7688"/>
    <w:rPr>
      <w:color w:val="0000FF"/>
      <w:u w:val="single"/>
    </w:rPr>
  </w:style>
  <w:style w:type="character" w:customStyle="1" w:styleId="CharChar1">
    <w:name w:val="Char Char1"/>
    <w:rsid w:val="003A4F8C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character" w:styleId="CommentReference">
    <w:name w:val="annotation reference"/>
    <w:semiHidden/>
    <w:rsid w:val="00032939"/>
    <w:rPr>
      <w:sz w:val="16"/>
      <w:szCs w:val="16"/>
    </w:rPr>
  </w:style>
  <w:style w:type="paragraph" w:styleId="CommentText">
    <w:name w:val="annotation text"/>
    <w:basedOn w:val="Normal"/>
    <w:semiHidden/>
    <w:rsid w:val="000329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293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4AFA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F4AFA"/>
    <w:rPr>
      <w:rFonts w:ascii="Calibri" w:eastAsia="Calibri" w:hAnsi="Calibri"/>
      <w:sz w:val="22"/>
      <w:szCs w:val="21"/>
      <w:lang w:eastAsia="en-US"/>
    </w:rPr>
  </w:style>
  <w:style w:type="character" w:styleId="Emphasis">
    <w:name w:val="Emphasis"/>
    <w:qFormat/>
    <w:rsid w:val="004964BA"/>
    <w:rPr>
      <w:i/>
      <w:iCs/>
    </w:rPr>
  </w:style>
  <w:style w:type="character" w:customStyle="1" w:styleId="FooterChar">
    <w:name w:val="Footer Char"/>
    <w:link w:val="Footer"/>
    <w:uiPriority w:val="99"/>
    <w:rsid w:val="001A24C8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rsid w:val="00F90D9B"/>
    <w:rPr>
      <w:rFonts w:cs="Arial"/>
      <w:sz w:val="16"/>
      <w:lang w:eastAsia="en-US"/>
    </w:rPr>
  </w:style>
  <w:style w:type="character" w:customStyle="1" w:styleId="BodyText2Char">
    <w:name w:val="Body Text 2 Char"/>
    <w:link w:val="BodyText2"/>
    <w:rsid w:val="00F90D9B"/>
    <w:rPr>
      <w:rFonts w:ascii="Arial" w:hAnsi="Arial" w:cs="Arial"/>
      <w:sz w:val="16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locked/>
    <w:rsid w:val="006570D9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0AB4-2285-4626-9C65-33A8F9FF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of Agreed Documentation to the Network Governance Committee</vt:lpstr>
    </vt:vector>
  </TitlesOfParts>
  <Company>Birmingham and Black Country HA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of Agreed Documentation to the Network Governance Committee</dc:title>
  <dc:creator>Candy Passmore</dc:creator>
  <cp:lastModifiedBy>Louise Allen</cp:lastModifiedBy>
  <cp:revision>2</cp:revision>
  <cp:lastPrinted>2019-03-28T10:45:00Z</cp:lastPrinted>
  <dcterms:created xsi:type="dcterms:W3CDTF">2023-04-28T13:18:00Z</dcterms:created>
  <dcterms:modified xsi:type="dcterms:W3CDTF">2023-04-28T13:18:00Z</dcterms:modified>
</cp:coreProperties>
</file>